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78" w:rsidRPr="0032555D" w:rsidRDefault="0032555D" w:rsidP="008168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555D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2555D" w:rsidRPr="0032555D" w:rsidRDefault="0032555D" w:rsidP="008168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555D"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32555D" w:rsidRPr="0032555D" w:rsidRDefault="0032555D" w:rsidP="008168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555D">
        <w:rPr>
          <w:rFonts w:ascii="Times New Roman" w:hAnsi="Times New Roman" w:cs="Times New Roman"/>
          <w:sz w:val="24"/>
          <w:szCs w:val="24"/>
        </w:rPr>
        <w:t xml:space="preserve">Управления Образованием </w:t>
      </w:r>
    </w:p>
    <w:p w:rsidR="0032555D" w:rsidRPr="0032555D" w:rsidRDefault="0032555D" w:rsidP="008168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555D">
        <w:rPr>
          <w:rFonts w:ascii="Times New Roman" w:hAnsi="Times New Roman" w:cs="Times New Roman"/>
          <w:sz w:val="24"/>
          <w:szCs w:val="24"/>
        </w:rPr>
        <w:t>Шалинского городского округа</w:t>
      </w:r>
    </w:p>
    <w:p w:rsidR="0032555D" w:rsidRPr="0032555D" w:rsidRDefault="0032555D" w:rsidP="008168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555D">
        <w:rPr>
          <w:rFonts w:ascii="Times New Roman" w:hAnsi="Times New Roman" w:cs="Times New Roman"/>
          <w:sz w:val="24"/>
          <w:szCs w:val="24"/>
        </w:rPr>
        <w:t>от 02 августа 2023 года № 209-О</w:t>
      </w:r>
    </w:p>
    <w:p w:rsidR="0032555D" w:rsidRPr="0032555D" w:rsidRDefault="00CF24CA" w:rsidP="0032555D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</w:t>
      </w:r>
      <w:r w:rsidR="0032555D" w:rsidRPr="0032555D">
        <w:rPr>
          <w:rFonts w:ascii="Liberation Serif" w:hAnsi="Liberation Serif" w:cs="Liberation Serif"/>
          <w:sz w:val="24"/>
          <w:szCs w:val="24"/>
        </w:rPr>
        <w:t xml:space="preserve">Об утверждении алгоритмов действий персонала </w:t>
      </w:r>
    </w:p>
    <w:p w:rsidR="0032555D" w:rsidRPr="0032555D" w:rsidRDefault="0032555D" w:rsidP="0032555D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32555D">
        <w:rPr>
          <w:rFonts w:ascii="Liberation Serif" w:hAnsi="Liberation Serif" w:cs="Liberation Serif"/>
          <w:sz w:val="24"/>
          <w:szCs w:val="24"/>
        </w:rPr>
        <w:t>образовательной организации, работников частных охранных организаций</w:t>
      </w:r>
    </w:p>
    <w:p w:rsidR="0032555D" w:rsidRPr="0032555D" w:rsidRDefault="0032555D" w:rsidP="0032555D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32555D">
        <w:rPr>
          <w:rFonts w:ascii="Liberation Serif" w:hAnsi="Liberation Serif" w:cs="Liberation Serif"/>
          <w:sz w:val="24"/>
          <w:szCs w:val="24"/>
        </w:rPr>
        <w:t xml:space="preserve"> и обучающихся при совершении (угрозе совершения) преступления </w:t>
      </w:r>
    </w:p>
    <w:p w:rsidR="0032555D" w:rsidRPr="0032555D" w:rsidRDefault="0032555D" w:rsidP="0032555D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32555D">
        <w:rPr>
          <w:rFonts w:ascii="Liberation Serif" w:hAnsi="Liberation Serif" w:cs="Liberation Serif"/>
          <w:sz w:val="24"/>
          <w:szCs w:val="24"/>
        </w:rPr>
        <w:t xml:space="preserve">в формах вооруженного нападения, размещения взрывного устройства, </w:t>
      </w:r>
    </w:p>
    <w:p w:rsidR="0032555D" w:rsidRPr="0032555D" w:rsidRDefault="0032555D" w:rsidP="0032555D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32555D">
        <w:rPr>
          <w:rFonts w:ascii="Liberation Serif" w:hAnsi="Liberation Serif" w:cs="Liberation Serif"/>
          <w:sz w:val="24"/>
          <w:szCs w:val="24"/>
        </w:rPr>
        <w:t>захвата заложников, срабатывания на территории образовательной организации</w:t>
      </w:r>
    </w:p>
    <w:p w:rsidR="0032555D" w:rsidRPr="0032555D" w:rsidRDefault="0032555D" w:rsidP="0032555D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32555D">
        <w:rPr>
          <w:rFonts w:ascii="Liberation Serif" w:hAnsi="Liberation Serif" w:cs="Liberation Serif"/>
          <w:sz w:val="24"/>
          <w:szCs w:val="24"/>
        </w:rPr>
        <w:t xml:space="preserve"> взрывного устройства, в том числе доставленного беспилотным летательным аппаратом, </w:t>
      </w:r>
    </w:p>
    <w:p w:rsidR="0032555D" w:rsidRPr="0032555D" w:rsidRDefault="0032555D" w:rsidP="0032555D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32555D">
        <w:rPr>
          <w:rFonts w:ascii="Liberation Serif" w:hAnsi="Liberation Serif" w:cs="Liberation Serif"/>
          <w:sz w:val="24"/>
          <w:szCs w:val="24"/>
        </w:rPr>
        <w:t xml:space="preserve">нападения с использованием горючих жидкостей, а также информационного взаимодействия </w:t>
      </w:r>
    </w:p>
    <w:p w:rsidR="0032555D" w:rsidRPr="0032555D" w:rsidRDefault="0032555D" w:rsidP="0032555D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32555D">
        <w:rPr>
          <w:rFonts w:ascii="Liberation Serif" w:hAnsi="Liberation Serif" w:cs="Liberation Serif"/>
          <w:sz w:val="24"/>
          <w:szCs w:val="24"/>
        </w:rPr>
        <w:t xml:space="preserve">образовательных организаций с территориальными органами МВД России, </w:t>
      </w:r>
    </w:p>
    <w:p w:rsidR="0032555D" w:rsidRPr="0032555D" w:rsidRDefault="0032555D" w:rsidP="0032555D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32555D">
        <w:rPr>
          <w:rFonts w:ascii="Liberation Serif" w:hAnsi="Liberation Serif" w:cs="Liberation Serif"/>
          <w:sz w:val="24"/>
          <w:szCs w:val="24"/>
        </w:rPr>
        <w:t>Росгвардии и ФСБ России</w:t>
      </w:r>
      <w:r w:rsidR="00816856">
        <w:rPr>
          <w:rFonts w:ascii="Liberation Serif" w:hAnsi="Liberation Serif" w:cs="Liberation Serif"/>
          <w:sz w:val="24"/>
          <w:szCs w:val="24"/>
        </w:rPr>
        <w:t xml:space="preserve"> </w:t>
      </w:r>
      <w:r w:rsidRPr="0032555D">
        <w:rPr>
          <w:rFonts w:ascii="Liberation Serif" w:hAnsi="Liberation Serif" w:cs="Liberation Serif"/>
          <w:sz w:val="24"/>
          <w:szCs w:val="24"/>
        </w:rPr>
        <w:t>на территории Шалинского городского округа</w:t>
      </w:r>
      <w:r w:rsidR="00CF24CA">
        <w:rPr>
          <w:rFonts w:ascii="Liberation Serif" w:hAnsi="Liberation Serif" w:cs="Liberation Serif"/>
          <w:sz w:val="24"/>
          <w:szCs w:val="24"/>
        </w:rPr>
        <w:t>»</w:t>
      </w:r>
    </w:p>
    <w:p w:rsidR="0032555D" w:rsidRDefault="0032555D" w:rsidP="0032555D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2555D" w:rsidRDefault="0032555D" w:rsidP="0032555D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2555D" w:rsidRPr="003906F2" w:rsidRDefault="0032555D" w:rsidP="0032555D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63A78" w:rsidRPr="00463A78" w:rsidRDefault="00463A78" w:rsidP="0032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A78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463A78" w:rsidRPr="00463A78" w:rsidRDefault="00463A78" w:rsidP="00463A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A78">
        <w:rPr>
          <w:rFonts w:ascii="Times New Roman" w:hAnsi="Times New Roman" w:cs="Times New Roman"/>
          <w:b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срабатывания на территории образовательной организации взрывного устройства, в том числе доставленного беспилотным летательным аппаратом, нападения с использованием горючих жидкостей, а также информационного взаимодействия образовательных организаций с территориальными органами МВД России, Росгвардии и ФСБ России</w:t>
      </w:r>
      <w:r w:rsidR="00CF24CA">
        <w:rPr>
          <w:rFonts w:ascii="Times New Roman" w:hAnsi="Times New Roman" w:cs="Times New Roman"/>
          <w:b/>
          <w:sz w:val="28"/>
          <w:szCs w:val="28"/>
        </w:rPr>
        <w:t xml:space="preserve"> на территории Шалинского  городского округа</w:t>
      </w:r>
    </w:p>
    <w:p w:rsidR="00463A78" w:rsidRPr="00463A78" w:rsidRDefault="00463A78" w:rsidP="00463A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A78" w:rsidRPr="00463A78" w:rsidRDefault="008E7B04" w:rsidP="003255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463A78" w:rsidRPr="00463A7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3A78" w:rsidRPr="00463A78">
        <w:rPr>
          <w:rFonts w:ascii="Times New Roman" w:hAnsi="Times New Roman" w:cs="Times New Roman"/>
          <w:sz w:val="28"/>
          <w:szCs w:val="28"/>
        </w:rPr>
        <w:t>т. Шаля</w:t>
      </w:r>
    </w:p>
    <w:p w:rsidR="00463A78" w:rsidRPr="00463A78" w:rsidRDefault="00463A78" w:rsidP="00463A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3A78">
        <w:rPr>
          <w:rFonts w:ascii="Times New Roman" w:hAnsi="Times New Roman" w:cs="Times New Roman"/>
          <w:sz w:val="28"/>
          <w:szCs w:val="28"/>
        </w:rPr>
        <w:t>2023 год</w:t>
      </w:r>
    </w:p>
    <w:p w:rsidR="0032555D" w:rsidRDefault="0032555D" w:rsidP="00325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6856" w:rsidRDefault="00816856" w:rsidP="00325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A78" w:rsidRPr="00463A78" w:rsidRDefault="00463A78" w:rsidP="00816856">
      <w:pPr>
        <w:spacing w:after="0"/>
        <w:ind w:firstLine="709"/>
        <w:jc w:val="both"/>
        <w:rPr>
          <w:rFonts w:ascii="Times New Roman" w:hAnsi="Times New Roman" w:cs="Times New Roman"/>
          <w:sz w:val="32"/>
        </w:rPr>
      </w:pPr>
      <w:r w:rsidRPr="00463A78">
        <w:rPr>
          <w:rFonts w:ascii="Times New Roman" w:hAnsi="Times New Roman" w:cs="Times New Roman"/>
          <w:sz w:val="28"/>
          <w:szCs w:val="28"/>
        </w:rPr>
        <w:lastRenderedPageBreak/>
        <w:t>Настоящие алгоритмы действий персонала образовательной организации, работников частных охр</w:t>
      </w:r>
      <w:r w:rsidRPr="00463A78">
        <w:rPr>
          <w:rFonts w:ascii="Times New Roman" w:hAnsi="Times New Roman" w:cs="Times New Roman"/>
          <w:sz w:val="28"/>
        </w:rPr>
        <w:t>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срабатывания на территории образовательной организации взрывного устройства, в том числе доставленного беспилотным летательным аппаратом, нападения с использованием горючих жидкостей, На основе алгоритмов, носящих общий характер, в образовательных организациях, исходя из особенностей каждого объекта, разрабатываются и утверждаются руководителем документы, определяющие порядок действий персонала, работников охранных организаций и обучающихся при совершении (угрозе совершения) преступлений террористической направленности.</w:t>
      </w:r>
    </w:p>
    <w:p w:rsidR="00463A78" w:rsidRPr="00463A78" w:rsidRDefault="00463A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A78" w:rsidRPr="00463A78" w:rsidRDefault="00463A78" w:rsidP="00463A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3A78" w:rsidRDefault="00463A78">
      <w:pPr>
        <w:spacing w:after="0"/>
        <w:ind w:firstLine="709"/>
        <w:jc w:val="both"/>
        <w:rPr>
          <w:rFonts w:ascii="Times New Roman" w:hAnsi="Times New Roman" w:cs="Times New Roman"/>
          <w:sz w:val="32"/>
        </w:rPr>
      </w:pPr>
    </w:p>
    <w:p w:rsidR="00463A78" w:rsidRDefault="00463A78">
      <w:pPr>
        <w:spacing w:after="0"/>
        <w:ind w:firstLine="709"/>
        <w:jc w:val="both"/>
        <w:rPr>
          <w:rFonts w:ascii="Times New Roman" w:hAnsi="Times New Roman" w:cs="Times New Roman"/>
          <w:sz w:val="32"/>
        </w:rPr>
      </w:pPr>
    </w:p>
    <w:p w:rsidR="000373D4" w:rsidRPr="000373D4" w:rsidRDefault="000373D4" w:rsidP="000373D4">
      <w:pPr>
        <w:spacing w:after="0"/>
        <w:ind w:left="710"/>
        <w:jc w:val="both"/>
        <w:rPr>
          <w:rFonts w:ascii="Times New Roman" w:hAnsi="Times New Roman" w:cs="Times New Roman"/>
          <w:b/>
          <w:sz w:val="28"/>
        </w:rPr>
      </w:pPr>
    </w:p>
    <w:p w:rsidR="000373D4" w:rsidRPr="000373D4" w:rsidRDefault="000373D4" w:rsidP="000373D4">
      <w:pPr>
        <w:spacing w:after="0"/>
        <w:ind w:left="710"/>
        <w:jc w:val="both"/>
        <w:rPr>
          <w:rFonts w:ascii="Times New Roman" w:hAnsi="Times New Roman" w:cs="Times New Roman"/>
          <w:b/>
          <w:sz w:val="28"/>
        </w:rPr>
      </w:pPr>
    </w:p>
    <w:p w:rsidR="000373D4" w:rsidRPr="000373D4" w:rsidRDefault="000373D4" w:rsidP="000373D4">
      <w:pPr>
        <w:spacing w:after="0"/>
        <w:ind w:left="710"/>
        <w:jc w:val="both"/>
        <w:rPr>
          <w:rFonts w:ascii="Times New Roman" w:hAnsi="Times New Roman" w:cs="Times New Roman"/>
          <w:b/>
          <w:sz w:val="28"/>
        </w:rPr>
      </w:pPr>
    </w:p>
    <w:p w:rsidR="000373D4" w:rsidRPr="000373D4" w:rsidRDefault="000373D4" w:rsidP="000373D4">
      <w:pPr>
        <w:spacing w:after="0"/>
        <w:ind w:left="710"/>
        <w:jc w:val="both"/>
        <w:rPr>
          <w:rFonts w:ascii="Times New Roman" w:hAnsi="Times New Roman" w:cs="Times New Roman"/>
          <w:b/>
          <w:sz w:val="28"/>
        </w:rPr>
      </w:pPr>
    </w:p>
    <w:p w:rsidR="000373D4" w:rsidRPr="000373D4" w:rsidRDefault="000373D4" w:rsidP="000373D4">
      <w:pPr>
        <w:spacing w:after="0"/>
        <w:ind w:left="710"/>
        <w:jc w:val="both"/>
        <w:rPr>
          <w:rFonts w:ascii="Times New Roman" w:hAnsi="Times New Roman" w:cs="Times New Roman"/>
          <w:b/>
          <w:sz w:val="28"/>
        </w:rPr>
      </w:pPr>
    </w:p>
    <w:p w:rsidR="000373D4" w:rsidRPr="000373D4" w:rsidRDefault="000373D4" w:rsidP="000373D4">
      <w:pPr>
        <w:spacing w:after="0"/>
        <w:ind w:left="710"/>
        <w:jc w:val="both"/>
        <w:rPr>
          <w:rFonts w:ascii="Times New Roman" w:hAnsi="Times New Roman" w:cs="Times New Roman"/>
          <w:b/>
          <w:sz w:val="28"/>
        </w:rPr>
      </w:pPr>
    </w:p>
    <w:p w:rsidR="000373D4" w:rsidRPr="000373D4" w:rsidRDefault="000373D4" w:rsidP="000373D4">
      <w:pPr>
        <w:spacing w:after="0"/>
        <w:ind w:left="710"/>
        <w:jc w:val="both"/>
        <w:rPr>
          <w:rFonts w:ascii="Times New Roman" w:hAnsi="Times New Roman" w:cs="Times New Roman"/>
          <w:b/>
          <w:sz w:val="28"/>
        </w:rPr>
      </w:pPr>
    </w:p>
    <w:p w:rsidR="000373D4" w:rsidRPr="000373D4" w:rsidRDefault="000373D4" w:rsidP="000373D4">
      <w:pPr>
        <w:spacing w:after="0"/>
        <w:ind w:left="710"/>
        <w:jc w:val="both"/>
        <w:rPr>
          <w:rFonts w:ascii="Times New Roman" w:hAnsi="Times New Roman" w:cs="Times New Roman"/>
          <w:b/>
          <w:sz w:val="28"/>
        </w:rPr>
      </w:pPr>
    </w:p>
    <w:p w:rsidR="000373D4" w:rsidRPr="000373D4" w:rsidRDefault="000373D4" w:rsidP="000373D4">
      <w:pPr>
        <w:spacing w:after="0"/>
        <w:ind w:left="710"/>
        <w:jc w:val="both"/>
        <w:rPr>
          <w:rFonts w:ascii="Times New Roman" w:hAnsi="Times New Roman" w:cs="Times New Roman"/>
          <w:b/>
          <w:sz w:val="28"/>
        </w:rPr>
      </w:pPr>
    </w:p>
    <w:p w:rsidR="000373D4" w:rsidRPr="000373D4" w:rsidRDefault="000373D4" w:rsidP="000373D4">
      <w:pPr>
        <w:spacing w:after="0"/>
        <w:ind w:left="710"/>
        <w:jc w:val="both"/>
        <w:rPr>
          <w:rFonts w:ascii="Times New Roman" w:hAnsi="Times New Roman" w:cs="Times New Roman"/>
          <w:b/>
          <w:sz w:val="28"/>
        </w:rPr>
      </w:pPr>
    </w:p>
    <w:p w:rsidR="000373D4" w:rsidRPr="000373D4" w:rsidRDefault="000373D4" w:rsidP="000373D4">
      <w:pPr>
        <w:spacing w:after="0"/>
        <w:ind w:left="710"/>
        <w:jc w:val="both"/>
        <w:rPr>
          <w:rFonts w:ascii="Times New Roman" w:hAnsi="Times New Roman" w:cs="Times New Roman"/>
          <w:b/>
          <w:sz w:val="28"/>
        </w:rPr>
      </w:pPr>
    </w:p>
    <w:p w:rsidR="000373D4" w:rsidRPr="000373D4" w:rsidRDefault="000373D4" w:rsidP="000373D4">
      <w:pPr>
        <w:spacing w:after="0"/>
        <w:ind w:left="710"/>
        <w:jc w:val="both"/>
        <w:rPr>
          <w:rFonts w:ascii="Times New Roman" w:hAnsi="Times New Roman" w:cs="Times New Roman"/>
          <w:b/>
          <w:sz w:val="28"/>
        </w:rPr>
      </w:pPr>
    </w:p>
    <w:p w:rsidR="0032555D" w:rsidRPr="0032555D" w:rsidRDefault="0032555D" w:rsidP="0032555D">
      <w:pPr>
        <w:spacing w:after="0"/>
        <w:ind w:left="710"/>
        <w:jc w:val="both"/>
        <w:rPr>
          <w:rFonts w:ascii="Times New Roman" w:hAnsi="Times New Roman" w:cs="Times New Roman"/>
          <w:b/>
          <w:sz w:val="28"/>
        </w:rPr>
      </w:pPr>
    </w:p>
    <w:p w:rsidR="0032555D" w:rsidRPr="0032555D" w:rsidRDefault="0032555D" w:rsidP="0032555D">
      <w:pPr>
        <w:spacing w:after="0"/>
        <w:ind w:left="710"/>
        <w:jc w:val="both"/>
        <w:rPr>
          <w:rFonts w:ascii="Times New Roman" w:hAnsi="Times New Roman" w:cs="Times New Roman"/>
          <w:b/>
          <w:sz w:val="28"/>
        </w:rPr>
      </w:pPr>
    </w:p>
    <w:p w:rsidR="00463A78" w:rsidRPr="000373D4" w:rsidRDefault="00463A78" w:rsidP="000373D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373D4">
        <w:rPr>
          <w:rFonts w:ascii="Times New Roman" w:hAnsi="Times New Roman" w:cs="Times New Roman"/>
          <w:b/>
          <w:sz w:val="28"/>
        </w:rPr>
        <w:lastRenderedPageBreak/>
        <w:t xml:space="preserve">Применяемые термины и сокращения: </w:t>
      </w:r>
    </w:p>
    <w:p w:rsidR="00463A78" w:rsidRDefault="00463A78" w:rsidP="00463A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63A78">
        <w:rPr>
          <w:rFonts w:ascii="Times New Roman" w:hAnsi="Times New Roman" w:cs="Times New Roman"/>
          <w:b/>
          <w:sz w:val="28"/>
        </w:rPr>
        <w:t>беспилотный летательный аппарат (БПЛА)</w:t>
      </w:r>
      <w:r w:rsidRPr="00463A78">
        <w:rPr>
          <w:rFonts w:ascii="Times New Roman" w:hAnsi="Times New Roman" w:cs="Times New Roman"/>
          <w:sz w:val="28"/>
        </w:rPr>
        <w:t xml:space="preserve"> – летательный аппарат без экипажа на борту, полностью автоматический либо управляемый дистанционно; </w:t>
      </w:r>
    </w:p>
    <w:p w:rsidR="00463A78" w:rsidRDefault="00463A78" w:rsidP="00463A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63A78">
        <w:rPr>
          <w:rFonts w:ascii="Times New Roman" w:hAnsi="Times New Roman" w:cs="Times New Roman"/>
          <w:b/>
          <w:sz w:val="28"/>
        </w:rPr>
        <w:t>взрывное устройство</w:t>
      </w:r>
      <w:r w:rsidRPr="00463A78">
        <w:rPr>
          <w:rFonts w:ascii="Times New Roman" w:hAnsi="Times New Roman" w:cs="Times New Roman"/>
          <w:sz w:val="28"/>
        </w:rPr>
        <w:t xml:space="preserve">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 </w:t>
      </w:r>
    </w:p>
    <w:p w:rsidR="00463A78" w:rsidRDefault="00463A78" w:rsidP="00463A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63A78">
        <w:rPr>
          <w:rFonts w:ascii="Times New Roman" w:hAnsi="Times New Roman" w:cs="Times New Roman"/>
          <w:b/>
          <w:sz w:val="28"/>
        </w:rPr>
        <w:t>горючая жидкость</w:t>
      </w:r>
      <w:r w:rsidRPr="00463A78">
        <w:rPr>
          <w:rFonts w:ascii="Times New Roman" w:hAnsi="Times New Roman" w:cs="Times New Roman"/>
          <w:sz w:val="28"/>
        </w:rPr>
        <w:t xml:space="preserve"> – жидкость, способная воспламеняться при использовании источника зажигания и самостоятельно гореть после его удаления; </w:t>
      </w:r>
    </w:p>
    <w:p w:rsidR="005F35EA" w:rsidRPr="003906F2" w:rsidRDefault="00463A78" w:rsidP="000373D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63A78">
        <w:rPr>
          <w:rFonts w:ascii="Times New Roman" w:hAnsi="Times New Roman" w:cs="Times New Roman"/>
          <w:b/>
          <w:sz w:val="28"/>
        </w:rPr>
        <w:t>место сбора</w:t>
      </w:r>
      <w:r w:rsidRPr="00463A78">
        <w:rPr>
          <w:rFonts w:ascii="Times New Roman" w:hAnsi="Times New Roman" w:cs="Times New Roman"/>
          <w:sz w:val="28"/>
        </w:rPr>
        <w:t xml:space="preserve">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</w:t>
      </w:r>
      <w:r w:rsidR="000373D4" w:rsidRPr="00463A78">
        <w:rPr>
          <w:rFonts w:ascii="Times New Roman" w:hAnsi="Times New Roman" w:cs="Times New Roman"/>
          <w:sz w:val="28"/>
        </w:rPr>
        <w:t xml:space="preserve">взрыва 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0373D4" w:rsidRDefault="000373D4" w:rsidP="000373D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5F35EA">
        <w:rPr>
          <w:rFonts w:ascii="Times New Roman" w:hAnsi="Times New Roman" w:cs="Times New Roman"/>
          <w:b/>
          <w:sz w:val="28"/>
        </w:rPr>
        <w:t>обучающиеся</w:t>
      </w:r>
      <w:r w:rsidRPr="00463A78">
        <w:rPr>
          <w:rFonts w:ascii="Times New Roman" w:hAnsi="Times New Roman" w:cs="Times New Roman"/>
          <w:sz w:val="28"/>
        </w:rPr>
        <w:t xml:space="preserve"> – физические лица, осваивающие образовательные программы; </w:t>
      </w:r>
    </w:p>
    <w:p w:rsidR="005F35EA" w:rsidRPr="003906F2" w:rsidRDefault="000373D4" w:rsidP="000373D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63A78">
        <w:rPr>
          <w:rFonts w:ascii="Times New Roman" w:hAnsi="Times New Roman" w:cs="Times New Roman"/>
          <w:b/>
          <w:sz w:val="28"/>
        </w:rPr>
        <w:t>объект</w:t>
      </w:r>
      <w:r w:rsidRPr="00463A78">
        <w:rPr>
          <w:rFonts w:ascii="Times New Roman" w:hAnsi="Times New Roman" w:cs="Times New Roman"/>
          <w:sz w:val="28"/>
        </w:rPr>
        <w:t xml:space="preserve"> – объект (территория) образовательной организации;</w:t>
      </w:r>
    </w:p>
    <w:p w:rsidR="000373D4" w:rsidRDefault="000373D4" w:rsidP="000373D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5F35EA">
        <w:rPr>
          <w:rFonts w:ascii="Times New Roman" w:hAnsi="Times New Roman" w:cs="Times New Roman"/>
          <w:b/>
          <w:sz w:val="28"/>
        </w:rPr>
        <w:t>оперативные службы</w:t>
      </w:r>
      <w:r w:rsidRPr="00463A78">
        <w:rPr>
          <w:rFonts w:ascii="Times New Roman" w:hAnsi="Times New Roman" w:cs="Times New Roman"/>
          <w:sz w:val="28"/>
        </w:rPr>
        <w:t xml:space="preserve">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4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 </w:t>
      </w:r>
    </w:p>
    <w:p w:rsidR="000373D4" w:rsidRDefault="000373D4" w:rsidP="00463A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373D4" w:rsidRDefault="000373D4" w:rsidP="00463A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373D4" w:rsidRDefault="000373D4" w:rsidP="00463A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373D4" w:rsidRDefault="000373D4" w:rsidP="00463A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91C40" w:rsidRDefault="00463A78" w:rsidP="00463A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63A78">
        <w:rPr>
          <w:rFonts w:ascii="Times New Roman" w:hAnsi="Times New Roman" w:cs="Times New Roman"/>
          <w:b/>
          <w:sz w:val="28"/>
        </w:rPr>
        <w:t>передача тревожного сообщения</w:t>
      </w:r>
      <w:r w:rsidRPr="00463A78">
        <w:rPr>
          <w:rFonts w:ascii="Times New Roman" w:hAnsi="Times New Roman" w:cs="Times New Roman"/>
          <w:sz w:val="28"/>
        </w:rPr>
        <w:t xml:space="preserve">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</w:t>
      </w:r>
      <w:r w:rsidRPr="00463A78">
        <w:rPr>
          <w:rFonts w:ascii="Times New Roman" w:hAnsi="Times New Roman" w:cs="Times New Roman"/>
          <w:sz w:val="28"/>
        </w:rPr>
        <w:lastRenderedPageBreak/>
        <w:t xml:space="preserve">единому номеру «112» либо по другому действующему номеру (в том числе посредством телефонной или сотовой связи); персонал, работники – преподавательский состав, административный и иной персонал объекта; </w:t>
      </w:r>
    </w:p>
    <w:p w:rsidR="00463A78" w:rsidRDefault="00463A78" w:rsidP="00463A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991C40">
        <w:rPr>
          <w:rFonts w:ascii="Times New Roman" w:hAnsi="Times New Roman" w:cs="Times New Roman"/>
          <w:b/>
          <w:sz w:val="28"/>
        </w:rPr>
        <w:t>работник охранной организации, работник охраны</w:t>
      </w:r>
      <w:r w:rsidRPr="00463A78">
        <w:rPr>
          <w:rFonts w:ascii="Times New Roman" w:hAnsi="Times New Roman" w:cs="Times New Roman"/>
          <w:sz w:val="28"/>
        </w:rPr>
        <w:t xml:space="preserve"> – работник ведомственной охраны, частной охранной организации, объекта, осуществляющий охрану объекта; </w:t>
      </w:r>
    </w:p>
    <w:p w:rsidR="00463A78" w:rsidRDefault="00463A78" w:rsidP="00463A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63A78">
        <w:rPr>
          <w:rFonts w:ascii="Times New Roman" w:hAnsi="Times New Roman" w:cs="Times New Roman"/>
          <w:b/>
          <w:sz w:val="28"/>
        </w:rPr>
        <w:t xml:space="preserve">руководитель </w:t>
      </w:r>
      <w:r w:rsidR="00991C40">
        <w:rPr>
          <w:rFonts w:ascii="Times New Roman" w:hAnsi="Times New Roman" w:cs="Times New Roman"/>
          <w:sz w:val="28"/>
        </w:rPr>
        <w:t xml:space="preserve">– директор, </w:t>
      </w:r>
      <w:r w:rsidRPr="00463A78">
        <w:rPr>
          <w:rFonts w:ascii="Times New Roman" w:hAnsi="Times New Roman" w:cs="Times New Roman"/>
          <w:sz w:val="28"/>
        </w:rPr>
        <w:t>заведующий образовательной организации или лицо, его замещающее; система оповещения – автономная система (средство) экстренного оповещения работников, обучающихся и иных лиц, находящихся на объекте, об угрозе совершения или о совершении террористического акта.</w:t>
      </w:r>
      <w:r w:rsidR="00991C40">
        <w:rPr>
          <w:rFonts w:ascii="Times New Roman" w:hAnsi="Times New Roman" w:cs="Times New Roman"/>
          <w:sz w:val="28"/>
        </w:rPr>
        <w:t xml:space="preserve"> </w:t>
      </w:r>
    </w:p>
    <w:p w:rsidR="00991C40" w:rsidRDefault="00991C40" w:rsidP="00463A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91C40" w:rsidRPr="00991C40" w:rsidRDefault="00991C40" w:rsidP="00463A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91C40">
        <w:rPr>
          <w:rFonts w:ascii="Times New Roman" w:hAnsi="Times New Roman" w:cs="Times New Roman"/>
          <w:b/>
          <w:sz w:val="28"/>
        </w:rPr>
        <w:t xml:space="preserve">2. Алгоритмы действий персонала образовательной организации, работников охранных организаций и обучающихся при совершении (угрозе совершения) преступлений террористической направленности. </w:t>
      </w:r>
    </w:p>
    <w:p w:rsidR="00991C40" w:rsidRDefault="00991C40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  <w:r w:rsidRPr="00991C40">
        <w:rPr>
          <w:rFonts w:ascii="Times New Roman" w:hAnsi="Times New Roman" w:cs="Times New Roman"/>
          <w:sz w:val="28"/>
        </w:rPr>
        <w:t>2.1. Вооруженное нападение</w:t>
      </w:r>
      <w:r>
        <w:rPr>
          <w:rFonts w:ascii="Times New Roman" w:hAnsi="Times New Roman" w:cs="Times New Roman"/>
          <w:sz w:val="28"/>
        </w:rPr>
        <w:t xml:space="preserve"> </w:t>
      </w:r>
    </w:p>
    <w:p w:rsidR="00991C40" w:rsidRPr="00991C40" w:rsidRDefault="00991C40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  <w:r w:rsidRPr="00991C40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928"/>
        <w:gridCol w:w="6"/>
        <w:gridCol w:w="4922"/>
        <w:gridCol w:w="4930"/>
      </w:tblGrid>
      <w:tr w:rsidR="00991C40" w:rsidTr="001A1FA9">
        <w:trPr>
          <w:trHeight w:val="213"/>
        </w:trPr>
        <w:tc>
          <w:tcPr>
            <w:tcW w:w="4928" w:type="dxa"/>
            <w:vMerge w:val="restart"/>
          </w:tcPr>
          <w:p w:rsidR="00991C40" w:rsidRDefault="00991C40" w:rsidP="001A1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 персонала</w:t>
            </w:r>
          </w:p>
        </w:tc>
        <w:tc>
          <w:tcPr>
            <w:tcW w:w="9858" w:type="dxa"/>
            <w:gridSpan w:val="3"/>
            <w:tcBorders>
              <w:bottom w:val="single" w:sz="4" w:space="0" w:color="auto"/>
            </w:tcBorders>
          </w:tcPr>
          <w:p w:rsidR="00991C40" w:rsidRDefault="00991C40" w:rsidP="001A1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я</w:t>
            </w:r>
          </w:p>
        </w:tc>
      </w:tr>
      <w:tr w:rsidR="00991C40" w:rsidTr="001A1FA9">
        <w:trPr>
          <w:trHeight w:val="426"/>
        </w:trPr>
        <w:tc>
          <w:tcPr>
            <w:tcW w:w="4928" w:type="dxa"/>
            <w:vMerge/>
          </w:tcPr>
          <w:p w:rsidR="00991C40" w:rsidRDefault="00991C40" w:rsidP="001A1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991C40" w:rsidRDefault="00991C40" w:rsidP="001A1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елок на территории</w:t>
            </w:r>
          </w:p>
        </w:tc>
        <w:tc>
          <w:tcPr>
            <w:tcW w:w="4930" w:type="dxa"/>
            <w:tcBorders>
              <w:top w:val="single" w:sz="4" w:space="0" w:color="auto"/>
            </w:tcBorders>
          </w:tcPr>
          <w:p w:rsidR="00991C40" w:rsidRDefault="00991C40" w:rsidP="001A1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елок в здании</w:t>
            </w:r>
          </w:p>
        </w:tc>
      </w:tr>
      <w:tr w:rsidR="00991C40" w:rsidTr="001A1FA9">
        <w:tc>
          <w:tcPr>
            <w:tcW w:w="4928" w:type="dxa"/>
          </w:tcPr>
          <w:p w:rsidR="00991C40" w:rsidRPr="00991C40" w:rsidRDefault="00991C40" w:rsidP="001A1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991C40">
              <w:rPr>
                <w:rFonts w:ascii="Times New Roman" w:hAnsi="Times New Roman" w:cs="Times New Roman"/>
                <w:sz w:val="28"/>
              </w:rPr>
              <w:t>Руководство (руководитель и его заместители)</w:t>
            </w:r>
          </w:p>
        </w:tc>
        <w:tc>
          <w:tcPr>
            <w:tcW w:w="4928" w:type="dxa"/>
            <w:gridSpan w:val="2"/>
          </w:tcPr>
          <w:p w:rsidR="00991C40" w:rsidRDefault="00592EDC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91C40" w:rsidRPr="00991C40">
              <w:rPr>
                <w:rFonts w:ascii="Times New Roman" w:hAnsi="Times New Roman" w:cs="Times New Roman"/>
                <w:sz w:val="28"/>
              </w:rPr>
              <w:t>незамедлительно информировать о происшествии оперативные службы;</w:t>
            </w:r>
          </w:p>
          <w:p w:rsidR="00991C40" w:rsidRDefault="00592EDC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91C40" w:rsidRPr="00991C40">
              <w:rPr>
                <w:rFonts w:ascii="Times New Roman" w:hAnsi="Times New Roman" w:cs="Times New Roman"/>
                <w:sz w:val="28"/>
              </w:rPr>
              <w:t>незамедлительно информировать о вооруженном нападении орган (организацию)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="00991C40" w:rsidRPr="00991C40">
              <w:rPr>
                <w:rFonts w:ascii="Times New Roman" w:hAnsi="Times New Roman" w:cs="Times New Roman"/>
                <w:sz w:val="28"/>
              </w:rPr>
              <w:t>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991C40" w:rsidRDefault="00592EDC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</w:t>
            </w:r>
            <w:r w:rsidR="00991C40" w:rsidRPr="00991C40">
              <w:rPr>
                <w:rFonts w:ascii="Times New Roman" w:hAnsi="Times New Roman" w:cs="Times New Roman"/>
                <w:sz w:val="28"/>
              </w:rPr>
              <w:t xml:space="preserve">принять все меры к незамедлительной передаче по системе оповещения сообщения «ВНИМАНИЕ! ВООРУЖЕННОЕ НАПАДЕНИЕ!», в случае </w:t>
            </w:r>
            <w:r w:rsidR="00991C40" w:rsidRPr="00991C40">
              <w:rPr>
                <w:rFonts w:ascii="Times New Roman" w:hAnsi="Times New Roman" w:cs="Times New Roman"/>
                <w:sz w:val="28"/>
              </w:rPr>
              <w:lastRenderedPageBreak/>
              <w:t xml:space="preserve">несрабатывания (отказа, уничтожения) системы оповещения - любым доступным способом; </w:t>
            </w:r>
          </w:p>
          <w:p w:rsidR="00991C40" w:rsidRDefault="00592EDC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91C40" w:rsidRPr="00991C40">
              <w:rPr>
                <w:rFonts w:ascii="Times New Roman" w:hAnsi="Times New Roman" w:cs="Times New Roman"/>
                <w:sz w:val="28"/>
              </w:rPr>
              <w:t xml:space="preserve">обеспечить усиление охраны и контроля пропускного и внутриобъектового режимов, а также прекращение доступа людей и транспортных средств на объект (кроме оперативных служб); принять меры к размещению работников и обучающихся в помещениях здания с последующим прекращением их перемещения внутри объекта; </w:t>
            </w:r>
          </w:p>
          <w:p w:rsidR="00991C40" w:rsidRDefault="00592EDC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91C40" w:rsidRPr="00991C40">
              <w:rPr>
                <w:rFonts w:ascii="Times New Roman" w:hAnsi="Times New Roman" w:cs="Times New Roman"/>
                <w:sz w:val="28"/>
              </w:rPr>
              <w:t xml:space="preserve">при возможности принять меры 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 </w:t>
            </w:r>
          </w:p>
          <w:p w:rsidR="00991C40" w:rsidRDefault="00592EDC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91C40" w:rsidRPr="00991C40">
              <w:rPr>
                <w:rFonts w:ascii="Times New Roman" w:hAnsi="Times New Roman" w:cs="Times New Roman"/>
                <w:sz w:val="28"/>
              </w:rPr>
              <w:t>находиться на постоянной связи с оперативными службами;</w:t>
            </w:r>
            <w:r w:rsidR="00991C4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91C40" w:rsidRDefault="00592EDC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91C40" w:rsidRPr="00991C40">
              <w:rPr>
                <w:rFonts w:ascii="Times New Roman" w:hAnsi="Times New Roman" w:cs="Times New Roman"/>
                <w:sz w:val="28"/>
              </w:rPr>
              <w:t xml:space="preserve">при возможности отслеживать ситуацию на территории и направление движения нарушителя; </w:t>
            </w:r>
          </w:p>
          <w:p w:rsidR="00991C40" w:rsidRDefault="00592EDC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91C40" w:rsidRPr="00991C40">
              <w:rPr>
                <w:rFonts w:ascii="Times New Roman" w:hAnsi="Times New Roman" w:cs="Times New Roman"/>
                <w:sz w:val="28"/>
              </w:rPr>
              <w:t xml:space="preserve">обеспечить беспрепятственный доступ к месту происшествия оперативных служб; </w:t>
            </w:r>
          </w:p>
          <w:p w:rsidR="00991C40" w:rsidRDefault="00592EDC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91C40" w:rsidRPr="00991C40">
              <w:rPr>
                <w:rFonts w:ascii="Times New Roman" w:hAnsi="Times New Roman" w:cs="Times New Roman"/>
                <w:sz w:val="28"/>
              </w:rPr>
              <w:t xml:space="preserve">после нейтрализации нарушителя обеспечить информирование родителей (законных представителей) </w:t>
            </w:r>
            <w:r w:rsidR="00991C40" w:rsidRPr="00991C40">
              <w:rPr>
                <w:rFonts w:ascii="Times New Roman" w:hAnsi="Times New Roman" w:cs="Times New Roman"/>
                <w:sz w:val="28"/>
              </w:rPr>
              <w:lastRenderedPageBreak/>
              <w:t xml:space="preserve">обучающихся о временном прекращении учебного процесса; </w:t>
            </w:r>
          </w:p>
          <w:p w:rsidR="00991C40" w:rsidRDefault="00592EDC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91C40" w:rsidRPr="00991C40">
              <w:rPr>
                <w:rFonts w:ascii="Times New Roman" w:hAnsi="Times New Roman" w:cs="Times New Roman"/>
                <w:sz w:val="28"/>
              </w:rPr>
              <w:t xml:space="preserve">осуществить сбор обучающихся для их последующей передачи родителям (законным представителям). </w:t>
            </w:r>
          </w:p>
          <w:p w:rsidR="00991C40" w:rsidRPr="00991C40" w:rsidRDefault="00592EDC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91C40" w:rsidRPr="00991C40">
              <w:rPr>
                <w:rFonts w:ascii="Times New Roman" w:hAnsi="Times New Roman" w:cs="Times New Roman"/>
                <w:sz w:val="28"/>
              </w:rPr>
              <w:t>обеспечить проведение мероприятий по ликвидации последствий происшествия.</w:t>
            </w:r>
          </w:p>
        </w:tc>
        <w:tc>
          <w:tcPr>
            <w:tcW w:w="4930" w:type="dxa"/>
          </w:tcPr>
          <w:p w:rsidR="00991C40" w:rsidRDefault="00991C40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r w:rsidRPr="00991C40">
              <w:rPr>
                <w:rFonts w:ascii="Times New Roman" w:hAnsi="Times New Roman" w:cs="Times New Roman"/>
                <w:sz w:val="28"/>
              </w:rPr>
              <w:t>незамедлительно информировать о происшествии оперативные службы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91C40" w:rsidRDefault="00991C40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91C40">
              <w:rPr>
                <w:rFonts w:ascii="Times New Roman" w:hAnsi="Times New Roman" w:cs="Times New Roman"/>
                <w:sz w:val="28"/>
              </w:rPr>
              <w:t>незамедлительно информировать о вооруженном нападении орган (организацию)</w:t>
            </w:r>
            <w:r w:rsidR="007502D1">
              <w:rPr>
                <w:rFonts w:ascii="Times New Roman" w:hAnsi="Times New Roman" w:cs="Times New Roman"/>
                <w:sz w:val="28"/>
              </w:rPr>
              <w:t>-</w:t>
            </w:r>
            <w:r w:rsidRPr="00991C40">
              <w:rPr>
                <w:rFonts w:ascii="Times New Roman" w:hAnsi="Times New Roman" w:cs="Times New Roman"/>
                <w:sz w:val="28"/>
              </w:rPr>
              <w:t xml:space="preserve">правообладателя объекта (территории), вышестоящий орган (организацию), а также руководителя в случае его отсутствия на объекте; </w:t>
            </w:r>
          </w:p>
          <w:p w:rsidR="00991C40" w:rsidRDefault="00991C40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91C40">
              <w:rPr>
                <w:rFonts w:ascii="Times New Roman" w:hAnsi="Times New Roman" w:cs="Times New Roman"/>
                <w:sz w:val="28"/>
              </w:rPr>
              <w:t xml:space="preserve">принять все меры к незамедлительной передаче по системе оповещения сообщения «ВНИМАНИЕ! ВООРУЖЕННОЕ НАПАДЕНИЕ!», в случае несрабатывания (отказа, </w:t>
            </w:r>
            <w:r w:rsidRPr="00991C40">
              <w:rPr>
                <w:rFonts w:ascii="Times New Roman" w:hAnsi="Times New Roman" w:cs="Times New Roman"/>
                <w:sz w:val="28"/>
              </w:rPr>
              <w:lastRenderedPageBreak/>
              <w:t xml:space="preserve">уничтожения) системы оповещения </w:t>
            </w:r>
          </w:p>
          <w:p w:rsidR="00991C40" w:rsidRDefault="00991C40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91C40">
              <w:rPr>
                <w:rFonts w:ascii="Times New Roman" w:hAnsi="Times New Roman" w:cs="Times New Roman"/>
                <w:sz w:val="28"/>
              </w:rPr>
              <w:t xml:space="preserve">любым доступным способом; </w:t>
            </w:r>
          </w:p>
          <w:p w:rsidR="00991C40" w:rsidRDefault="00991C40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91C40">
              <w:rPr>
                <w:rFonts w:ascii="Times New Roman" w:hAnsi="Times New Roman" w:cs="Times New Roman"/>
                <w:sz w:val="28"/>
              </w:rPr>
              <w:t xml:space="preserve">обеспечить усиление охраны и контроля пропускного и внутриобъектового режимов, а также прекращение доступа людей и транспортных средств на объект (кроме оперативных служб); принять меры к размещению работников и обучающихся в помещениях здания с последующим прекращением их перемещения внутри объекта; </w:t>
            </w:r>
          </w:p>
          <w:p w:rsidR="00991C40" w:rsidRDefault="008856A5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91C40" w:rsidRPr="00991C40">
              <w:rPr>
                <w:rFonts w:ascii="Times New Roman" w:hAnsi="Times New Roman" w:cs="Times New Roman"/>
                <w:sz w:val="28"/>
              </w:rPr>
              <w:t xml:space="preserve">при возможности принять меры к воспрепятствованию дальнейшего продвижения нарушителя (изоляцию в определенной части здания); </w:t>
            </w:r>
          </w:p>
          <w:p w:rsidR="00991C40" w:rsidRDefault="008856A5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91C40" w:rsidRPr="00991C40">
              <w:rPr>
                <w:rFonts w:ascii="Times New Roman" w:hAnsi="Times New Roman" w:cs="Times New Roman"/>
                <w:sz w:val="28"/>
              </w:rPr>
              <w:t>находиться на постоянной связи с оперативными службами;</w:t>
            </w:r>
          </w:p>
          <w:p w:rsidR="008856A5" w:rsidRDefault="008856A5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91C40" w:rsidRPr="008856A5">
              <w:rPr>
                <w:rFonts w:ascii="Times New Roman" w:hAnsi="Times New Roman" w:cs="Times New Roman"/>
                <w:sz w:val="28"/>
              </w:rPr>
              <w:t xml:space="preserve">при возможности отслеживать ситуацию в здании и направление движения нарушителя; </w:t>
            </w:r>
          </w:p>
          <w:p w:rsidR="003944BB" w:rsidRDefault="008856A5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91C40" w:rsidRPr="008856A5">
              <w:rPr>
                <w:rFonts w:ascii="Times New Roman" w:hAnsi="Times New Roman" w:cs="Times New Roman"/>
                <w:sz w:val="28"/>
              </w:rPr>
              <w:t xml:space="preserve">обеспечить беспрепятственный доступ к месту происшествия оперативных служб; </w:t>
            </w:r>
          </w:p>
          <w:p w:rsidR="00592EDC" w:rsidRDefault="00991C40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8856A5">
              <w:rPr>
                <w:rFonts w:ascii="Times New Roman" w:hAnsi="Times New Roman" w:cs="Times New Roman"/>
                <w:sz w:val="28"/>
              </w:rPr>
              <w:t xml:space="preserve">- после нейтрализации нарушителя обеспечить информирование родителей (законных представителей) обучающихся о временном прекращении учебного процесса; </w:t>
            </w:r>
          </w:p>
          <w:p w:rsidR="008856A5" w:rsidRDefault="00592EDC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91C40" w:rsidRPr="008856A5">
              <w:rPr>
                <w:rFonts w:ascii="Times New Roman" w:hAnsi="Times New Roman" w:cs="Times New Roman"/>
                <w:sz w:val="28"/>
              </w:rPr>
              <w:t xml:space="preserve">осуществить сбор обучающихся для их последующей передачи родителям </w:t>
            </w:r>
            <w:r w:rsidR="00991C40" w:rsidRPr="008856A5">
              <w:rPr>
                <w:rFonts w:ascii="Times New Roman" w:hAnsi="Times New Roman" w:cs="Times New Roman"/>
                <w:sz w:val="28"/>
              </w:rPr>
              <w:lastRenderedPageBreak/>
              <w:t xml:space="preserve">(законным представителям). </w:t>
            </w:r>
          </w:p>
          <w:p w:rsidR="00991C40" w:rsidRPr="008856A5" w:rsidRDefault="00592EDC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91C40" w:rsidRPr="008856A5">
              <w:rPr>
                <w:rFonts w:ascii="Times New Roman" w:hAnsi="Times New Roman" w:cs="Times New Roman"/>
                <w:sz w:val="28"/>
              </w:rPr>
              <w:t>обеспечить проведение мероприятий по ликвидации последствий происшествия.</w:t>
            </w:r>
          </w:p>
        </w:tc>
      </w:tr>
      <w:tr w:rsidR="00991C40" w:rsidTr="001A1FA9">
        <w:tc>
          <w:tcPr>
            <w:tcW w:w="4928" w:type="dxa"/>
          </w:tcPr>
          <w:p w:rsidR="00991C40" w:rsidRDefault="008856A5" w:rsidP="001A1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ерсонал</w:t>
            </w:r>
          </w:p>
        </w:tc>
        <w:tc>
          <w:tcPr>
            <w:tcW w:w="4928" w:type="dxa"/>
            <w:gridSpan w:val="2"/>
          </w:tcPr>
          <w:p w:rsidR="008856A5" w:rsidRDefault="00592EDC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 xml:space="preserve">при нахождении вне здания объекта немедленно уйти в сторону от опасности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 руководителя о ситуации и своем месте нахождения любым доступным способом; </w:t>
            </w:r>
          </w:p>
          <w:p w:rsidR="008856A5" w:rsidRDefault="00592EDC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>при нахождении в здании объекта переместиться в ближайшее помещение, уводя за собой людей,</w:t>
            </w:r>
            <w:r w:rsidR="008856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 xml:space="preserve">находящихся поблизости и далее действовать в указанном ниже порядке; </w:t>
            </w:r>
          </w:p>
          <w:p w:rsidR="008856A5" w:rsidRDefault="008856A5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856A5">
              <w:rPr>
                <w:rFonts w:ascii="Times New Roman" w:hAnsi="Times New Roman" w:cs="Times New Roman"/>
                <w:sz w:val="28"/>
              </w:rPr>
              <w:t xml:space="preserve">находясь в помещении, обеспечить блокирование входов всеми доступными средствами, в том числе мебелью; </w:t>
            </w:r>
          </w:p>
          <w:p w:rsidR="008856A5" w:rsidRDefault="008856A5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r w:rsidRPr="008856A5">
              <w:rPr>
                <w:rFonts w:ascii="Times New Roman" w:hAnsi="Times New Roman" w:cs="Times New Roman"/>
                <w:sz w:val="28"/>
              </w:rPr>
              <w:t xml:space="preserve">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 </w:t>
            </w:r>
          </w:p>
          <w:p w:rsidR="008856A5" w:rsidRDefault="008856A5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8856A5">
              <w:rPr>
                <w:rFonts w:ascii="Times New Roman" w:hAnsi="Times New Roman" w:cs="Times New Roman"/>
                <w:sz w:val="28"/>
              </w:rPr>
              <w:t xml:space="preserve">- принять меры к прекращению паники и громких разговоров (звуков) в помещении; </w:t>
            </w:r>
          </w:p>
          <w:p w:rsidR="008856A5" w:rsidRDefault="008856A5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856A5">
              <w:rPr>
                <w:rFonts w:ascii="Times New Roman" w:hAnsi="Times New Roman" w:cs="Times New Roman"/>
                <w:sz w:val="28"/>
              </w:rPr>
              <w:t xml:space="preserve">обеспечить информирование оперативных служб любым доступным способом (при возможности); </w:t>
            </w:r>
          </w:p>
          <w:p w:rsidR="008856A5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 xml:space="preserve">обеспечить передачу информации о вооруженном нападении руководителю любым доступным способом (при возможности); </w:t>
            </w:r>
          </w:p>
          <w:p w:rsidR="008856A5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 xml:space="preserve">не допускать общения людей по любым средствам связи; </w:t>
            </w:r>
          </w:p>
          <w:p w:rsidR="008856A5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>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8856A5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 xml:space="preserve">ожидать прибытия оперативных служб, разблокировать входы и покидать помещения только по команде руководства либо оперативных служб; </w:t>
            </w:r>
          </w:p>
          <w:p w:rsidR="008856A5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 xml:space="preserve">после нейтрализации нарушителя по 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lastRenderedPageBreak/>
              <w:t xml:space="preserve">указанию руководства обеспечить информирование родителей (законных представителей) о временном прекращении учебного процесса; </w:t>
            </w:r>
          </w:p>
          <w:p w:rsidR="008856A5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 xml:space="preserve">обеспечить сбор и передачу обучающихся родителям (законным представителям); </w:t>
            </w:r>
          </w:p>
          <w:p w:rsidR="008856A5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 xml:space="preserve">обеспечить по указанию руководства проведение мероприятий по ликвидации последствий происшествия; </w:t>
            </w:r>
          </w:p>
          <w:p w:rsidR="00991C40" w:rsidRPr="008856A5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>при проведения операции по пресечению вооруженного нападения: лечь на пол лицом вниз, голову закрыть руками и не двигаться; по возможности держаться подальше от проемов дверей и окон; при ранении постараться не двигаться с целью уменьшения потери крови; 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4930" w:type="dxa"/>
          </w:tcPr>
          <w:p w:rsidR="008856A5" w:rsidRDefault="00592EDC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 xml:space="preserve">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 руководителя о ситуации и своем месте нахождения любым доступным способом; </w:t>
            </w:r>
          </w:p>
          <w:p w:rsidR="00991C40" w:rsidRDefault="00592EDC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>при нахождении в здании объекта переместиться в ближайшее помещение, уводя за собой людей,</w:t>
            </w:r>
          </w:p>
          <w:p w:rsidR="008856A5" w:rsidRDefault="008856A5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8856A5">
              <w:rPr>
                <w:rFonts w:ascii="Times New Roman" w:hAnsi="Times New Roman" w:cs="Times New Roman"/>
                <w:sz w:val="28"/>
              </w:rPr>
              <w:t xml:space="preserve">находящихся поблизости и далее действовать в указанном ниже порядке; </w:t>
            </w:r>
          </w:p>
          <w:p w:rsidR="008856A5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 xml:space="preserve">находясь в помещении, обеспечить блокирование входов всеми доступными средствами, в том числе 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lastRenderedPageBreak/>
              <w:t xml:space="preserve">мебелью; </w:t>
            </w:r>
          </w:p>
          <w:p w:rsidR="008856A5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 xml:space="preserve">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 </w:t>
            </w:r>
          </w:p>
          <w:p w:rsidR="008856A5" w:rsidRDefault="008856A5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8856A5">
              <w:rPr>
                <w:rFonts w:ascii="Times New Roman" w:hAnsi="Times New Roman" w:cs="Times New Roman"/>
                <w:sz w:val="28"/>
              </w:rPr>
              <w:t xml:space="preserve">- принять меры к прекращению паники и громких разговоров (звуков) в помещении; </w:t>
            </w:r>
          </w:p>
          <w:p w:rsidR="008856A5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 xml:space="preserve">обеспечить информирование оперативных служб любым доступным способом (при возможности); </w:t>
            </w:r>
          </w:p>
          <w:p w:rsidR="008856A5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 xml:space="preserve">обеспечить передачу информации о вооруженном нападении руководителю любым доступным способом (при возможности); </w:t>
            </w:r>
          </w:p>
          <w:p w:rsidR="008856A5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 xml:space="preserve">не допускать общения людей по любым средствам связи; </w:t>
            </w:r>
          </w:p>
          <w:p w:rsidR="008856A5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>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852566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 xml:space="preserve">ожидать прибытия оперативных служб, разблокировать входы и покидать помещения только по команде руководства либо оперативных служб; </w:t>
            </w:r>
          </w:p>
          <w:p w:rsidR="00852566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 xml:space="preserve">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 </w:t>
            </w:r>
          </w:p>
          <w:p w:rsidR="00852566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 xml:space="preserve">обеспечить сбор и передачу обучающихся родителям (законным представителям); </w:t>
            </w:r>
          </w:p>
          <w:p w:rsidR="00852566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 xml:space="preserve">обеспечить по указанию руководства проведение мероприятий по ликвидации последствий происшествия; </w:t>
            </w:r>
          </w:p>
          <w:p w:rsidR="008856A5" w:rsidRPr="008856A5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>при проведения операции по пресечению вооруженного нападения: лечь на пол лицом вниз, голову закрыть руками и не двигаться; по возможности держаться подальше от проемов дверей и окон; при ранении постараться не двигаться с целью уменьшения потери крови; 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991C40" w:rsidTr="001A1FA9">
        <w:tc>
          <w:tcPr>
            <w:tcW w:w="4928" w:type="dxa"/>
          </w:tcPr>
          <w:p w:rsidR="00991C40" w:rsidRDefault="008856A5" w:rsidP="001A1F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бучающиеся</w:t>
            </w:r>
          </w:p>
        </w:tc>
        <w:tc>
          <w:tcPr>
            <w:tcW w:w="4928" w:type="dxa"/>
            <w:gridSpan w:val="2"/>
          </w:tcPr>
          <w:p w:rsidR="008856A5" w:rsidRDefault="008856A5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856A5">
              <w:rPr>
                <w:rFonts w:ascii="Times New Roman" w:hAnsi="Times New Roman" w:cs="Times New Roman"/>
                <w:sz w:val="28"/>
              </w:rPr>
              <w:t xml:space="preserve"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своем месте нахождения, в случае </w:t>
            </w:r>
            <w:r w:rsidRPr="008856A5">
              <w:rPr>
                <w:rFonts w:ascii="Times New Roman" w:hAnsi="Times New Roman" w:cs="Times New Roman"/>
                <w:sz w:val="28"/>
              </w:rPr>
              <w:lastRenderedPageBreak/>
              <w:t xml:space="preserve">нахождения в непосредственной близости работника организации сообщить ему об опасности и далее действовать по его указаниям; </w:t>
            </w:r>
          </w:p>
          <w:p w:rsidR="008856A5" w:rsidRDefault="008856A5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856A5">
              <w:rPr>
                <w:rFonts w:ascii="Times New Roman" w:hAnsi="Times New Roman" w:cs="Times New Roman"/>
                <w:sz w:val="28"/>
              </w:rPr>
              <w:t xml:space="preserve">при нахождении в здании переместиться в ближайшее помещение или в сторону работника организации, сообщить ему об опасности и далее действовать по его указаниям; </w:t>
            </w:r>
          </w:p>
          <w:p w:rsidR="008856A5" w:rsidRDefault="008856A5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856A5">
              <w:rPr>
                <w:rFonts w:ascii="Times New Roman" w:hAnsi="Times New Roman" w:cs="Times New Roman"/>
                <w:sz w:val="28"/>
              </w:rPr>
              <w:t xml:space="preserve">помочь работнику организации заблокировать входы, в том числе с помощью мебели (самостоятельно заблокировать входы, если рядом не оказалось работника); </w:t>
            </w:r>
          </w:p>
          <w:p w:rsidR="008856A5" w:rsidRDefault="008856A5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856A5">
              <w:rPr>
                <w:rFonts w:ascii="Times New Roman" w:hAnsi="Times New Roman" w:cs="Times New Roman"/>
                <w:sz w:val="28"/>
              </w:rPr>
              <w:t xml:space="preserve">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 </w:t>
            </w:r>
          </w:p>
          <w:p w:rsidR="008856A5" w:rsidRDefault="008856A5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856A5">
              <w:rPr>
                <w:rFonts w:ascii="Times New Roman" w:hAnsi="Times New Roman" w:cs="Times New Roman"/>
                <w:sz w:val="28"/>
              </w:rPr>
              <w:t xml:space="preserve">сохранять спокойствие, разговаривать тихо, внимательно слушать и выполнять указания работника организации; </w:t>
            </w:r>
          </w:p>
          <w:p w:rsidR="008856A5" w:rsidRDefault="008856A5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856A5">
              <w:rPr>
                <w:rFonts w:ascii="Times New Roman" w:hAnsi="Times New Roman" w:cs="Times New Roman"/>
                <w:sz w:val="28"/>
              </w:rPr>
              <w:t>переключить средства связи в бесшумный режим либо их выключить;</w:t>
            </w:r>
          </w:p>
          <w:p w:rsidR="008856A5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 xml:space="preserve">оказать помощь и поддержку другим обучающимся только по указанию работника организации; </w:t>
            </w:r>
          </w:p>
          <w:p w:rsidR="008856A5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 xml:space="preserve">разблокировать выходы и выходить из помещения только по указанию работника организации, руководителя или оперативных служб; </w:t>
            </w:r>
          </w:p>
          <w:p w:rsidR="008856A5" w:rsidRPr="008856A5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856A5" w:rsidRPr="008856A5">
              <w:rPr>
                <w:rFonts w:ascii="Times New Roman" w:hAnsi="Times New Roman" w:cs="Times New Roman"/>
                <w:sz w:val="28"/>
              </w:rPr>
              <w:t>при проведения операции по пресечению вооруженного нападения: лечь на пол лицом вниз, голову закрыть руками и не двигаться; по возможности держаться подальше от проемов дверей и окон; при ранении постараться не двигаться с целью уменьшения потери крови; 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4930" w:type="dxa"/>
          </w:tcPr>
          <w:p w:rsidR="001A1FA9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r w:rsidR="001A1FA9" w:rsidRPr="001A1FA9">
              <w:rPr>
                <w:rFonts w:ascii="Times New Roman" w:hAnsi="Times New Roman" w:cs="Times New Roman"/>
                <w:sz w:val="28"/>
              </w:rPr>
              <w:t xml:space="preserve">при нахождении вне здания объекта немедленно уйти в сторону от здания, в котором находится преступник, по возможности покинуть территорию объекта и сообщить родителям (законным представителям) о своем </w:t>
            </w:r>
            <w:r w:rsidR="001A1FA9" w:rsidRPr="001A1FA9">
              <w:rPr>
                <w:rFonts w:ascii="Times New Roman" w:hAnsi="Times New Roman" w:cs="Times New Roman"/>
                <w:sz w:val="28"/>
              </w:rPr>
              <w:lastRenderedPageBreak/>
              <w:t xml:space="preserve">месте нахождения, в случае нахождения в непосредственной близости работника организации сообщить ему об опасности и далее действовать по его указаниям; </w:t>
            </w:r>
          </w:p>
          <w:p w:rsidR="001A1FA9" w:rsidRDefault="001A1FA9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A1FA9">
              <w:rPr>
                <w:rFonts w:ascii="Times New Roman" w:hAnsi="Times New Roman" w:cs="Times New Roman"/>
                <w:sz w:val="28"/>
              </w:rPr>
              <w:t xml:space="preserve">при нахождении в здании переместиться в ближайшее помещение или в сторону работника организации, сообщить ему об опасности и далее действовать по его указаниям; </w:t>
            </w:r>
          </w:p>
          <w:p w:rsidR="001A1FA9" w:rsidRDefault="001A1FA9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A1FA9">
              <w:rPr>
                <w:rFonts w:ascii="Times New Roman" w:hAnsi="Times New Roman" w:cs="Times New Roman"/>
                <w:sz w:val="28"/>
              </w:rPr>
              <w:t xml:space="preserve">помочь работнику организации заблокировать входы в помещениях, в том числе с помощью мебели (самостоятельно заблокировать входы, если рядом не оказалось работника); </w:t>
            </w:r>
          </w:p>
          <w:p w:rsidR="001A1FA9" w:rsidRDefault="001C4AC3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A1FA9" w:rsidRPr="001A1FA9">
              <w:rPr>
                <w:rFonts w:ascii="Times New Roman" w:hAnsi="Times New Roman" w:cs="Times New Roman"/>
                <w:sz w:val="28"/>
              </w:rPr>
              <w:t xml:space="preserve">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 </w:t>
            </w:r>
          </w:p>
          <w:p w:rsidR="001A1FA9" w:rsidRDefault="001A1FA9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A1FA9">
              <w:rPr>
                <w:rFonts w:ascii="Times New Roman" w:hAnsi="Times New Roman" w:cs="Times New Roman"/>
                <w:sz w:val="28"/>
              </w:rPr>
              <w:t xml:space="preserve">сохранять спокойствие, разговаривать тихо, внимательно слушать и выполнять указания работника организации; </w:t>
            </w:r>
          </w:p>
          <w:p w:rsidR="00991C40" w:rsidRDefault="001A1FA9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A1FA9">
              <w:rPr>
                <w:rFonts w:ascii="Times New Roman" w:hAnsi="Times New Roman" w:cs="Times New Roman"/>
                <w:sz w:val="28"/>
              </w:rPr>
              <w:t>переключить средства связи в бесшумный режим либо их выключить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A1FA9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A1FA9" w:rsidRPr="001A1FA9">
              <w:rPr>
                <w:rFonts w:ascii="Times New Roman" w:hAnsi="Times New Roman" w:cs="Times New Roman"/>
                <w:sz w:val="28"/>
              </w:rPr>
              <w:t xml:space="preserve">оказать помощь и поддержку другим обучающимся только по указанию </w:t>
            </w:r>
            <w:r w:rsidR="001A1FA9" w:rsidRPr="001A1FA9">
              <w:rPr>
                <w:rFonts w:ascii="Times New Roman" w:hAnsi="Times New Roman" w:cs="Times New Roman"/>
                <w:sz w:val="28"/>
              </w:rPr>
              <w:lastRenderedPageBreak/>
              <w:t xml:space="preserve">работника организации; </w:t>
            </w:r>
          </w:p>
          <w:p w:rsidR="001A1FA9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A1FA9" w:rsidRPr="001A1FA9">
              <w:rPr>
                <w:rFonts w:ascii="Times New Roman" w:hAnsi="Times New Roman" w:cs="Times New Roman"/>
                <w:sz w:val="28"/>
              </w:rPr>
              <w:t xml:space="preserve">разблокировать выходы и выходить из помещения только по указанию работника организации, руководителя или оперативных служб; </w:t>
            </w:r>
          </w:p>
          <w:p w:rsidR="001A1FA9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A1FA9" w:rsidRPr="001A1FA9">
              <w:rPr>
                <w:rFonts w:ascii="Times New Roman" w:hAnsi="Times New Roman" w:cs="Times New Roman"/>
                <w:sz w:val="28"/>
              </w:rPr>
              <w:t xml:space="preserve">при проведения операции по пресечению вооруженного нападения: лечь на пол лицом вниз, голову закрыть руками и не двигаться; по возможности держаться подальше от проемов дверей и окон; при ранении постараться не двигаться с целью уменьшения потери крови; не бежать навстречу сотрудникам, проводящим </w:t>
            </w:r>
          </w:p>
          <w:p w:rsidR="001A1FA9" w:rsidRPr="001A1FA9" w:rsidRDefault="001A1FA9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A1FA9">
              <w:rPr>
                <w:rFonts w:ascii="Times New Roman" w:hAnsi="Times New Roman" w:cs="Times New Roman"/>
                <w:sz w:val="28"/>
              </w:rPr>
              <w:t>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1A1FA9" w:rsidTr="001A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7"/>
        </w:trPr>
        <w:tc>
          <w:tcPr>
            <w:tcW w:w="4934" w:type="dxa"/>
            <w:gridSpan w:val="2"/>
          </w:tcPr>
          <w:p w:rsidR="001A1FA9" w:rsidRDefault="001A1FA9" w:rsidP="001A1FA9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ботник охранной организации</w:t>
            </w:r>
          </w:p>
        </w:tc>
        <w:tc>
          <w:tcPr>
            <w:tcW w:w="4922" w:type="dxa"/>
          </w:tcPr>
          <w:p w:rsidR="001A1FA9" w:rsidRDefault="001A1FA9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A1FA9">
              <w:rPr>
                <w:rFonts w:ascii="Times New Roman" w:hAnsi="Times New Roman" w:cs="Times New Roman"/>
                <w:sz w:val="28"/>
              </w:rPr>
              <w:t>обеспечить</w:t>
            </w:r>
            <w:r w:rsidRPr="001A1FA9">
              <w:t xml:space="preserve"> </w:t>
            </w:r>
            <w:r w:rsidRPr="001A1FA9">
              <w:rPr>
                <w:rFonts w:ascii="Times New Roman" w:hAnsi="Times New Roman" w:cs="Times New Roman"/>
                <w:sz w:val="28"/>
              </w:rPr>
              <w:t xml:space="preserve">незамедлительную передачу тревожного сообщения, зафиксировать время события; </w:t>
            </w:r>
          </w:p>
          <w:p w:rsidR="001A1FA9" w:rsidRDefault="001A1FA9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A1FA9">
              <w:rPr>
                <w:rFonts w:ascii="Times New Roman" w:hAnsi="Times New Roman" w:cs="Times New Roman"/>
                <w:sz w:val="28"/>
              </w:rPr>
              <w:t>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1A1FA9" w:rsidRDefault="001A1FA9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A1FA9">
              <w:rPr>
                <w:rFonts w:ascii="Times New Roman" w:hAnsi="Times New Roman" w:cs="Times New Roman"/>
                <w:sz w:val="28"/>
              </w:rPr>
              <w:t xml:space="preserve">обеспечить информирование руководства организации о вооруженном нападении любым доступным способом; </w:t>
            </w:r>
          </w:p>
          <w:p w:rsidR="001A1FA9" w:rsidRDefault="001A1FA9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A1FA9">
              <w:rPr>
                <w:rFonts w:ascii="Times New Roman" w:hAnsi="Times New Roman" w:cs="Times New Roman"/>
                <w:sz w:val="28"/>
              </w:rPr>
              <w:t xml:space="preserve">сообщить о происшествии и </w:t>
            </w:r>
            <w:r w:rsidRPr="001A1FA9">
              <w:rPr>
                <w:rFonts w:ascii="Times New Roman" w:hAnsi="Times New Roman" w:cs="Times New Roman"/>
                <w:sz w:val="28"/>
              </w:rPr>
              <w:lastRenderedPageBreak/>
              <w:t xml:space="preserve">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старшему наряда (при наличии) и дежурному по службе охраны; </w:t>
            </w:r>
          </w:p>
          <w:p w:rsidR="001A1FA9" w:rsidRDefault="001A1FA9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A1FA9">
              <w:rPr>
                <w:rFonts w:ascii="Times New Roman" w:hAnsi="Times New Roman" w:cs="Times New Roman"/>
                <w:sz w:val="28"/>
              </w:rPr>
              <w:t xml:space="preserve">по возможности поддерживать постоянную связь с 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944BB" w:rsidRDefault="001A1FA9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A1FA9">
              <w:rPr>
                <w:rFonts w:ascii="Times New Roman" w:hAnsi="Times New Roman" w:cs="Times New Roman"/>
                <w:sz w:val="28"/>
              </w:rPr>
              <w:t xml:space="preserve">не покидать пункт охраны; в случае нахождения вне защищенного пункта охраны по возможности переместиться в пункт охраны и запереть укрепленную дверь изнутри. </w:t>
            </w:r>
          </w:p>
          <w:p w:rsidR="001A1FA9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A1FA9" w:rsidRPr="001A1FA9">
              <w:rPr>
                <w:rFonts w:ascii="Times New Roman" w:hAnsi="Times New Roman" w:cs="Times New Roman"/>
                <w:sz w:val="28"/>
              </w:rPr>
              <w:t>при возможности принять меры к воспрепятствованию дальнейшего продвижения нарушителя (блокирование входных дверей в здания или изоляция в определенной части</w:t>
            </w:r>
            <w:r w:rsidR="001A1FA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A1FA9" w:rsidRPr="001A1FA9">
              <w:rPr>
                <w:rFonts w:ascii="Times New Roman" w:hAnsi="Times New Roman" w:cs="Times New Roman"/>
                <w:sz w:val="28"/>
              </w:rPr>
              <w:t xml:space="preserve">территории) или его задержанию; </w:t>
            </w:r>
          </w:p>
          <w:p w:rsidR="001A1FA9" w:rsidRDefault="001A1FA9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A1FA9">
              <w:rPr>
                <w:rFonts w:ascii="Times New Roman" w:hAnsi="Times New Roman" w:cs="Times New Roman"/>
                <w:sz w:val="28"/>
              </w:rPr>
              <w:t xml:space="preserve">обеспечить усиление охраны и контроля пропускного и внутриобъектового режимов, а также </w:t>
            </w:r>
            <w:r w:rsidRPr="001A1FA9">
              <w:rPr>
                <w:rFonts w:ascii="Times New Roman" w:hAnsi="Times New Roman" w:cs="Times New Roman"/>
                <w:sz w:val="28"/>
              </w:rPr>
              <w:lastRenderedPageBreak/>
              <w:t xml:space="preserve">прекращение доступа людей и транспортных средств на объект (кроме оперативных служб); </w:t>
            </w:r>
          </w:p>
          <w:p w:rsidR="001A1FA9" w:rsidRDefault="001A1FA9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A1FA9">
              <w:rPr>
                <w:rFonts w:ascii="Times New Roman" w:hAnsi="Times New Roman" w:cs="Times New Roman"/>
                <w:sz w:val="28"/>
              </w:rPr>
              <w:t xml:space="preserve">при возможности отслеживать направление движения нарушителя и сообщать об этом руководству объекта любым доступным способом; </w:t>
            </w:r>
          </w:p>
          <w:p w:rsidR="001A1FA9" w:rsidRDefault="001A1FA9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A1FA9">
              <w:rPr>
                <w:rFonts w:ascii="Times New Roman" w:hAnsi="Times New Roman" w:cs="Times New Roman"/>
                <w:sz w:val="28"/>
              </w:rPr>
              <w:t xml:space="preserve">при возможности оказать первую помощь пострадавшим, организовать эвакуацию людей с объекта; </w:t>
            </w:r>
          </w:p>
          <w:p w:rsidR="001A1FA9" w:rsidRDefault="001A1FA9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A1FA9">
              <w:rPr>
                <w:rFonts w:ascii="Times New Roman" w:hAnsi="Times New Roman" w:cs="Times New Roman"/>
                <w:sz w:val="28"/>
              </w:rPr>
              <w:t xml:space="preserve">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 </w:t>
            </w:r>
          </w:p>
          <w:p w:rsidR="001A1FA9" w:rsidRPr="001A1FA9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A1FA9" w:rsidRPr="001A1FA9">
              <w:rPr>
                <w:rFonts w:ascii="Times New Roman" w:hAnsi="Times New Roman" w:cs="Times New Roman"/>
                <w:sz w:val="28"/>
              </w:rPr>
              <w:t>после нейтрализации нарушителя 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  <w:tc>
          <w:tcPr>
            <w:tcW w:w="4930" w:type="dxa"/>
          </w:tcPr>
          <w:p w:rsidR="001C4AC3" w:rsidRDefault="001C4AC3" w:rsidP="001C4A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r w:rsidRPr="001A1FA9">
              <w:rPr>
                <w:rFonts w:ascii="Times New Roman" w:hAnsi="Times New Roman" w:cs="Times New Roman"/>
                <w:sz w:val="28"/>
              </w:rPr>
              <w:t xml:space="preserve">обеспечить незамедлительную передачу тревожного сообщения, зафиксировать время события; </w:t>
            </w:r>
          </w:p>
          <w:p w:rsidR="001C4AC3" w:rsidRDefault="001C4AC3" w:rsidP="001C4A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A1FA9">
              <w:rPr>
                <w:rFonts w:ascii="Times New Roman" w:hAnsi="Times New Roman" w:cs="Times New Roman"/>
                <w:sz w:val="28"/>
              </w:rPr>
              <w:t xml:space="preserve">обеспечить незамедлительную передачу сообщения «ВНИМАНИЕ! ВООРУЖЕННОЕ НАПАДЕНИЕ!» посредством системы оповещения или любым доступным способом; </w:t>
            </w:r>
          </w:p>
          <w:p w:rsidR="001C4AC3" w:rsidRDefault="001C4AC3" w:rsidP="001C4A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A1FA9">
              <w:rPr>
                <w:rFonts w:ascii="Times New Roman" w:hAnsi="Times New Roman" w:cs="Times New Roman"/>
                <w:sz w:val="28"/>
              </w:rPr>
              <w:t xml:space="preserve">обеспечить информирование руководства организации о вооруженном нападении любым доступным способом; </w:t>
            </w:r>
          </w:p>
          <w:p w:rsidR="001C4AC3" w:rsidRDefault="001C4AC3" w:rsidP="001C4A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A1FA9">
              <w:rPr>
                <w:rFonts w:ascii="Times New Roman" w:hAnsi="Times New Roman" w:cs="Times New Roman"/>
                <w:sz w:val="28"/>
              </w:rPr>
              <w:t xml:space="preserve">сообщить о происшествии и </w:t>
            </w:r>
            <w:r w:rsidRPr="001A1FA9">
              <w:rPr>
                <w:rFonts w:ascii="Times New Roman" w:hAnsi="Times New Roman" w:cs="Times New Roman"/>
                <w:sz w:val="28"/>
              </w:rPr>
              <w:lastRenderedPageBreak/>
              <w:t xml:space="preserve">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старшему наряда (при наличии) и дежурному по службе охраны; </w:t>
            </w:r>
          </w:p>
          <w:p w:rsidR="001A1FA9" w:rsidRPr="001C4AC3" w:rsidRDefault="001C4AC3" w:rsidP="001C4AC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C4AC3">
              <w:rPr>
                <w:rFonts w:ascii="Times New Roman" w:hAnsi="Times New Roman" w:cs="Times New Roman"/>
                <w:sz w:val="28"/>
              </w:rPr>
              <w:t>-по возможности поддерживать</w:t>
            </w:r>
          </w:p>
          <w:p w:rsidR="001A1FA9" w:rsidRDefault="001A1FA9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A1FA9">
              <w:rPr>
                <w:rFonts w:ascii="Times New Roman" w:hAnsi="Times New Roman" w:cs="Times New Roman"/>
                <w:sz w:val="28"/>
              </w:rPr>
              <w:t xml:space="preserve">постоянную связь с 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8E7B04" w:rsidRDefault="001A1FA9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A1FA9">
              <w:rPr>
                <w:rFonts w:ascii="Times New Roman" w:hAnsi="Times New Roman" w:cs="Times New Roman"/>
                <w:sz w:val="28"/>
              </w:rPr>
              <w:t xml:space="preserve">не покидать пункт охраны; в случае нахождения вне пункта охраны по возможности переместиться в пункт охраны и запереть укрепленную дверь изнутри. </w:t>
            </w:r>
          </w:p>
          <w:p w:rsidR="008E7B04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A1FA9" w:rsidRPr="001A1FA9">
              <w:rPr>
                <w:rFonts w:ascii="Times New Roman" w:hAnsi="Times New Roman" w:cs="Times New Roman"/>
                <w:sz w:val="28"/>
              </w:rPr>
              <w:t xml:space="preserve">при возможности принять меры к воспрепятствованию дальнейшего продвижения нарушителя (блокирование дверей или изоляция в определенной части здания) или его задержанию; </w:t>
            </w:r>
          </w:p>
          <w:p w:rsidR="001A1FA9" w:rsidRDefault="001A1FA9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A1FA9">
              <w:rPr>
                <w:rFonts w:ascii="Times New Roman" w:hAnsi="Times New Roman" w:cs="Times New Roman"/>
                <w:sz w:val="28"/>
              </w:rPr>
              <w:t xml:space="preserve">- обеспечить усиление охраны и контроля пропускного и внутриобъектового режимов, а также прекращение доступа людей и </w:t>
            </w:r>
            <w:r w:rsidRPr="001A1FA9">
              <w:rPr>
                <w:rFonts w:ascii="Times New Roman" w:hAnsi="Times New Roman" w:cs="Times New Roman"/>
                <w:sz w:val="28"/>
              </w:rPr>
              <w:lastRenderedPageBreak/>
              <w:t xml:space="preserve">транспортных средств на объект (кроме оперативных служб); </w:t>
            </w:r>
          </w:p>
          <w:p w:rsidR="001A1FA9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A1FA9" w:rsidRPr="001A1FA9">
              <w:rPr>
                <w:rFonts w:ascii="Times New Roman" w:hAnsi="Times New Roman" w:cs="Times New Roman"/>
                <w:sz w:val="28"/>
              </w:rPr>
              <w:t xml:space="preserve">при возможности отслеживать направление движения нарушителя и сообщать об этом руководству объекта любым доступным способом; </w:t>
            </w:r>
          </w:p>
          <w:p w:rsidR="001A1FA9" w:rsidRDefault="00852566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A1FA9" w:rsidRPr="001A1FA9">
              <w:rPr>
                <w:rFonts w:ascii="Times New Roman" w:hAnsi="Times New Roman" w:cs="Times New Roman"/>
                <w:sz w:val="28"/>
              </w:rPr>
              <w:t xml:space="preserve">при возможности оказать первую помощь пострадавшим, организовать эвакуацию людей с объекта; </w:t>
            </w:r>
          </w:p>
          <w:p w:rsidR="001A1FA9" w:rsidRDefault="001A1FA9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A1FA9">
              <w:rPr>
                <w:rFonts w:ascii="Times New Roman" w:hAnsi="Times New Roman" w:cs="Times New Roman"/>
                <w:sz w:val="28"/>
              </w:rPr>
              <w:t xml:space="preserve">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 </w:t>
            </w:r>
          </w:p>
          <w:p w:rsidR="001A1FA9" w:rsidRPr="001A1FA9" w:rsidRDefault="001A1FA9" w:rsidP="001A1F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1A1FA9">
              <w:rPr>
                <w:rFonts w:ascii="Times New Roman" w:hAnsi="Times New Roman" w:cs="Times New Roman"/>
                <w:sz w:val="28"/>
              </w:rPr>
              <w:t>после нейтрализации нарушителя 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</w:tr>
    </w:tbl>
    <w:p w:rsidR="00991C40" w:rsidRDefault="00991C40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40"/>
        </w:rPr>
      </w:pPr>
    </w:p>
    <w:p w:rsidR="001A1FA9" w:rsidRDefault="001A1FA9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1A1FA9" w:rsidRDefault="001A1FA9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1A1FA9" w:rsidRDefault="001A1FA9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1A1FA9" w:rsidRDefault="001A1FA9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1A1FA9" w:rsidRDefault="001A1FA9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1A1FA9" w:rsidRDefault="001A1FA9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1A1FA9" w:rsidRDefault="001A1FA9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1A1FA9" w:rsidRDefault="001A1FA9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1A1FA9" w:rsidRDefault="001A1FA9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1A1FA9" w:rsidRDefault="001A1FA9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EF6669" w:rsidRDefault="00EF6669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EF6669" w:rsidRDefault="00EF6669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1A1FA9" w:rsidRDefault="001A1FA9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Размещение взрывного устройства </w:t>
      </w:r>
    </w:p>
    <w:tbl>
      <w:tblPr>
        <w:tblStyle w:val="a4"/>
        <w:tblW w:w="0" w:type="auto"/>
        <w:tblLook w:val="04A0"/>
      </w:tblPr>
      <w:tblGrid>
        <w:gridCol w:w="4928"/>
        <w:gridCol w:w="4928"/>
        <w:gridCol w:w="4930"/>
      </w:tblGrid>
      <w:tr w:rsidR="001A1FA9" w:rsidTr="00852566">
        <w:trPr>
          <w:trHeight w:val="213"/>
        </w:trPr>
        <w:tc>
          <w:tcPr>
            <w:tcW w:w="4928" w:type="dxa"/>
            <w:vMerge w:val="restart"/>
          </w:tcPr>
          <w:p w:rsidR="001A1FA9" w:rsidRDefault="001A1FA9" w:rsidP="00852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 персонала</w:t>
            </w:r>
          </w:p>
        </w:tc>
        <w:tc>
          <w:tcPr>
            <w:tcW w:w="9858" w:type="dxa"/>
            <w:gridSpan w:val="2"/>
            <w:tcBorders>
              <w:bottom w:val="single" w:sz="4" w:space="0" w:color="auto"/>
            </w:tcBorders>
          </w:tcPr>
          <w:p w:rsidR="001A1FA9" w:rsidRDefault="001A1FA9" w:rsidP="00852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я</w:t>
            </w:r>
          </w:p>
        </w:tc>
      </w:tr>
      <w:tr w:rsidR="001A1FA9" w:rsidTr="009D2849">
        <w:trPr>
          <w:trHeight w:val="426"/>
        </w:trPr>
        <w:tc>
          <w:tcPr>
            <w:tcW w:w="4928" w:type="dxa"/>
            <w:vMerge/>
          </w:tcPr>
          <w:p w:rsidR="001A1FA9" w:rsidRDefault="001A1FA9" w:rsidP="00852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1A1FA9" w:rsidRPr="009D2849" w:rsidRDefault="009D2849" w:rsidP="00852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9D2849">
              <w:rPr>
                <w:rFonts w:ascii="Times New Roman" w:hAnsi="Times New Roman" w:cs="Times New Roman"/>
                <w:sz w:val="28"/>
              </w:rPr>
              <w:t>Взрывное устройство обнаружено на входе (при попытке проноса)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</w:tcPr>
          <w:p w:rsidR="001A1FA9" w:rsidRPr="009D2849" w:rsidRDefault="009D2849" w:rsidP="00852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9D2849">
              <w:rPr>
                <w:rFonts w:ascii="Times New Roman" w:hAnsi="Times New Roman" w:cs="Times New Roman"/>
                <w:sz w:val="28"/>
              </w:rPr>
              <w:t>Взрывное устройство обнаружено в здании</w:t>
            </w:r>
          </w:p>
        </w:tc>
      </w:tr>
      <w:tr w:rsidR="009D2849" w:rsidTr="009D2849">
        <w:trPr>
          <w:trHeight w:val="426"/>
        </w:trPr>
        <w:tc>
          <w:tcPr>
            <w:tcW w:w="4928" w:type="dxa"/>
          </w:tcPr>
          <w:p w:rsidR="009D2849" w:rsidRPr="009D2849" w:rsidRDefault="009D2849" w:rsidP="00852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9D2849">
              <w:rPr>
                <w:rFonts w:ascii="Times New Roman" w:hAnsi="Times New Roman" w:cs="Times New Roman"/>
                <w:sz w:val="28"/>
              </w:rPr>
              <w:t>Руководство (руководитель и его заместители)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9D2849" w:rsidRDefault="009D2849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D2849">
              <w:rPr>
                <w:rFonts w:ascii="Times New Roman" w:hAnsi="Times New Roman" w:cs="Times New Roman"/>
                <w:sz w:val="28"/>
              </w:rPr>
              <w:t xml:space="preserve">незамедлительно информировать оперативные службы об обнаружении взрывного устройства (попытки его проноса); </w:t>
            </w:r>
          </w:p>
          <w:p w:rsidR="009D2849" w:rsidRDefault="009D2849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D2849">
              <w:rPr>
                <w:rFonts w:ascii="Times New Roman" w:hAnsi="Times New Roman" w:cs="Times New Roman"/>
                <w:sz w:val="28"/>
              </w:rPr>
              <w:t xml:space="preserve">незамедлительно информировать об обнаружении взрывного устройства орган (организацию) 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D2849">
              <w:rPr>
                <w:rFonts w:ascii="Times New Roman" w:hAnsi="Times New Roman" w:cs="Times New Roman"/>
                <w:sz w:val="28"/>
              </w:rPr>
              <w:t xml:space="preserve">правообладателя объекта (территории), вышестоящий орган (организацию), а также руководителя в случае его отсутствия на объекте; </w:t>
            </w:r>
          </w:p>
          <w:p w:rsidR="009D2849" w:rsidRDefault="001C4AC3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D2849" w:rsidRPr="009D2849">
              <w:rPr>
                <w:rFonts w:ascii="Times New Roman" w:hAnsi="Times New Roman" w:cs="Times New Roman"/>
                <w:sz w:val="28"/>
              </w:rPr>
              <w:t xml:space="preserve">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 </w:t>
            </w:r>
          </w:p>
          <w:p w:rsidR="009D2849" w:rsidRDefault="009D2849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D2849">
              <w:rPr>
                <w:rFonts w:ascii="Times New Roman" w:hAnsi="Times New Roman" w:cs="Times New Roman"/>
                <w:sz w:val="28"/>
              </w:rPr>
              <w:t>обеспечить открытие и доступность корид</w:t>
            </w:r>
            <w:r>
              <w:rPr>
                <w:rFonts w:ascii="Times New Roman" w:hAnsi="Times New Roman" w:cs="Times New Roman"/>
                <w:sz w:val="28"/>
              </w:rPr>
              <w:t>оров и эвакуационных выходов; -</w:t>
            </w:r>
            <w:r w:rsidRPr="009D2849">
              <w:rPr>
                <w:rFonts w:ascii="Times New Roman" w:hAnsi="Times New Roman" w:cs="Times New Roman"/>
                <w:sz w:val="28"/>
              </w:rPr>
              <w:t xml:space="preserve">обеспечить контроль за осуществлением эвакуации людей в </w:t>
            </w:r>
            <w:r w:rsidRPr="009D2849">
              <w:rPr>
                <w:rFonts w:ascii="Times New Roman" w:hAnsi="Times New Roman" w:cs="Times New Roman"/>
                <w:sz w:val="28"/>
              </w:rPr>
              <w:lastRenderedPageBreak/>
              <w:t xml:space="preserve">соответствии с планом эвакуации; </w:t>
            </w:r>
          </w:p>
          <w:p w:rsidR="009D2849" w:rsidRDefault="009D2849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9D2849">
              <w:rPr>
                <w:rFonts w:ascii="Times New Roman" w:hAnsi="Times New Roman" w:cs="Times New Roman"/>
                <w:sz w:val="28"/>
              </w:rPr>
              <w:t xml:space="preserve">-по завершении эвакуации дать указание об информировании родителей (законных представителей) о временном прекращении учебного процесса; </w:t>
            </w:r>
          </w:p>
          <w:p w:rsidR="009D2849" w:rsidRDefault="009D2849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D2849">
              <w:rPr>
                <w:rFonts w:ascii="Times New Roman" w:hAnsi="Times New Roman" w:cs="Times New Roman"/>
                <w:sz w:val="28"/>
              </w:rPr>
              <w:t xml:space="preserve">направить к месту сбора назначенных лиц для осуществления контроля за передачей обучающихся родителям (законным представителям); </w:t>
            </w:r>
          </w:p>
          <w:p w:rsidR="009D2849" w:rsidRDefault="009D2849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D2849">
              <w:rPr>
                <w:rFonts w:ascii="Times New Roman" w:hAnsi="Times New Roman" w:cs="Times New Roman"/>
                <w:sz w:val="28"/>
              </w:rPr>
              <w:t xml:space="preserve">находиться вблизи объекта до прибытия оперативных служб; </w:t>
            </w:r>
          </w:p>
          <w:p w:rsidR="009D2849" w:rsidRPr="009D2849" w:rsidRDefault="009D2849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D2849">
              <w:rPr>
                <w:rFonts w:ascii="Times New Roman" w:hAnsi="Times New Roman" w:cs="Times New Roman"/>
                <w:sz w:val="28"/>
              </w:rPr>
              <w:t>после завершения работы оперативных служб и по их рекомендациям обеспечить проведение мероприятий по ликвидации последствий происшествия.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</w:tcPr>
          <w:p w:rsidR="009D2849" w:rsidRDefault="00852566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r w:rsidR="009D2849" w:rsidRPr="009D2849">
              <w:rPr>
                <w:rFonts w:ascii="Times New Roman" w:hAnsi="Times New Roman" w:cs="Times New Roman"/>
                <w:sz w:val="28"/>
              </w:rPr>
              <w:t xml:space="preserve">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 </w:t>
            </w:r>
          </w:p>
          <w:p w:rsidR="009D2849" w:rsidRDefault="009D2849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D2849">
              <w:rPr>
                <w:rFonts w:ascii="Times New Roman" w:hAnsi="Times New Roman" w:cs="Times New Roman"/>
                <w:sz w:val="28"/>
              </w:rPr>
              <w:t xml:space="preserve">незамедлительно информировать оперативные службы об обнаружении взрывного устройства; </w:t>
            </w:r>
          </w:p>
          <w:p w:rsidR="009D2849" w:rsidRDefault="009D2849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9D2849">
              <w:rPr>
                <w:rFonts w:ascii="Times New Roman" w:hAnsi="Times New Roman" w:cs="Times New Roman"/>
                <w:sz w:val="28"/>
              </w:rPr>
              <w:t>- незамедлительно информировать об обнаружении взрывного устройства орган (организацию)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D2849">
              <w:rPr>
                <w:rFonts w:ascii="Times New Roman" w:hAnsi="Times New Roman" w:cs="Times New Roman"/>
                <w:sz w:val="28"/>
              </w:rPr>
              <w:t xml:space="preserve">правообладателя объекта (территории), вышестоящий орган (организацию), а также руководителя в случае его отсутствия на объекте; </w:t>
            </w:r>
          </w:p>
          <w:p w:rsidR="009D2849" w:rsidRDefault="001C4AC3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r w:rsidR="009D2849" w:rsidRPr="009D2849">
              <w:rPr>
                <w:rFonts w:ascii="Times New Roman" w:hAnsi="Times New Roman" w:cs="Times New Roman"/>
                <w:sz w:val="28"/>
              </w:rPr>
              <w:t xml:space="preserve">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 </w:t>
            </w:r>
          </w:p>
          <w:p w:rsidR="009D2849" w:rsidRDefault="009D2849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9D2849">
              <w:rPr>
                <w:rFonts w:ascii="Times New Roman" w:hAnsi="Times New Roman" w:cs="Times New Roman"/>
                <w:sz w:val="28"/>
              </w:rPr>
              <w:t>- обеспечить открытие и доступность коридоров и эваку</w:t>
            </w:r>
            <w:r>
              <w:rPr>
                <w:rFonts w:ascii="Times New Roman" w:hAnsi="Times New Roman" w:cs="Times New Roman"/>
                <w:sz w:val="28"/>
              </w:rPr>
              <w:t>ационных выходов; -</w:t>
            </w:r>
            <w:r w:rsidRPr="009D2849">
              <w:rPr>
                <w:rFonts w:ascii="Times New Roman" w:hAnsi="Times New Roman" w:cs="Times New Roman"/>
                <w:sz w:val="28"/>
              </w:rPr>
              <w:t xml:space="preserve">обеспечить контроль за осуществлением эвакуации людей в соответствии с планом эвакуации; </w:t>
            </w:r>
          </w:p>
          <w:p w:rsidR="009D2849" w:rsidRDefault="00852566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D2849" w:rsidRPr="009D2849">
              <w:rPr>
                <w:rFonts w:ascii="Times New Roman" w:hAnsi="Times New Roman" w:cs="Times New Roman"/>
                <w:sz w:val="28"/>
              </w:rPr>
              <w:t xml:space="preserve">по завершении эвакуации дать указание об информировании родителей (законных представителей) о временном прекращении учебного процесса; </w:t>
            </w:r>
          </w:p>
          <w:p w:rsidR="009D2849" w:rsidRDefault="009D2849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9D2849">
              <w:rPr>
                <w:rFonts w:ascii="Times New Roman" w:hAnsi="Times New Roman" w:cs="Times New Roman"/>
                <w:sz w:val="28"/>
              </w:rPr>
              <w:t xml:space="preserve">- направить к месту сбора назначенных лиц для осуществления контроля за передачей обучающихся родителям (законным представителям); </w:t>
            </w:r>
          </w:p>
          <w:p w:rsidR="009D2849" w:rsidRDefault="009D2849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D2849">
              <w:rPr>
                <w:rFonts w:ascii="Times New Roman" w:hAnsi="Times New Roman" w:cs="Times New Roman"/>
                <w:sz w:val="28"/>
              </w:rPr>
              <w:t xml:space="preserve">находиться вблизи объекта до прибытия оперативных служб; </w:t>
            </w:r>
          </w:p>
          <w:p w:rsidR="009D2849" w:rsidRPr="009D2849" w:rsidRDefault="009D2849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D2849">
              <w:rPr>
                <w:rFonts w:ascii="Times New Roman" w:hAnsi="Times New Roman" w:cs="Times New Roman"/>
                <w:sz w:val="28"/>
              </w:rPr>
              <w:t>после завершения работы оперативных служб и по их рекомендациям обеспечить проведение мероприятий по ликвидации последствий происшествия.</w:t>
            </w:r>
          </w:p>
        </w:tc>
      </w:tr>
      <w:tr w:rsidR="009D2849" w:rsidTr="009D2849">
        <w:trPr>
          <w:trHeight w:val="426"/>
        </w:trPr>
        <w:tc>
          <w:tcPr>
            <w:tcW w:w="4928" w:type="dxa"/>
          </w:tcPr>
          <w:p w:rsidR="009D2849" w:rsidRDefault="009D2849" w:rsidP="00852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ерсонал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9D2849" w:rsidRDefault="00852566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D2849" w:rsidRPr="009D2849">
              <w:rPr>
                <w:rFonts w:ascii="Times New Roman" w:hAnsi="Times New Roman" w:cs="Times New Roman"/>
                <w:sz w:val="28"/>
              </w:rPr>
              <w:t xml:space="preserve">находиться на безопасном расстоянии (см. Приложение) от взрывного устройства до прибытия руководителя </w:t>
            </w:r>
            <w:r w:rsidR="009D2849" w:rsidRPr="009D2849">
              <w:rPr>
                <w:rFonts w:ascii="Times New Roman" w:hAnsi="Times New Roman" w:cs="Times New Roman"/>
                <w:sz w:val="28"/>
              </w:rPr>
              <w:lastRenderedPageBreak/>
              <w:t>и далее действовать в соответствии с его указаниями;</w:t>
            </w:r>
            <w:r w:rsidR="009D284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E28AE" w:rsidRDefault="00852566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E28AE" w:rsidRPr="008E28AE">
              <w:rPr>
                <w:rFonts w:ascii="Times New Roman" w:hAnsi="Times New Roman" w:cs="Times New Roman"/>
                <w:sz w:val="28"/>
              </w:rPr>
              <w:t xml:space="preserve">при объявлении эвакуации приступить к эвакуации, уводя за собой обучающихся, находящихся поблизости и далее действовать в соответствии с планом эвакуации; </w:t>
            </w:r>
          </w:p>
          <w:p w:rsidR="008E28AE" w:rsidRDefault="00852566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E28AE" w:rsidRPr="008E28AE">
              <w:rPr>
                <w:rFonts w:ascii="Times New Roman" w:hAnsi="Times New Roman" w:cs="Times New Roman"/>
                <w:sz w:val="28"/>
              </w:rPr>
              <w:t xml:space="preserve">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 </w:t>
            </w:r>
          </w:p>
          <w:p w:rsidR="008E28AE" w:rsidRDefault="00852566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E28AE" w:rsidRPr="008E28AE">
              <w:rPr>
                <w:rFonts w:ascii="Times New Roman" w:hAnsi="Times New Roman" w:cs="Times New Roman"/>
                <w:sz w:val="28"/>
              </w:rPr>
              <w:t>по возможности отключить на объекте электри</w:t>
            </w:r>
            <w:r w:rsidR="00EF6669">
              <w:rPr>
                <w:rFonts w:ascii="Times New Roman" w:hAnsi="Times New Roman" w:cs="Times New Roman"/>
                <w:sz w:val="28"/>
              </w:rPr>
              <w:t>чество</w:t>
            </w:r>
            <w:r w:rsidR="008E28AE" w:rsidRPr="008E28AE">
              <w:rPr>
                <w:rFonts w:ascii="Times New Roman" w:hAnsi="Times New Roman" w:cs="Times New Roman"/>
                <w:sz w:val="28"/>
              </w:rPr>
              <w:t xml:space="preserve">, предварительно убедившись в отсутствии людей в 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 </w:t>
            </w:r>
          </w:p>
          <w:p w:rsidR="008E28AE" w:rsidRDefault="00852566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E28AE" w:rsidRPr="008E28AE">
              <w:rPr>
                <w:rFonts w:ascii="Times New Roman" w:hAnsi="Times New Roman" w:cs="Times New Roman"/>
                <w:sz w:val="28"/>
              </w:rPr>
              <w:t xml:space="preserve">по возможности открыть все окна и двери для рассредоточения ударной волны; </w:t>
            </w:r>
          </w:p>
          <w:p w:rsidR="009D2849" w:rsidRPr="008E28AE" w:rsidRDefault="001C4AC3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E28AE" w:rsidRPr="008E28AE">
              <w:rPr>
                <w:rFonts w:ascii="Times New Roman" w:hAnsi="Times New Roman" w:cs="Times New Roman"/>
                <w:sz w:val="28"/>
              </w:rPr>
              <w:t xml:space="preserve">обеспечить проведение эвакуации обучающихся, при возможности с личными (ценными) вещами, теплой </w:t>
            </w:r>
            <w:r w:rsidR="008E28AE" w:rsidRPr="008E28AE">
              <w:rPr>
                <w:rFonts w:ascii="Times New Roman" w:hAnsi="Times New Roman" w:cs="Times New Roman"/>
                <w:sz w:val="28"/>
              </w:rPr>
              <w:lastRenderedPageBreak/>
              <w:t>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8E28AE" w:rsidRDefault="001C4AC3" w:rsidP="001C4AC3">
            <w:pPr>
              <w:pStyle w:val="a3"/>
              <w:ind w:left="-108" w:right="-14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E28AE" w:rsidRPr="008E28AE">
              <w:rPr>
                <w:rFonts w:ascii="Times New Roman" w:hAnsi="Times New Roman" w:cs="Times New Roman"/>
                <w:sz w:val="28"/>
              </w:rPr>
              <w:t xml:space="preserve">убедившись в полной эвакуации из помещения с внешней стороны дверей поставить отметку «ЭВАКУИРОВАНО» любым доступным способом; </w:t>
            </w:r>
          </w:p>
          <w:p w:rsidR="008E28AE" w:rsidRDefault="008E28AE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 xml:space="preserve">по указанию руководителя осуществить проверку помещений на предмет эвакуации людей и о результатах сообщить руководителю или назначенному им лицу; </w:t>
            </w:r>
          </w:p>
          <w:p w:rsidR="008E28AE" w:rsidRDefault="008E28AE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 xml:space="preserve">по указанию руководителя обеспечить информирование родителей (законных представителей) о временном прекращении учебного процесса; </w:t>
            </w:r>
          </w:p>
          <w:p w:rsidR="008E28AE" w:rsidRDefault="008E28AE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 xml:space="preserve">обеспечить по указанию руководителя или назначенных им лиц передачу обучающихся родителям (законным представителям); </w:t>
            </w:r>
          </w:p>
          <w:p w:rsidR="008E28AE" w:rsidRPr="009D2849" w:rsidRDefault="008E28AE" w:rsidP="009D28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</w:tcPr>
          <w:p w:rsidR="008E28AE" w:rsidRDefault="00852566" w:rsidP="008E2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r w:rsidR="008E28AE" w:rsidRPr="008E28AE">
              <w:rPr>
                <w:rFonts w:ascii="Times New Roman" w:hAnsi="Times New Roman" w:cs="Times New Roman"/>
                <w:sz w:val="28"/>
              </w:rPr>
              <w:t xml:space="preserve">при нахождении рядом с обнаруженным предметом, похожим на взрывное устройство громко </w:t>
            </w:r>
            <w:r w:rsidR="008E28AE" w:rsidRPr="008E28AE">
              <w:rPr>
                <w:rFonts w:ascii="Times New Roman" w:hAnsi="Times New Roman" w:cs="Times New Roman"/>
                <w:sz w:val="28"/>
              </w:rPr>
              <w:lastRenderedPageBreak/>
              <w:t>обратиться к окружающим «ЧЬЯ СУМКА (ПАКЕТ, КОРОБКА)?», если ответа не последовало, отвести окружающих</w:t>
            </w:r>
            <w:r w:rsidR="008E28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E28AE" w:rsidRPr="008E28AE">
              <w:rPr>
                <w:rFonts w:ascii="Times New Roman" w:hAnsi="Times New Roman" w:cs="Times New Roman"/>
                <w:sz w:val="28"/>
              </w:rPr>
              <w:t xml:space="preserve">на безопасное расстояние; </w:t>
            </w:r>
          </w:p>
          <w:p w:rsidR="008E28AE" w:rsidRDefault="008E28AE" w:rsidP="008E2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 xml:space="preserve">обеспечить незамедлительное информирование руководителя об обнаружении взрывного устройства любым доступным способом; </w:t>
            </w:r>
          </w:p>
          <w:p w:rsidR="008E28AE" w:rsidRDefault="008E28AE" w:rsidP="008E2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 xml:space="preserve">находиться на безопасном расстоянии (см. Приложение) от взрывного устройства до прибытия руководителя и далее действовать в соответствии с его указаниями; </w:t>
            </w:r>
          </w:p>
          <w:p w:rsidR="008E28AE" w:rsidRDefault="008E28AE" w:rsidP="008E2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 xml:space="preserve">при объявлении эвакуации приступить к эвакуации, уводя за собой обучающихся, находящихся поблизости и далее действовать в соответствии с планом эвакуации; </w:t>
            </w:r>
          </w:p>
          <w:p w:rsidR="008E28AE" w:rsidRDefault="008E28AE" w:rsidP="008E2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 xml:space="preserve">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 </w:t>
            </w:r>
          </w:p>
          <w:p w:rsidR="009D2849" w:rsidRDefault="008E28AE" w:rsidP="008E2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>по возможности отключить на объекте электричест</w:t>
            </w:r>
            <w:r w:rsidR="00EF6669">
              <w:rPr>
                <w:rFonts w:ascii="Times New Roman" w:hAnsi="Times New Roman" w:cs="Times New Roman"/>
                <w:sz w:val="28"/>
              </w:rPr>
              <w:t>во</w:t>
            </w:r>
            <w:r w:rsidRPr="008E28AE">
              <w:rPr>
                <w:rFonts w:ascii="Times New Roman" w:hAnsi="Times New Roman" w:cs="Times New Roman"/>
                <w:sz w:val="28"/>
              </w:rPr>
              <w:t>, предварительно убедив</w:t>
            </w:r>
            <w:r w:rsidR="00EF6669">
              <w:rPr>
                <w:rFonts w:ascii="Times New Roman" w:hAnsi="Times New Roman" w:cs="Times New Roman"/>
                <w:sz w:val="28"/>
              </w:rPr>
              <w:t>шись в отсутствии людей  в</w:t>
            </w:r>
            <w:r w:rsidRPr="008E28AE">
              <w:rPr>
                <w:rFonts w:ascii="Times New Roman" w:hAnsi="Times New Roman" w:cs="Times New Roman"/>
                <w:sz w:val="28"/>
              </w:rPr>
              <w:t xml:space="preserve"> помещениях, выход из которых может быть </w:t>
            </w:r>
            <w:r w:rsidRPr="008E28AE">
              <w:rPr>
                <w:rFonts w:ascii="Times New Roman" w:hAnsi="Times New Roman" w:cs="Times New Roman"/>
                <w:sz w:val="28"/>
              </w:rPr>
              <w:lastRenderedPageBreak/>
              <w:t>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E28AE" w:rsidRDefault="008E28AE" w:rsidP="008E2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 xml:space="preserve">по возможности открыть все окна и двери для рассредоточения ударной волны; </w:t>
            </w:r>
          </w:p>
          <w:p w:rsidR="008E28AE" w:rsidRDefault="008E28AE" w:rsidP="008E2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 xml:space="preserve">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 </w:t>
            </w:r>
          </w:p>
          <w:p w:rsidR="008E28AE" w:rsidRDefault="008E28AE" w:rsidP="008E2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 xml:space="preserve">убедившись в полной эвакуации из помещения с внешней стороны дверей поставить отметку «ЭВАКУИРОВАНО» любым доступным способом; </w:t>
            </w:r>
          </w:p>
          <w:p w:rsidR="008E28AE" w:rsidRDefault="008E28AE" w:rsidP="008E2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 xml:space="preserve">по указанию руководителя осуществить проверку помещений на предмет эвакуации людей и о результатах сообщить руководителю или назначенному им лицу; </w:t>
            </w:r>
          </w:p>
          <w:p w:rsidR="008E28AE" w:rsidRDefault="008E28AE" w:rsidP="008E2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 xml:space="preserve">по указанию руководителя обеспечить информирование родителей (законных представителей) о временном прекращении учебного </w:t>
            </w:r>
            <w:r w:rsidRPr="008E28AE">
              <w:rPr>
                <w:rFonts w:ascii="Times New Roman" w:hAnsi="Times New Roman" w:cs="Times New Roman"/>
                <w:sz w:val="28"/>
              </w:rPr>
              <w:lastRenderedPageBreak/>
              <w:t xml:space="preserve">процесса; </w:t>
            </w:r>
          </w:p>
          <w:p w:rsidR="008E28AE" w:rsidRDefault="008E28AE" w:rsidP="008E2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>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8E28AE" w:rsidRPr="008E28AE" w:rsidRDefault="008E28AE" w:rsidP="008E2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9D2849" w:rsidTr="009D2849">
        <w:trPr>
          <w:trHeight w:val="426"/>
        </w:trPr>
        <w:tc>
          <w:tcPr>
            <w:tcW w:w="4928" w:type="dxa"/>
          </w:tcPr>
          <w:p w:rsidR="009D2849" w:rsidRDefault="008E28AE" w:rsidP="00852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бучающиеся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E28AE" w:rsidRDefault="008E28AE" w:rsidP="008E2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 xml:space="preserve">проследовать на безопасное расстояние (см. Приложение) от предполагаемого взрывного устройства (места его проноса или провоза); </w:t>
            </w:r>
          </w:p>
          <w:p w:rsidR="008E28AE" w:rsidRDefault="008E28AE" w:rsidP="008E2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 xml:space="preserve">действовать по распоряжению руководителя, охранника или работника организации; </w:t>
            </w:r>
          </w:p>
          <w:p w:rsidR="008E28AE" w:rsidRDefault="008E28AE" w:rsidP="008E2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 xml:space="preserve">в случае эвакуации сохранять спокойствие, отключить средства связи; </w:t>
            </w:r>
          </w:p>
          <w:p w:rsidR="009D2849" w:rsidRPr="008E28AE" w:rsidRDefault="008E28AE" w:rsidP="008E2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>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</w:tcPr>
          <w:p w:rsidR="008E28AE" w:rsidRDefault="008E28AE" w:rsidP="008E2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 xml:space="preserve">не трогать и не приближаться к оставленным другими лицами (бесхозным) предметам; </w:t>
            </w:r>
          </w:p>
          <w:p w:rsidR="008E28AE" w:rsidRDefault="008E28AE" w:rsidP="008E2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 xml:space="preserve">в случае обнаружения оставленного другими лицами (бесхозного) предмета громко обратиться к окружающим «ЧЬЯ СУМКА (ПАКЕТ, КОРОБКА)?», если ответа не последовало сообщить ближайшему работнику организации, либо обучающемуся старшего возраста; </w:t>
            </w:r>
          </w:p>
          <w:p w:rsidR="008E28AE" w:rsidRDefault="008E28AE" w:rsidP="008E2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 xml:space="preserve">проследовать на безопасное расстояние (см. Приложение) от предполагаемого взрывного устройства (места его проноса или провоза); </w:t>
            </w:r>
          </w:p>
          <w:p w:rsidR="008E28AE" w:rsidRDefault="008E28AE" w:rsidP="008E2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 xml:space="preserve">действовать по распоряжению руководителя, охранника или работника организации; </w:t>
            </w:r>
          </w:p>
          <w:p w:rsidR="008E28AE" w:rsidRDefault="008E28AE" w:rsidP="008E2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 xml:space="preserve">в случае эвакуации сохранять </w:t>
            </w:r>
            <w:r w:rsidRPr="008E28AE">
              <w:rPr>
                <w:rFonts w:ascii="Times New Roman" w:hAnsi="Times New Roman" w:cs="Times New Roman"/>
                <w:sz w:val="28"/>
              </w:rPr>
              <w:lastRenderedPageBreak/>
              <w:t xml:space="preserve">спокойствие, отключить средства связи; </w:t>
            </w:r>
          </w:p>
          <w:p w:rsidR="009D2849" w:rsidRPr="008E28AE" w:rsidRDefault="008E28AE" w:rsidP="008E28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28AE">
              <w:rPr>
                <w:rFonts w:ascii="Times New Roman" w:hAnsi="Times New Roman" w:cs="Times New Roman"/>
                <w:sz w:val="28"/>
              </w:rPr>
              <w:t>оказывать помощь и поддержку другим обучающимся только по указанию работников организации.</w:t>
            </w:r>
          </w:p>
        </w:tc>
      </w:tr>
      <w:tr w:rsidR="009D2849" w:rsidTr="00852566">
        <w:trPr>
          <w:trHeight w:val="426"/>
        </w:trPr>
        <w:tc>
          <w:tcPr>
            <w:tcW w:w="4928" w:type="dxa"/>
          </w:tcPr>
          <w:p w:rsidR="009D2849" w:rsidRDefault="008E28AE" w:rsidP="00852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ботники охранной организации</w:t>
            </w: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C60B49" w:rsidRDefault="00C60B49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60B49">
              <w:rPr>
                <w:rFonts w:ascii="Times New Roman" w:hAnsi="Times New Roman" w:cs="Times New Roman"/>
                <w:sz w:val="28"/>
              </w:rPr>
              <w:t xml:space="preserve">при обнаружении в ходе осмотра запрещенного к проносу предмета работник, проводящий осмотр, сам принимает все меры по недопущению лица на объект; </w:t>
            </w:r>
          </w:p>
          <w:p w:rsidR="00C60B49" w:rsidRDefault="00C60B49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60B49">
              <w:rPr>
                <w:rFonts w:ascii="Times New Roman" w:hAnsi="Times New Roman" w:cs="Times New Roman"/>
                <w:sz w:val="28"/>
              </w:rPr>
              <w:t xml:space="preserve">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 </w:t>
            </w:r>
          </w:p>
          <w:p w:rsidR="00C60B49" w:rsidRDefault="00C60B49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60B49">
              <w:rPr>
                <w:rFonts w:ascii="Times New Roman" w:hAnsi="Times New Roman" w:cs="Times New Roman"/>
                <w:sz w:val="28"/>
              </w:rPr>
              <w:t xml:space="preserve">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 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 принять решение на самостоятельное </w:t>
            </w:r>
            <w:r w:rsidRPr="00C60B49">
              <w:rPr>
                <w:rFonts w:ascii="Times New Roman" w:hAnsi="Times New Roman" w:cs="Times New Roman"/>
                <w:sz w:val="28"/>
              </w:rPr>
              <w:lastRenderedPageBreak/>
              <w:t xml:space="preserve">задержание нарушителя (при уверенности в возможности и эффективности таких действий, а также отсутствии риска для окружающих людей); 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 не задерживая нарушителя, предложить ему покинуть территорию объекта в связи с невозможностью его допуска с запрещенным предметом и проводить его за территорию (в связи с малой опасностью обнаруженного предмета, либо наоборот, в связи с высокой опасностью предмета – исключая риск для жизни и здоровья людей на территории объекта); </w:t>
            </w:r>
          </w:p>
          <w:p w:rsidR="00C60B49" w:rsidRDefault="00C60B49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60B49">
              <w:rPr>
                <w:rFonts w:ascii="Times New Roman" w:hAnsi="Times New Roman" w:cs="Times New Roman"/>
                <w:sz w:val="28"/>
              </w:rPr>
              <w:t xml:space="preserve">обеспечить по указанию руководителя незамедлительную передачу сообщения «ВНИМАНИЕ! ЭВАКУАЦИЯ, ЗАЛОЖЕНА </w:t>
            </w:r>
            <w:r w:rsidRPr="00C60B49">
              <w:rPr>
                <w:rFonts w:ascii="Times New Roman" w:hAnsi="Times New Roman" w:cs="Times New Roman"/>
                <w:sz w:val="28"/>
              </w:rPr>
              <w:lastRenderedPageBreak/>
              <w:t xml:space="preserve">БОМБА!» посредством системы оповещения либо иным доступным способом; </w:t>
            </w:r>
          </w:p>
          <w:p w:rsidR="00C60B49" w:rsidRDefault="00C60B49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60B49">
              <w:rPr>
                <w:rFonts w:ascii="Times New Roman" w:hAnsi="Times New Roman" w:cs="Times New Roman"/>
                <w:sz w:val="28"/>
              </w:rPr>
              <w:t xml:space="preserve">определить зону опасности и принять меры к ограждению и охране подходов к опасной зоне; </w:t>
            </w:r>
          </w:p>
          <w:p w:rsidR="00C60B49" w:rsidRDefault="00C60B49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60B49">
              <w:rPr>
                <w:rFonts w:ascii="Times New Roman" w:hAnsi="Times New Roman" w:cs="Times New Roman"/>
                <w:sz w:val="28"/>
              </w:rPr>
              <w:t xml:space="preserve">не допускать в оцепленную зону людей и транспорт до завершения работы группы обезвреживания; </w:t>
            </w:r>
          </w:p>
          <w:p w:rsidR="00C60B49" w:rsidRDefault="00C60B49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C60B49">
              <w:rPr>
                <w:rFonts w:ascii="Times New Roman" w:hAnsi="Times New Roman" w:cs="Times New Roman"/>
                <w:sz w:val="28"/>
              </w:rPr>
              <w:t xml:space="preserve">-обеспечить открытие и доступность коридоров и эвакуационных выходов; 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60B49">
              <w:rPr>
                <w:rFonts w:ascii="Times New Roman" w:hAnsi="Times New Roman" w:cs="Times New Roman"/>
                <w:sz w:val="28"/>
              </w:rPr>
              <w:t xml:space="preserve">осуществлять контроль за проведением эвакуации людей в соответствии с планом эвакуации; </w:t>
            </w:r>
          </w:p>
          <w:p w:rsidR="00C60B49" w:rsidRDefault="00C60B49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60B49">
              <w:rPr>
                <w:rFonts w:ascii="Times New Roman" w:hAnsi="Times New Roman" w:cs="Times New Roman"/>
                <w:sz w:val="28"/>
              </w:rPr>
              <w:t xml:space="preserve">находиться вблизи объекта и наблюдать за ним до прибытия оперативных служб и в дальнейшем действовать по распоряжениям руководителя; </w:t>
            </w:r>
          </w:p>
          <w:p w:rsidR="00C60B49" w:rsidRDefault="00C60B49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60B49">
              <w:rPr>
                <w:rFonts w:ascii="Times New Roman" w:hAnsi="Times New Roman" w:cs="Times New Roman"/>
                <w:sz w:val="28"/>
              </w:rPr>
              <w:t xml:space="preserve">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C60B49" w:rsidRDefault="00C60B49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60B49">
              <w:rPr>
                <w:rFonts w:ascii="Times New Roman" w:hAnsi="Times New Roman" w:cs="Times New Roman"/>
                <w:sz w:val="28"/>
              </w:rPr>
              <w:t xml:space="preserve">обеспечить беспрепятственный доступ к месту происшествия оперативных служб; </w:t>
            </w:r>
          </w:p>
          <w:p w:rsidR="00C60B49" w:rsidRDefault="00C60B49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60B49">
              <w:rPr>
                <w:rFonts w:ascii="Times New Roman" w:hAnsi="Times New Roman" w:cs="Times New Roman"/>
                <w:sz w:val="28"/>
              </w:rPr>
              <w:t xml:space="preserve">оказать содействие оперативным службам в осмотре объекта с целью </w:t>
            </w:r>
            <w:r w:rsidRPr="00C60B49">
              <w:rPr>
                <w:rFonts w:ascii="Times New Roman" w:hAnsi="Times New Roman" w:cs="Times New Roman"/>
                <w:sz w:val="28"/>
              </w:rPr>
              <w:lastRenderedPageBreak/>
              <w:t xml:space="preserve">обнаружения иного взрывного устройства и посторонних лиц; </w:t>
            </w:r>
          </w:p>
          <w:p w:rsidR="009D2849" w:rsidRPr="00C60B49" w:rsidRDefault="00C60B49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60B49">
              <w:rPr>
                <w:rFonts w:ascii="Times New Roman" w:hAnsi="Times New Roman" w:cs="Times New Roman"/>
                <w:sz w:val="28"/>
              </w:rPr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4930" w:type="dxa"/>
            <w:tcBorders>
              <w:top w:val="single" w:sz="4" w:space="0" w:color="auto"/>
            </w:tcBorders>
          </w:tcPr>
          <w:p w:rsidR="00C60B49" w:rsidRDefault="00C60B49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r w:rsidRPr="00C60B49">
              <w:rPr>
                <w:rFonts w:ascii="Times New Roman" w:hAnsi="Times New Roman" w:cs="Times New Roman"/>
                <w:sz w:val="28"/>
              </w:rPr>
              <w:t xml:space="preserve">обеспечить незамедлительную передачу тревожного сообщения, зафиксировать время события; </w:t>
            </w:r>
          </w:p>
          <w:p w:rsidR="00C60B49" w:rsidRDefault="00C60B49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60B49">
              <w:rPr>
                <w:rFonts w:ascii="Times New Roman" w:hAnsi="Times New Roman" w:cs="Times New Roman"/>
                <w:sz w:val="28"/>
              </w:rPr>
              <w:t xml:space="preserve">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 </w:t>
            </w:r>
          </w:p>
          <w:p w:rsidR="00C60B49" w:rsidRDefault="00C60B49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60B49">
              <w:rPr>
                <w:rFonts w:ascii="Times New Roman" w:hAnsi="Times New Roman" w:cs="Times New Roman"/>
                <w:sz w:val="28"/>
              </w:rPr>
              <w:t xml:space="preserve">по указанию руководителя организации прибыть к месту обнаружения взрывного устройства для оценки обстановки; </w:t>
            </w:r>
          </w:p>
          <w:p w:rsidR="0044422F" w:rsidRDefault="00C60B49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C60B49">
              <w:rPr>
                <w:rFonts w:ascii="Times New Roman" w:hAnsi="Times New Roman" w:cs="Times New Roman"/>
                <w:sz w:val="28"/>
              </w:rPr>
              <w:t xml:space="preserve">- определить зону опасности и принять меры к ограждению и охране подходов к опасной зоне; для оцепления опасной зоны при нехватке собственных сил охрана может привлечь персонал охраняемого объекта. </w:t>
            </w:r>
          </w:p>
          <w:p w:rsidR="00C60B49" w:rsidRDefault="00C60B49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C60B49">
              <w:rPr>
                <w:rFonts w:ascii="Times New Roman" w:hAnsi="Times New Roman" w:cs="Times New Roman"/>
                <w:sz w:val="28"/>
              </w:rPr>
              <w:t xml:space="preserve">- не допускать в оцепленную зону людей и транспорт до завершения работы оперативных служб; </w:t>
            </w:r>
          </w:p>
          <w:p w:rsidR="009D2849" w:rsidRDefault="00C60B49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60B49">
              <w:rPr>
                <w:rFonts w:ascii="Times New Roman" w:hAnsi="Times New Roman" w:cs="Times New Roman"/>
                <w:sz w:val="28"/>
              </w:rPr>
              <w:t>обеспечить открытие и доступность корид</w:t>
            </w:r>
            <w:r>
              <w:rPr>
                <w:rFonts w:ascii="Times New Roman" w:hAnsi="Times New Roman" w:cs="Times New Roman"/>
                <w:sz w:val="28"/>
              </w:rPr>
              <w:t>оров и эвакуационных выходов; -</w:t>
            </w:r>
            <w:r w:rsidRPr="00C60B49">
              <w:rPr>
                <w:rFonts w:ascii="Times New Roman" w:hAnsi="Times New Roman" w:cs="Times New Roman"/>
                <w:sz w:val="28"/>
              </w:rPr>
              <w:t xml:space="preserve">осуществлять контроль за </w:t>
            </w:r>
            <w:r w:rsidRPr="00C60B49">
              <w:rPr>
                <w:rFonts w:ascii="Times New Roman" w:hAnsi="Times New Roman" w:cs="Times New Roman"/>
                <w:sz w:val="28"/>
              </w:rPr>
              <w:lastRenderedPageBreak/>
              <w:t>проведением эвакуации людей в соответствии с планом эвакуации;</w:t>
            </w:r>
          </w:p>
          <w:p w:rsidR="00C60B49" w:rsidRDefault="00C60B49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60B49">
              <w:rPr>
                <w:rFonts w:ascii="Times New Roman" w:hAnsi="Times New Roman" w:cs="Times New Roman"/>
                <w:sz w:val="28"/>
              </w:rPr>
              <w:t xml:space="preserve">находиться вблизи объекта и наблюдать за ним до прибытия оперативных служб и в дальнейшем действовать по распоряжениям руководителя; </w:t>
            </w:r>
          </w:p>
          <w:p w:rsidR="00C60B49" w:rsidRDefault="00C60B49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60B49">
              <w:rPr>
                <w:rFonts w:ascii="Times New Roman" w:hAnsi="Times New Roman" w:cs="Times New Roman"/>
                <w:sz w:val="28"/>
              </w:rPr>
              <w:t xml:space="preserve">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C60B49" w:rsidRDefault="00C60B49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60B49">
              <w:rPr>
                <w:rFonts w:ascii="Times New Roman" w:hAnsi="Times New Roman" w:cs="Times New Roman"/>
                <w:sz w:val="28"/>
              </w:rPr>
              <w:t xml:space="preserve">обеспечить беспрепятственный доступ к месту происшествия оперативных служб; </w:t>
            </w:r>
          </w:p>
          <w:p w:rsidR="00C60B49" w:rsidRDefault="00C60B49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60B49">
              <w:rPr>
                <w:rFonts w:ascii="Times New Roman" w:hAnsi="Times New Roman" w:cs="Times New Roman"/>
                <w:sz w:val="28"/>
              </w:rPr>
              <w:t xml:space="preserve">оказать содействие оперативным службам в осмотре объекта с целью обнаружения иного взрывного устройства и посторонних лиц; </w:t>
            </w:r>
          </w:p>
          <w:p w:rsidR="00C60B49" w:rsidRPr="00C60B49" w:rsidRDefault="00C60B49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60B49">
              <w:rPr>
                <w:rFonts w:ascii="Times New Roman" w:hAnsi="Times New Roman" w:cs="Times New Roman"/>
                <w:sz w:val="28"/>
              </w:rPr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1A1FA9" w:rsidRDefault="001A1FA9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7657D8" w:rsidRDefault="007657D8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C60B49" w:rsidRDefault="00C60B49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 Захват заложников 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C60B49" w:rsidTr="00C60B49">
        <w:tc>
          <w:tcPr>
            <w:tcW w:w="7393" w:type="dxa"/>
          </w:tcPr>
          <w:p w:rsidR="00C60B49" w:rsidRDefault="00C60B49" w:rsidP="00991C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 персонала</w:t>
            </w:r>
          </w:p>
        </w:tc>
        <w:tc>
          <w:tcPr>
            <w:tcW w:w="7393" w:type="dxa"/>
          </w:tcPr>
          <w:p w:rsidR="00C60B49" w:rsidRDefault="00C60B49" w:rsidP="00991C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я</w:t>
            </w:r>
          </w:p>
        </w:tc>
      </w:tr>
      <w:tr w:rsidR="00C60B49" w:rsidTr="00C60B49">
        <w:tc>
          <w:tcPr>
            <w:tcW w:w="7393" w:type="dxa"/>
          </w:tcPr>
          <w:p w:rsidR="00C60B49" w:rsidRPr="00C911CB" w:rsidRDefault="00C60B49" w:rsidP="00991C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C911CB">
              <w:rPr>
                <w:rFonts w:ascii="Times New Roman" w:hAnsi="Times New Roman" w:cs="Times New Roman"/>
                <w:sz w:val="28"/>
              </w:rPr>
              <w:t>Руководство (руководитель и его заместители)</w:t>
            </w:r>
          </w:p>
        </w:tc>
        <w:tc>
          <w:tcPr>
            <w:tcW w:w="7393" w:type="dxa"/>
          </w:tcPr>
          <w:p w:rsidR="00C60B49" w:rsidRPr="00C60B49" w:rsidRDefault="00C911CB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60B49" w:rsidRPr="00C60B49">
              <w:rPr>
                <w:rFonts w:ascii="Times New Roman" w:hAnsi="Times New Roman" w:cs="Times New Roman"/>
                <w:sz w:val="28"/>
              </w:rPr>
              <w:t xml:space="preserve">незамедлительно информировать о происшествии оперативные службы; </w:t>
            </w:r>
          </w:p>
          <w:p w:rsidR="00C60B49" w:rsidRDefault="00C911CB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60B49" w:rsidRPr="00C60B49">
              <w:rPr>
                <w:rFonts w:ascii="Times New Roman" w:hAnsi="Times New Roman" w:cs="Times New Roman"/>
                <w:sz w:val="28"/>
              </w:rPr>
              <w:t xml:space="preserve">незамедлительно информировать о захвате заложников орган (организацию) 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="00C60B49" w:rsidRPr="00C60B49">
              <w:rPr>
                <w:rFonts w:ascii="Times New Roman" w:hAnsi="Times New Roman" w:cs="Times New Roman"/>
                <w:sz w:val="28"/>
              </w:rPr>
              <w:t xml:space="preserve">правообладателя объекта (территории), вышестоящий орган (организацию), а также руководителя в случае его отсутствия на объекте; </w:t>
            </w:r>
          </w:p>
          <w:p w:rsidR="00C60B49" w:rsidRDefault="00C911CB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60B49" w:rsidRPr="00C60B49">
              <w:rPr>
                <w:rFonts w:ascii="Times New Roman" w:hAnsi="Times New Roman" w:cs="Times New Roman"/>
                <w:sz w:val="28"/>
              </w:rPr>
              <w:t xml:space="preserve">незамедлительно прибыть к месту захвата заложников и не приближаясь к нарушителю, оценить обстановку и принять решение о направлениях и способах эвакуации людей; </w:t>
            </w:r>
          </w:p>
          <w:p w:rsidR="00C60B49" w:rsidRDefault="00C911CB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60B49" w:rsidRPr="00C60B49">
              <w:rPr>
                <w:rFonts w:ascii="Times New Roman" w:hAnsi="Times New Roman" w:cs="Times New Roman"/>
                <w:sz w:val="28"/>
              </w:rPr>
              <w:t xml:space="preserve">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 </w:t>
            </w:r>
          </w:p>
          <w:p w:rsidR="00C60B49" w:rsidRDefault="00C911CB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60B49" w:rsidRPr="00C60B49">
              <w:rPr>
                <w:rFonts w:ascii="Times New Roman" w:hAnsi="Times New Roman" w:cs="Times New Roman"/>
                <w:sz w:val="28"/>
              </w:rPr>
              <w:t xml:space="preserve">обеспечить любыми доступными способами вывод людей из опасной зоны, при невозможности прекратить всякого рода передвижения; </w:t>
            </w:r>
          </w:p>
          <w:p w:rsidR="00C60B49" w:rsidRDefault="00C911CB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60B49" w:rsidRPr="00C60B49">
              <w:rPr>
                <w:rFonts w:ascii="Times New Roman" w:hAnsi="Times New Roman" w:cs="Times New Roman"/>
                <w:sz w:val="28"/>
              </w:rPr>
              <w:t xml:space="preserve">обеспечить любым доступным способом информирование </w:t>
            </w:r>
            <w:r w:rsidR="00C60B49" w:rsidRPr="00C60B49">
              <w:rPr>
                <w:rFonts w:ascii="Times New Roman" w:hAnsi="Times New Roman" w:cs="Times New Roman"/>
                <w:sz w:val="28"/>
              </w:rPr>
              <w:lastRenderedPageBreak/>
              <w:t xml:space="preserve">людей, находящихся в близлежащих к опасной зоны помещениях,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 </w:t>
            </w:r>
          </w:p>
          <w:p w:rsidR="00C60B49" w:rsidRDefault="00C911CB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60B49" w:rsidRPr="00C60B49">
              <w:rPr>
                <w:rFonts w:ascii="Times New Roman" w:hAnsi="Times New Roman" w:cs="Times New Roman"/>
                <w:sz w:val="28"/>
              </w:rPr>
              <w:t xml:space="preserve">по собственной инициативе в переговоры с нарушителем не вступать и иными действиями его не провоцировать; </w:t>
            </w:r>
          </w:p>
          <w:p w:rsidR="00C60B49" w:rsidRDefault="00C911CB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60B49" w:rsidRPr="00C60B49">
              <w:rPr>
                <w:rFonts w:ascii="Times New Roman" w:hAnsi="Times New Roman" w:cs="Times New Roman"/>
                <w:sz w:val="28"/>
              </w:rPr>
              <w:t xml:space="preserve">обеспечить эвакуацию людей в соответствии с планом эвакуации, в той части объекта, которая не находится под контролем нарушителя без использования системы оповещения; </w:t>
            </w:r>
          </w:p>
          <w:p w:rsidR="00C60B49" w:rsidRDefault="00C911CB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60B49" w:rsidRPr="00C60B49">
              <w:rPr>
                <w:rFonts w:ascii="Times New Roman" w:hAnsi="Times New Roman" w:cs="Times New Roman"/>
                <w:sz w:val="28"/>
              </w:rPr>
              <w:t>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C60B49" w:rsidRDefault="00C911CB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60B49" w:rsidRPr="00C60B49">
              <w:rPr>
                <w:rFonts w:ascii="Times New Roman" w:hAnsi="Times New Roman" w:cs="Times New Roman"/>
                <w:sz w:val="28"/>
              </w:rPr>
              <w:t xml:space="preserve">направить к месту сбора назначенных лиц для осуществления контроля за передачей обучающихся родителям (законным представителям); </w:t>
            </w:r>
          </w:p>
          <w:p w:rsidR="00C60B49" w:rsidRDefault="00C911CB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60B49" w:rsidRPr="00C60B49">
              <w:rPr>
                <w:rFonts w:ascii="Times New Roman" w:hAnsi="Times New Roman" w:cs="Times New Roman"/>
                <w:sz w:val="28"/>
              </w:rPr>
              <w:t xml:space="preserve">обеспечить беспрепятственный доступ к месту происшествия оперативных служб; </w:t>
            </w:r>
          </w:p>
          <w:p w:rsidR="00C60B49" w:rsidRDefault="00C911CB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60B49" w:rsidRPr="00C60B49">
              <w:rPr>
                <w:rFonts w:ascii="Times New Roman" w:hAnsi="Times New Roman" w:cs="Times New Roman"/>
                <w:sz w:val="28"/>
              </w:rPr>
              <w:t xml:space="preserve">по прибытии оперативных служб действовать согласно их распоряжениям; </w:t>
            </w:r>
          </w:p>
          <w:p w:rsidR="00C60B49" w:rsidRPr="00C60B49" w:rsidRDefault="00C911CB" w:rsidP="00C60B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60B49" w:rsidRPr="00C60B49">
              <w:rPr>
                <w:rFonts w:ascii="Times New Roman" w:hAnsi="Times New Roman" w:cs="Times New Roman"/>
                <w:sz w:val="28"/>
              </w:rPr>
              <w:t>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C60B49" w:rsidTr="00C60B49">
        <w:tc>
          <w:tcPr>
            <w:tcW w:w="7393" w:type="dxa"/>
          </w:tcPr>
          <w:p w:rsidR="00C60B49" w:rsidRPr="00C911CB" w:rsidRDefault="00C60B49" w:rsidP="00991C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C911CB">
              <w:rPr>
                <w:rFonts w:ascii="Times New Roman" w:hAnsi="Times New Roman" w:cs="Times New Roman"/>
                <w:sz w:val="28"/>
              </w:rPr>
              <w:lastRenderedPageBreak/>
              <w:t>Персонал</w:t>
            </w:r>
          </w:p>
        </w:tc>
        <w:tc>
          <w:tcPr>
            <w:tcW w:w="7393" w:type="dxa"/>
          </w:tcPr>
          <w:p w:rsidR="00C911CB" w:rsidRDefault="00FD1CD4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911CB" w:rsidRPr="00C911CB">
              <w:rPr>
                <w:rFonts w:ascii="Times New Roman" w:hAnsi="Times New Roman" w:cs="Times New Roman"/>
                <w:sz w:val="28"/>
              </w:rPr>
              <w:t xml:space="preserve">при нахождении рядом с местом захвата заложников попытаться покинуть опасную зону, уводя за собой находящихся поблизости людей; </w:t>
            </w:r>
          </w:p>
          <w:p w:rsidR="00C911CB" w:rsidRDefault="00FD1CD4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911CB" w:rsidRPr="00C911CB">
              <w:rPr>
                <w:rFonts w:ascii="Times New Roman" w:hAnsi="Times New Roman" w:cs="Times New Roman"/>
                <w:sz w:val="28"/>
              </w:rPr>
              <w:t xml:space="preserve">при невозможности таких действий оставаться на месте, не провоцировать нарушителя, выполнять его требования, не допускать паники среди обучающихся и персонала, не </w:t>
            </w:r>
            <w:r w:rsidR="00C911CB" w:rsidRPr="00C911CB">
              <w:rPr>
                <w:rFonts w:ascii="Times New Roman" w:hAnsi="Times New Roman" w:cs="Times New Roman"/>
                <w:sz w:val="28"/>
              </w:rPr>
              <w:lastRenderedPageBreak/>
              <w:t xml:space="preserve">переключать на себя внимание нарушителя; </w:t>
            </w:r>
          </w:p>
          <w:p w:rsidR="00C911CB" w:rsidRDefault="00C911CB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911CB">
              <w:rPr>
                <w:rFonts w:ascii="Times New Roman" w:hAnsi="Times New Roman" w:cs="Times New Roman"/>
                <w:sz w:val="28"/>
              </w:rPr>
              <w:t xml:space="preserve">при нахождении в помещении вблизи места захвата заложников, обеспечить блокирование входов всеми доступными средствами, в том числе мебелью; </w:t>
            </w:r>
          </w:p>
          <w:p w:rsidR="00C911CB" w:rsidRDefault="00C911CB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911CB">
              <w:rPr>
                <w:rFonts w:ascii="Times New Roman" w:hAnsi="Times New Roman" w:cs="Times New Roman"/>
                <w:sz w:val="28"/>
              </w:rPr>
              <w:t xml:space="preserve">принять меры к прекращению паники и громких разговоров (звуков) в помещении; </w:t>
            </w:r>
          </w:p>
          <w:p w:rsidR="00C911CB" w:rsidRDefault="00C911CB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911CB">
              <w:rPr>
                <w:rFonts w:ascii="Times New Roman" w:hAnsi="Times New Roman" w:cs="Times New Roman"/>
                <w:sz w:val="28"/>
              </w:rPr>
              <w:t xml:space="preserve">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 </w:t>
            </w:r>
          </w:p>
          <w:p w:rsidR="00C911CB" w:rsidRDefault="00C911CB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911CB">
              <w:rPr>
                <w:rFonts w:ascii="Times New Roman" w:hAnsi="Times New Roman" w:cs="Times New Roman"/>
                <w:sz w:val="28"/>
              </w:rPr>
              <w:t xml:space="preserve">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 </w:t>
            </w:r>
          </w:p>
          <w:p w:rsidR="00C911CB" w:rsidRDefault="00C911CB" w:rsidP="00C911CB">
            <w:pPr>
              <w:pStyle w:val="a3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911CB">
              <w:rPr>
                <w:rFonts w:ascii="Times New Roman" w:hAnsi="Times New Roman" w:cs="Times New Roman"/>
                <w:sz w:val="28"/>
              </w:rPr>
              <w:t>не допускать общения обучающихся и персонала по любым средствам связи;</w:t>
            </w:r>
            <w:r>
              <w:t xml:space="preserve"> </w:t>
            </w:r>
          </w:p>
          <w:p w:rsidR="00C911CB" w:rsidRDefault="00FD1CD4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911CB" w:rsidRPr="00C911CB">
              <w:rPr>
                <w:rFonts w:ascii="Times New Roman" w:hAnsi="Times New Roman" w:cs="Times New Roman"/>
                <w:sz w:val="28"/>
              </w:rPr>
              <w:t xml:space="preserve">обеспечить передачу информации о захвате заложников руководству любым доступным способом при возможности; </w:t>
            </w:r>
          </w:p>
          <w:p w:rsidR="00C911CB" w:rsidRDefault="00FD1CD4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911CB" w:rsidRPr="00C911CB">
              <w:rPr>
                <w:rFonts w:ascii="Times New Roman" w:hAnsi="Times New Roman" w:cs="Times New Roman"/>
                <w:sz w:val="28"/>
              </w:rPr>
              <w:t xml:space="preserve">обеспечить информирование оперативных служб любым доступным способом при возможности; </w:t>
            </w:r>
          </w:p>
          <w:p w:rsidR="00C911CB" w:rsidRDefault="00FD1CD4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911CB" w:rsidRPr="00C911CB">
              <w:rPr>
                <w:rFonts w:ascii="Times New Roman" w:hAnsi="Times New Roman" w:cs="Times New Roman"/>
                <w:sz w:val="28"/>
              </w:rPr>
              <w:t xml:space="preserve">ожидать прибытия оперативных служб, разблокировать входы и покидать помещения только по команде руководства либо оперативных служб; </w:t>
            </w:r>
          </w:p>
          <w:p w:rsidR="00C911CB" w:rsidRDefault="00FD1CD4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911CB" w:rsidRPr="00C911CB">
              <w:rPr>
                <w:rFonts w:ascii="Times New Roman" w:hAnsi="Times New Roman" w:cs="Times New Roman"/>
                <w:sz w:val="28"/>
              </w:rPr>
              <w:t xml:space="preserve"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 </w:t>
            </w:r>
          </w:p>
          <w:p w:rsidR="00C911CB" w:rsidRDefault="00FD1CD4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911CB" w:rsidRPr="00C911CB">
              <w:rPr>
                <w:rFonts w:ascii="Times New Roman" w:hAnsi="Times New Roman" w:cs="Times New Roman"/>
                <w:sz w:val="28"/>
              </w:rPr>
              <w:t xml:space="preserve">убедившись в полной эвакуации из помещения при </w:t>
            </w:r>
            <w:r w:rsidR="00C911CB" w:rsidRPr="00C911CB">
              <w:rPr>
                <w:rFonts w:ascii="Times New Roman" w:hAnsi="Times New Roman" w:cs="Times New Roman"/>
                <w:sz w:val="28"/>
              </w:rPr>
              <w:lastRenderedPageBreak/>
              <w:t xml:space="preserve">возможности закрыть входы; </w:t>
            </w:r>
          </w:p>
          <w:p w:rsidR="00C911CB" w:rsidRDefault="00FD1CD4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911CB" w:rsidRPr="00C911CB">
              <w:rPr>
                <w:rFonts w:ascii="Times New Roman" w:hAnsi="Times New Roman" w:cs="Times New Roman"/>
                <w:sz w:val="28"/>
              </w:rPr>
              <w:t xml:space="preserve">по указанию руководства осуществить проверку помещений на предмет эвакуации людей, о результатах сообщить руководству; </w:t>
            </w:r>
          </w:p>
          <w:p w:rsidR="00C911CB" w:rsidRDefault="00FD1CD4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911CB" w:rsidRPr="00C911CB">
              <w:rPr>
                <w:rFonts w:ascii="Times New Roman" w:hAnsi="Times New Roman" w:cs="Times New Roman"/>
                <w:sz w:val="28"/>
              </w:rPr>
              <w:t xml:space="preserve">по указанию руководства обеспечить информирование родителей (законных представителей) обучающихся о временном прекращении учебного процесса; </w:t>
            </w:r>
          </w:p>
          <w:p w:rsidR="00C911CB" w:rsidRDefault="00FD1CD4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911CB" w:rsidRPr="00C911CB">
              <w:rPr>
                <w:rFonts w:ascii="Times New Roman" w:hAnsi="Times New Roman" w:cs="Times New Roman"/>
                <w:sz w:val="28"/>
              </w:rPr>
              <w:t xml:space="preserve">обеспечить по указанию руководства передачу обучающихся родителям (законным представителям); </w:t>
            </w:r>
          </w:p>
          <w:p w:rsidR="00C911CB" w:rsidRDefault="00FD1CD4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911CB" w:rsidRPr="00C911CB">
              <w:rPr>
                <w:rFonts w:ascii="Times New Roman" w:hAnsi="Times New Roman" w:cs="Times New Roman"/>
                <w:sz w:val="28"/>
              </w:rPr>
              <w:t xml:space="preserve">после завершения работы оперативных служб и по распоряжению руководства обеспечить проведение мероприятий по ликвидации последствий происшествия; </w:t>
            </w:r>
          </w:p>
          <w:p w:rsidR="00C60B49" w:rsidRPr="00C911CB" w:rsidRDefault="00FD1CD4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911CB" w:rsidRPr="00C911CB">
              <w:rPr>
                <w:rFonts w:ascii="Times New Roman" w:hAnsi="Times New Roman" w:cs="Times New Roman"/>
                <w:sz w:val="28"/>
              </w:rPr>
              <w:t>во время проведения операции по освобождению: лечь на пол лицом вниз, голову закрыть руками и не двигаться; по возможности держаться подальше от проемов дверей и окон;</w:t>
            </w:r>
            <w:r w:rsidR="00C911C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1CB" w:rsidRPr="00C911CB">
              <w:rPr>
                <w:rFonts w:ascii="Times New Roman" w:hAnsi="Times New Roman" w:cs="Times New Roman"/>
                <w:sz w:val="28"/>
              </w:rPr>
              <w:t>при ранении постараться не двигаться с целью уменьшения потери крови; 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C60B49" w:rsidTr="00C60B49">
        <w:tc>
          <w:tcPr>
            <w:tcW w:w="7393" w:type="dxa"/>
          </w:tcPr>
          <w:p w:rsidR="00C60B49" w:rsidRPr="00C911CB" w:rsidRDefault="00C60B49" w:rsidP="00991C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C911CB">
              <w:rPr>
                <w:rFonts w:ascii="Times New Roman" w:hAnsi="Times New Roman" w:cs="Times New Roman"/>
                <w:sz w:val="28"/>
              </w:rPr>
              <w:lastRenderedPageBreak/>
              <w:t>Обучающиеся</w:t>
            </w:r>
          </w:p>
        </w:tc>
        <w:tc>
          <w:tcPr>
            <w:tcW w:w="7393" w:type="dxa"/>
          </w:tcPr>
          <w:p w:rsidR="00C911CB" w:rsidRDefault="00C911CB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911CB">
              <w:rPr>
                <w:rFonts w:ascii="Times New Roman" w:hAnsi="Times New Roman" w:cs="Times New Roman"/>
                <w:sz w:val="28"/>
              </w:rPr>
              <w:t xml:space="preserve">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 и не переключать на себя внимание нарушителя; </w:t>
            </w:r>
          </w:p>
          <w:p w:rsidR="00C911CB" w:rsidRDefault="00C911CB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911CB">
              <w:rPr>
                <w:rFonts w:ascii="Times New Roman" w:hAnsi="Times New Roman" w:cs="Times New Roman"/>
                <w:sz w:val="28"/>
              </w:rPr>
              <w:t xml:space="preserve">при нахождении в помещении вблизи места захвата заложников помочь работникам организации заблокировать входы, в том числе с помощью мебели (самостоятельно заблокировать входы, если рядом не оказалось работника), сохранять спокойствие, </w:t>
            </w:r>
            <w:r w:rsidRPr="00C911CB">
              <w:rPr>
                <w:rFonts w:ascii="Times New Roman" w:hAnsi="Times New Roman" w:cs="Times New Roman"/>
                <w:sz w:val="28"/>
              </w:rPr>
              <w:lastRenderedPageBreak/>
              <w:t xml:space="preserve">разговаривать тихо, внимательно слушать и выполнять указания работника организации; </w:t>
            </w:r>
          </w:p>
          <w:p w:rsidR="00C911CB" w:rsidRDefault="00C911CB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911CB">
              <w:rPr>
                <w:rFonts w:ascii="Times New Roman" w:hAnsi="Times New Roman" w:cs="Times New Roman"/>
                <w:sz w:val="28"/>
              </w:rPr>
              <w:t xml:space="preserve">разместиться наиболее безопасным из возможных способов: как можно дальше от входов, ближе к капитальным стенам, ниже уровня оконных проемов, под прикрытием мебели; </w:t>
            </w:r>
          </w:p>
          <w:p w:rsidR="00C911CB" w:rsidRDefault="00C911CB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911CB">
              <w:rPr>
                <w:rFonts w:ascii="Times New Roman" w:hAnsi="Times New Roman" w:cs="Times New Roman"/>
                <w:sz w:val="28"/>
              </w:rPr>
              <w:t xml:space="preserve">переключить средства связи в бесшумный режим либо выключить их; </w:t>
            </w:r>
          </w:p>
          <w:p w:rsidR="00C911CB" w:rsidRDefault="00C911CB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911CB">
              <w:rPr>
                <w:rFonts w:ascii="Times New Roman" w:hAnsi="Times New Roman" w:cs="Times New Roman"/>
                <w:sz w:val="28"/>
              </w:rPr>
              <w:t>оказать помощь и поддержку другим обучающимся только по ук</w:t>
            </w:r>
            <w:r>
              <w:rPr>
                <w:rFonts w:ascii="Times New Roman" w:hAnsi="Times New Roman" w:cs="Times New Roman"/>
                <w:sz w:val="28"/>
              </w:rPr>
              <w:t xml:space="preserve">азанию работника организации; </w:t>
            </w:r>
          </w:p>
          <w:p w:rsidR="00C911CB" w:rsidRDefault="00C911CB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911CB">
              <w:rPr>
                <w:rFonts w:ascii="Times New Roman" w:hAnsi="Times New Roman" w:cs="Times New Roman"/>
                <w:sz w:val="28"/>
              </w:rPr>
              <w:t xml:space="preserve">разблокировать выходы и выходить из помещения только по указанию работника организации, руководителя или оперативных служб; </w:t>
            </w:r>
          </w:p>
          <w:p w:rsidR="00C60B49" w:rsidRPr="00C911CB" w:rsidRDefault="00FD1CD4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C911CB" w:rsidRPr="00C911CB">
              <w:rPr>
                <w:rFonts w:ascii="Times New Roman" w:hAnsi="Times New Roman" w:cs="Times New Roman"/>
                <w:sz w:val="28"/>
              </w:rPr>
              <w:t>во время проведения операции по освобождению: лечь на пол лицом вниз, голову закрыть руками и не двигаться; по возможности держаться подальше от проемов дверей и окон; при ранении постараться не двигаться с целью уменьшения потери крови; 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C60B49" w:rsidTr="00C60B49">
        <w:tc>
          <w:tcPr>
            <w:tcW w:w="7393" w:type="dxa"/>
          </w:tcPr>
          <w:p w:rsidR="00C60B49" w:rsidRPr="00C911CB" w:rsidRDefault="00C60B49" w:rsidP="00991C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C911CB">
              <w:rPr>
                <w:rFonts w:ascii="Times New Roman" w:hAnsi="Times New Roman" w:cs="Times New Roman"/>
                <w:sz w:val="28"/>
              </w:rPr>
              <w:lastRenderedPageBreak/>
              <w:t>Работники охранной организации</w:t>
            </w:r>
          </w:p>
        </w:tc>
        <w:tc>
          <w:tcPr>
            <w:tcW w:w="7393" w:type="dxa"/>
          </w:tcPr>
          <w:p w:rsidR="00C60B49" w:rsidRDefault="00C911CB" w:rsidP="00FD1CD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C911CB">
              <w:rPr>
                <w:rFonts w:ascii="Times New Roman" w:hAnsi="Times New Roman" w:cs="Times New Roman"/>
                <w:sz w:val="28"/>
              </w:rPr>
              <w:t>- обеспечить незамедлительную передачу тревожного сообщения, зафиксировать время события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911CB" w:rsidRDefault="00C911CB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911CB">
              <w:rPr>
                <w:rFonts w:ascii="Times New Roman" w:hAnsi="Times New Roman" w:cs="Times New Roman"/>
                <w:sz w:val="28"/>
              </w:rPr>
              <w:t xml:space="preserve">при возможности (отсутствии угрозы себе и окружающим) сообщить о происшествии и требованиях преступников дежурному территориального органа внутренних дел, уведомить территориальные органы ФСБ России и МЧС России, сообщить администрации объекта; </w:t>
            </w:r>
          </w:p>
          <w:p w:rsidR="00C911CB" w:rsidRDefault="00C911CB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911CB">
              <w:rPr>
                <w:rFonts w:ascii="Times New Roman" w:hAnsi="Times New Roman" w:cs="Times New Roman"/>
                <w:sz w:val="28"/>
              </w:rPr>
              <w:t xml:space="preserve">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 и складывающейся на месте </w:t>
            </w:r>
            <w:r w:rsidRPr="00C911CB">
              <w:rPr>
                <w:rFonts w:ascii="Times New Roman" w:hAnsi="Times New Roman" w:cs="Times New Roman"/>
                <w:sz w:val="28"/>
              </w:rPr>
              <w:lastRenderedPageBreak/>
              <w:t xml:space="preserve">происшествия обстановке; </w:t>
            </w:r>
          </w:p>
          <w:p w:rsidR="00C911CB" w:rsidRDefault="00C911CB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911CB">
              <w:rPr>
                <w:rFonts w:ascii="Times New Roman" w:hAnsi="Times New Roman" w:cs="Times New Roman"/>
                <w:sz w:val="28"/>
              </w:rPr>
              <w:t xml:space="preserve">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 выполнять требования преступников, если это не связано с причинением ущерба жизни и здоровью людей; не противоречить преступникам, не рисковать жизнью окружающих и своей собственной, не вступать с ними в переговоры по своей инициативе; на совершение любых действий спрашивать разрешение у преступников; </w:t>
            </w:r>
          </w:p>
          <w:p w:rsidR="00C911CB" w:rsidRDefault="00C911CB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911CB">
              <w:rPr>
                <w:rFonts w:ascii="Times New Roman" w:hAnsi="Times New Roman" w:cs="Times New Roman"/>
                <w:sz w:val="28"/>
              </w:rPr>
              <w:t xml:space="preserve">систему оповещения не использовать; </w:t>
            </w:r>
          </w:p>
          <w:p w:rsidR="00C911CB" w:rsidRDefault="00C911CB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911CB">
              <w:rPr>
                <w:rFonts w:ascii="Times New Roman" w:hAnsi="Times New Roman" w:cs="Times New Roman"/>
                <w:sz w:val="28"/>
              </w:rPr>
              <w:t xml:space="preserve">обеспечить открытие и доступность коридоров и эвакуационных выходов; </w:t>
            </w:r>
          </w:p>
          <w:p w:rsidR="00C911CB" w:rsidRDefault="00C911CB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911CB">
              <w:rPr>
                <w:rFonts w:ascii="Times New Roman" w:hAnsi="Times New Roman" w:cs="Times New Roman"/>
                <w:sz w:val="28"/>
              </w:rPr>
              <w:t xml:space="preserve">осуществлять контроль за проведением эвакуации людей в соответствии с планом эвакуации; </w:t>
            </w:r>
          </w:p>
          <w:p w:rsidR="00C911CB" w:rsidRDefault="00C911CB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911CB">
              <w:rPr>
                <w:rFonts w:ascii="Times New Roman" w:hAnsi="Times New Roman" w:cs="Times New Roman"/>
                <w:sz w:val="28"/>
              </w:rPr>
              <w:t xml:space="preserve">обеспечить беспрепятственный доступ оперативных служб к месту происшествия; </w:t>
            </w:r>
          </w:p>
          <w:p w:rsidR="00C911CB" w:rsidRDefault="00C911CB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911CB">
              <w:rPr>
                <w:rFonts w:ascii="Times New Roman" w:hAnsi="Times New Roman" w:cs="Times New Roman"/>
                <w:sz w:val="28"/>
              </w:rPr>
              <w:t xml:space="preserve">находиться на объекте до прибытия оперативных служб и в дальнейшем действовать в соответствии с указаниями руководства; </w:t>
            </w:r>
          </w:p>
          <w:p w:rsidR="00C911CB" w:rsidRPr="00C911CB" w:rsidRDefault="00C911CB" w:rsidP="00C911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C911CB">
              <w:rPr>
                <w:rFonts w:ascii="Times New Roman" w:hAnsi="Times New Roman" w:cs="Times New Roman"/>
                <w:sz w:val="28"/>
              </w:rPr>
              <w:t>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:rsidR="00C60B49" w:rsidRDefault="00C60B49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A55573" w:rsidRDefault="00A55573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  <w:r w:rsidRPr="00A55573">
        <w:rPr>
          <w:rFonts w:ascii="Times New Roman" w:hAnsi="Times New Roman" w:cs="Times New Roman"/>
          <w:sz w:val="28"/>
        </w:rPr>
        <w:t>2.4. Срабатывание на территории образовательной организации взрывного устройства, в том числе доставленного беспилотным летательным аппаратом</w:t>
      </w: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A55573" w:rsidTr="00852566">
        <w:tc>
          <w:tcPr>
            <w:tcW w:w="7393" w:type="dxa"/>
          </w:tcPr>
          <w:p w:rsidR="00A55573" w:rsidRDefault="00A55573" w:rsidP="00852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 персонала</w:t>
            </w:r>
          </w:p>
        </w:tc>
        <w:tc>
          <w:tcPr>
            <w:tcW w:w="7393" w:type="dxa"/>
          </w:tcPr>
          <w:p w:rsidR="00A55573" w:rsidRDefault="00A55573" w:rsidP="00852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я</w:t>
            </w:r>
          </w:p>
        </w:tc>
      </w:tr>
      <w:tr w:rsidR="00A55573" w:rsidTr="00852566">
        <w:tc>
          <w:tcPr>
            <w:tcW w:w="7393" w:type="dxa"/>
          </w:tcPr>
          <w:p w:rsidR="00A55573" w:rsidRPr="00AE6C15" w:rsidRDefault="00A55573" w:rsidP="00852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AE6C15">
              <w:rPr>
                <w:rFonts w:ascii="Times New Roman" w:hAnsi="Times New Roman" w:cs="Times New Roman"/>
                <w:sz w:val="28"/>
              </w:rPr>
              <w:t>Руководство (руководитель и его заместители)</w:t>
            </w:r>
          </w:p>
        </w:tc>
        <w:tc>
          <w:tcPr>
            <w:tcW w:w="7393" w:type="dxa"/>
          </w:tcPr>
          <w:p w:rsidR="00AE6C15" w:rsidRDefault="00AE6C15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AE6C15">
              <w:rPr>
                <w:rFonts w:ascii="Times New Roman" w:hAnsi="Times New Roman" w:cs="Times New Roman"/>
                <w:sz w:val="28"/>
              </w:rPr>
              <w:t xml:space="preserve">незамедлительно информировать о происшествии оперативные службы; </w:t>
            </w:r>
          </w:p>
          <w:p w:rsidR="00AE6C15" w:rsidRDefault="00AE6C15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r w:rsidRPr="00AE6C15">
              <w:rPr>
                <w:rFonts w:ascii="Times New Roman" w:hAnsi="Times New Roman" w:cs="Times New Roman"/>
                <w:sz w:val="28"/>
              </w:rPr>
              <w:t xml:space="preserve">незамедлительно информировать о срабатывании взрывного устройства (организацию) </w:t>
            </w:r>
          </w:p>
          <w:p w:rsidR="00AE6C15" w:rsidRDefault="00AE6C15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AE6C15">
              <w:rPr>
                <w:rFonts w:ascii="Times New Roman" w:hAnsi="Times New Roman" w:cs="Times New Roman"/>
                <w:sz w:val="28"/>
              </w:rPr>
              <w:t xml:space="preserve">правообладателя объекта (территории), вышестоящий орган (организацию), а также руководителя в случае его отсутствия на объекте; </w:t>
            </w:r>
          </w:p>
          <w:p w:rsidR="00AE6C15" w:rsidRDefault="00AE6C15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AE6C15">
              <w:rPr>
                <w:rFonts w:ascii="Times New Roman" w:hAnsi="Times New Roman" w:cs="Times New Roman"/>
                <w:sz w:val="28"/>
              </w:rPr>
              <w:t xml:space="preserve">незамедлительно прибыть к месту происшествия и, не приближаясь к нему, оценить обстановку и принять решение о направлениях и способах эвакуации людей; </w:t>
            </w:r>
          </w:p>
          <w:p w:rsidR="00AE6C15" w:rsidRDefault="00AE6C15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AE6C15">
              <w:rPr>
                <w:rFonts w:ascii="Times New Roman" w:hAnsi="Times New Roman" w:cs="Times New Roman"/>
                <w:sz w:val="28"/>
              </w:rPr>
              <w:t xml:space="preserve">- обеспечить любым доступным способом информирование людей, находящихся в близлежащих к опасной зоны помещениях, о происшествии и необходимости эвакуации в целях недопущения жертв в случае возможной повторной детонации, если одним БПЛА было доставлено несколько взрывных устройств; </w:t>
            </w:r>
          </w:p>
          <w:p w:rsidR="00AE6C15" w:rsidRDefault="00AE6C15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AE6C15">
              <w:rPr>
                <w:rFonts w:ascii="Times New Roman" w:hAnsi="Times New Roman" w:cs="Times New Roman"/>
                <w:sz w:val="28"/>
              </w:rPr>
              <w:t xml:space="preserve">через назначенных лиц вести наблюдение за местом происшествия, находясь на безопасном удалении до прибытия оперативных служб; </w:t>
            </w:r>
          </w:p>
          <w:p w:rsidR="00AE6C15" w:rsidRDefault="00AE6C15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AE6C15">
              <w:rPr>
                <w:rFonts w:ascii="Times New Roman" w:hAnsi="Times New Roman" w:cs="Times New Roman"/>
                <w:sz w:val="28"/>
              </w:rPr>
              <w:t xml:space="preserve">обеспечить эвакуацию людей в соответствии с планом эвакуации; </w:t>
            </w:r>
          </w:p>
          <w:p w:rsidR="00AE6C15" w:rsidRDefault="00AE6C15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AE6C15">
              <w:rPr>
                <w:rFonts w:ascii="Times New Roman" w:hAnsi="Times New Roman" w:cs="Times New Roman"/>
                <w:sz w:val="28"/>
              </w:rPr>
              <w:t xml:space="preserve">по завершении эвакуации дать указание об информировании родителей (законных представителей) о временном прекращении учебного процесса; </w:t>
            </w:r>
          </w:p>
          <w:p w:rsidR="00AE6C15" w:rsidRDefault="00AE6C15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AE6C15">
              <w:rPr>
                <w:rFonts w:ascii="Times New Roman" w:hAnsi="Times New Roman" w:cs="Times New Roman"/>
                <w:sz w:val="28"/>
              </w:rPr>
              <w:t xml:space="preserve">направить к месту сбора назначенных лиц для осуществления контроля за передачей обучающихся родителям (законным представителям); </w:t>
            </w:r>
          </w:p>
          <w:p w:rsidR="00A55573" w:rsidRDefault="00AE6C15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AE6C15">
              <w:rPr>
                <w:rFonts w:ascii="Times New Roman" w:hAnsi="Times New Roman" w:cs="Times New Roman"/>
                <w:sz w:val="28"/>
              </w:rPr>
              <w:t>обеспечить беспрепятственный доступ к месту происшествия оперативных служб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E6C15" w:rsidRDefault="00AE6C15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AE6C15">
              <w:rPr>
                <w:rFonts w:ascii="Times New Roman" w:hAnsi="Times New Roman" w:cs="Times New Roman"/>
                <w:sz w:val="28"/>
              </w:rPr>
              <w:t xml:space="preserve">по прибытии оперативных служб действовать согласно их распоряжениям; </w:t>
            </w:r>
          </w:p>
          <w:p w:rsidR="00AE6C15" w:rsidRPr="00AE6C15" w:rsidRDefault="00AE6C15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AE6C15">
              <w:rPr>
                <w:rFonts w:ascii="Times New Roman" w:hAnsi="Times New Roman" w:cs="Times New Roman"/>
                <w:sz w:val="28"/>
              </w:rPr>
              <w:t xml:space="preserve">после завершения работы оперативных служб и по их рекомендациям обеспечить через назначенных лиц </w:t>
            </w:r>
            <w:r w:rsidRPr="00AE6C15">
              <w:rPr>
                <w:rFonts w:ascii="Times New Roman" w:hAnsi="Times New Roman" w:cs="Times New Roman"/>
                <w:sz w:val="28"/>
              </w:rPr>
              <w:lastRenderedPageBreak/>
              <w:t>проведение мероприятий по ликвидации последствий происшествия.</w:t>
            </w:r>
          </w:p>
        </w:tc>
      </w:tr>
      <w:tr w:rsidR="00AE6C15" w:rsidTr="00852566">
        <w:tc>
          <w:tcPr>
            <w:tcW w:w="7393" w:type="dxa"/>
          </w:tcPr>
          <w:p w:rsidR="00AE6C15" w:rsidRPr="00AE6C15" w:rsidRDefault="00AE6C15" w:rsidP="00852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ерсонал</w:t>
            </w:r>
          </w:p>
        </w:tc>
        <w:tc>
          <w:tcPr>
            <w:tcW w:w="7393" w:type="dxa"/>
          </w:tcPr>
          <w:p w:rsidR="00F4220B" w:rsidRDefault="00AE6C15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AE6C15">
              <w:rPr>
                <w:rFonts w:ascii="Times New Roman" w:hAnsi="Times New Roman" w:cs="Times New Roman"/>
                <w:sz w:val="28"/>
              </w:rPr>
              <w:t xml:space="preserve">при нахождении рядом с местом взрыва попытаться покинуть опасную зону, уводя за собой находящихся поблизости людей; </w:t>
            </w:r>
          </w:p>
          <w:p w:rsidR="00AE6C15" w:rsidRDefault="00AE6C15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AE6C15">
              <w:rPr>
                <w:rFonts w:ascii="Times New Roman" w:hAnsi="Times New Roman" w:cs="Times New Roman"/>
                <w:sz w:val="28"/>
              </w:rPr>
              <w:t xml:space="preserve">- находиться на безопасном расстоянии от места взрыва до прибытия руководителя и далее действовать в соответствии с его указаниями; </w:t>
            </w:r>
          </w:p>
          <w:p w:rsidR="00AE6C15" w:rsidRDefault="00AE6C15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AE6C15">
              <w:rPr>
                <w:rFonts w:ascii="Times New Roman" w:hAnsi="Times New Roman" w:cs="Times New Roman"/>
                <w:sz w:val="28"/>
              </w:rPr>
              <w:t xml:space="preserve">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 </w:t>
            </w:r>
          </w:p>
          <w:p w:rsidR="00AE6C15" w:rsidRDefault="00AE6C15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AE6C15">
              <w:rPr>
                <w:rFonts w:ascii="Times New Roman" w:hAnsi="Times New Roman" w:cs="Times New Roman"/>
                <w:sz w:val="28"/>
              </w:rPr>
              <w:t xml:space="preserve">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 </w:t>
            </w:r>
          </w:p>
          <w:p w:rsidR="00AE6C15" w:rsidRDefault="00AE6C15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AE6C15">
              <w:rPr>
                <w:rFonts w:ascii="Times New Roman" w:hAnsi="Times New Roman" w:cs="Times New Roman"/>
                <w:sz w:val="28"/>
              </w:rPr>
              <w:t xml:space="preserve">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; </w:t>
            </w:r>
          </w:p>
          <w:p w:rsidR="00AE6C15" w:rsidRDefault="00AE6C15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AE6C15">
              <w:rPr>
                <w:rFonts w:ascii="Times New Roman" w:hAnsi="Times New Roman" w:cs="Times New Roman"/>
                <w:sz w:val="28"/>
              </w:rPr>
              <w:t xml:space="preserve">по возможности открыть все окна и двери для рассредоточения ударной волны при возможной повторной детонации; </w:t>
            </w:r>
          </w:p>
          <w:p w:rsidR="00AE6C15" w:rsidRDefault="00AE6C15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AE6C15">
              <w:rPr>
                <w:rFonts w:ascii="Times New Roman" w:hAnsi="Times New Roman" w:cs="Times New Roman"/>
                <w:sz w:val="28"/>
              </w:rPr>
              <w:t xml:space="preserve">убедившись в полной эвакуации из помещения с внешней стороны дверей поставить отметку «ЭВАКУИРОВАНО» любым доступным способом; </w:t>
            </w:r>
          </w:p>
          <w:p w:rsidR="00AE6C15" w:rsidRDefault="00AE6C15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AE6C15">
              <w:rPr>
                <w:rFonts w:ascii="Times New Roman" w:hAnsi="Times New Roman" w:cs="Times New Roman"/>
                <w:sz w:val="28"/>
              </w:rPr>
              <w:t>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AE6C15" w:rsidRDefault="00FD1CD4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r w:rsidR="00AE6C15" w:rsidRPr="00AE6C15">
              <w:rPr>
                <w:rFonts w:ascii="Times New Roman" w:hAnsi="Times New Roman" w:cs="Times New Roman"/>
                <w:sz w:val="28"/>
              </w:rPr>
              <w:t xml:space="preserve">по указанию руководителя обеспечить информирование родителей (законных представителей) о временном прекращении учебного процесса; </w:t>
            </w:r>
          </w:p>
          <w:p w:rsidR="00AE6C15" w:rsidRDefault="00FD1CD4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AE6C15" w:rsidRPr="00AE6C15">
              <w:rPr>
                <w:rFonts w:ascii="Times New Roman" w:hAnsi="Times New Roman" w:cs="Times New Roman"/>
                <w:sz w:val="28"/>
              </w:rPr>
              <w:t xml:space="preserve">по указанию руководителя или назначенных им лиц обеспечить передачу обучающихся родителям (законным представителям); </w:t>
            </w:r>
          </w:p>
          <w:p w:rsidR="00AE6C15" w:rsidRPr="00AE6C15" w:rsidRDefault="00FD1CD4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AE6C15" w:rsidRPr="00AE6C15">
              <w:rPr>
                <w:rFonts w:ascii="Times New Roman" w:hAnsi="Times New Roman" w:cs="Times New Roman"/>
                <w:sz w:val="28"/>
              </w:rPr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AE6C15" w:rsidTr="00852566">
        <w:tc>
          <w:tcPr>
            <w:tcW w:w="7393" w:type="dxa"/>
          </w:tcPr>
          <w:p w:rsidR="00AE6C15" w:rsidRPr="00AE6C15" w:rsidRDefault="00B257E9" w:rsidP="00852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бучающиеся</w:t>
            </w:r>
          </w:p>
        </w:tc>
        <w:tc>
          <w:tcPr>
            <w:tcW w:w="7393" w:type="dxa"/>
          </w:tcPr>
          <w:p w:rsidR="00030E82" w:rsidRDefault="00FD1CD4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B257E9" w:rsidRPr="00B257E9">
              <w:rPr>
                <w:rFonts w:ascii="Times New Roman" w:hAnsi="Times New Roman" w:cs="Times New Roman"/>
                <w:sz w:val="28"/>
              </w:rPr>
              <w:t xml:space="preserve">проследовать на безопасное расстояние от места происшествия; </w:t>
            </w:r>
          </w:p>
          <w:p w:rsidR="00030E82" w:rsidRDefault="00FD1CD4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B257E9" w:rsidRPr="00B257E9">
              <w:rPr>
                <w:rFonts w:ascii="Times New Roman" w:hAnsi="Times New Roman" w:cs="Times New Roman"/>
                <w:sz w:val="28"/>
              </w:rPr>
              <w:t xml:space="preserve">действовать по распоряжению руководителя, охранника или работника организации; </w:t>
            </w:r>
          </w:p>
          <w:p w:rsidR="00030E82" w:rsidRDefault="00FD1CD4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B257E9" w:rsidRPr="00B257E9">
              <w:rPr>
                <w:rFonts w:ascii="Times New Roman" w:hAnsi="Times New Roman" w:cs="Times New Roman"/>
                <w:sz w:val="28"/>
              </w:rPr>
              <w:t xml:space="preserve">отключить средства связи, в случае эвакуации сохранять спокойствие; </w:t>
            </w:r>
          </w:p>
          <w:p w:rsidR="00AE6C15" w:rsidRPr="00B257E9" w:rsidRDefault="00FD1CD4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B257E9" w:rsidRPr="00B257E9">
              <w:rPr>
                <w:rFonts w:ascii="Times New Roman" w:hAnsi="Times New Roman" w:cs="Times New Roman"/>
                <w:sz w:val="28"/>
              </w:rPr>
              <w:t>оказывать помощь и поддержку другим обучающимся только по указанию работников организации.</w:t>
            </w:r>
          </w:p>
        </w:tc>
      </w:tr>
      <w:tr w:rsidR="00AE6C15" w:rsidTr="00852566">
        <w:tc>
          <w:tcPr>
            <w:tcW w:w="7393" w:type="dxa"/>
          </w:tcPr>
          <w:p w:rsidR="00AE6C15" w:rsidRPr="00030E82" w:rsidRDefault="00030E82" w:rsidP="00852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30E82">
              <w:rPr>
                <w:rFonts w:ascii="Times New Roman" w:hAnsi="Times New Roman" w:cs="Times New Roman"/>
                <w:sz w:val="28"/>
              </w:rPr>
              <w:t>Работники охранной организации</w:t>
            </w:r>
          </w:p>
        </w:tc>
        <w:tc>
          <w:tcPr>
            <w:tcW w:w="7393" w:type="dxa"/>
          </w:tcPr>
          <w:p w:rsidR="00030E82" w:rsidRDefault="00FD1CD4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030E82" w:rsidRPr="00030E82">
              <w:rPr>
                <w:rFonts w:ascii="Times New Roman" w:hAnsi="Times New Roman" w:cs="Times New Roman"/>
                <w:sz w:val="28"/>
              </w:rPr>
              <w:t xml:space="preserve">обеспечить незамедлительную передачу тревожного сообщения, зафиксировать время события; </w:t>
            </w:r>
          </w:p>
          <w:p w:rsidR="00030E82" w:rsidRDefault="00FD1CD4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030E82" w:rsidRPr="00030E82">
              <w:rPr>
                <w:rFonts w:ascii="Times New Roman" w:hAnsi="Times New Roman" w:cs="Times New Roman"/>
                <w:sz w:val="28"/>
              </w:rPr>
              <w:t xml:space="preserve">обеспечить по указанию руководителя незамедлительную передачу сообщения «ВНИМАНИЕ! ЭВАКУАЦИЯ, СРАБОТКА ВЗРЫВНОГО УСТРОЙСТВА!» посредством системы оповещения либо любым доступным способом; </w:t>
            </w:r>
          </w:p>
          <w:p w:rsidR="00030E82" w:rsidRDefault="00FD1CD4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030E82" w:rsidRPr="00030E82">
              <w:rPr>
                <w:rFonts w:ascii="Times New Roman" w:hAnsi="Times New Roman" w:cs="Times New Roman"/>
                <w:sz w:val="28"/>
              </w:rPr>
              <w:t xml:space="preserve">по указанию руководителя организации прибыть к месту срабатывания взрывного устройства для оценки обстановки; </w:t>
            </w:r>
          </w:p>
          <w:p w:rsidR="00030E82" w:rsidRDefault="00FD1CD4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030E82" w:rsidRPr="00030E82">
              <w:rPr>
                <w:rFonts w:ascii="Times New Roman" w:hAnsi="Times New Roman" w:cs="Times New Roman"/>
                <w:sz w:val="28"/>
              </w:rPr>
              <w:t xml:space="preserve">определить зону опасности на случай повторной детонации и принять меры к ограждению и охране подходов к опасной зоне; </w:t>
            </w:r>
          </w:p>
          <w:p w:rsidR="00AE6C15" w:rsidRDefault="00FD1CD4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030E82" w:rsidRPr="00030E82">
              <w:rPr>
                <w:rFonts w:ascii="Times New Roman" w:hAnsi="Times New Roman" w:cs="Times New Roman"/>
                <w:sz w:val="28"/>
              </w:rPr>
              <w:t>для оцепления опасной зоны при нехватке собственных сил охрана может привлечь персонал охраняемого объекта;</w:t>
            </w:r>
          </w:p>
          <w:p w:rsidR="00030E82" w:rsidRDefault="00FD1CD4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r w:rsidR="00030E82" w:rsidRPr="00030E82">
              <w:rPr>
                <w:rFonts w:ascii="Times New Roman" w:hAnsi="Times New Roman" w:cs="Times New Roman"/>
                <w:sz w:val="28"/>
              </w:rPr>
              <w:t xml:space="preserve">не допускать в оцепленную зону людей и транспорт до завершения работы оперативных служб; </w:t>
            </w:r>
          </w:p>
          <w:p w:rsidR="00030E82" w:rsidRDefault="00FD1CD4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030E82" w:rsidRPr="00030E82">
              <w:rPr>
                <w:rFonts w:ascii="Times New Roman" w:hAnsi="Times New Roman" w:cs="Times New Roman"/>
                <w:sz w:val="28"/>
              </w:rPr>
              <w:t xml:space="preserve">обеспечить открытие и доступность коридоров и эвакуационных выходов; </w:t>
            </w:r>
          </w:p>
          <w:p w:rsidR="00030E82" w:rsidRDefault="00FD1CD4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030E82" w:rsidRPr="00030E82">
              <w:rPr>
                <w:rFonts w:ascii="Times New Roman" w:hAnsi="Times New Roman" w:cs="Times New Roman"/>
                <w:sz w:val="28"/>
              </w:rPr>
              <w:t xml:space="preserve">осуществлять контроль за проведением эвакуации людей в соответствии с планом эвакуации; </w:t>
            </w:r>
          </w:p>
          <w:p w:rsidR="00030E82" w:rsidRDefault="00FD1CD4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030E82" w:rsidRPr="00030E82">
              <w:rPr>
                <w:rFonts w:ascii="Times New Roman" w:hAnsi="Times New Roman" w:cs="Times New Roman"/>
                <w:sz w:val="28"/>
              </w:rPr>
              <w:t xml:space="preserve">находиться вблизи места происшествия и наблюдать за ним до прибытия оперативных служб и в дальнейшем действовать по распоряжениям руководителя; </w:t>
            </w:r>
          </w:p>
          <w:p w:rsidR="00030E82" w:rsidRDefault="00FD1CD4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030E82" w:rsidRPr="00030E82">
              <w:rPr>
                <w:rFonts w:ascii="Times New Roman" w:hAnsi="Times New Roman" w:cs="Times New Roman"/>
                <w:sz w:val="28"/>
              </w:rPr>
              <w:t>при возможности оказат</w:t>
            </w:r>
            <w:r w:rsidR="00030E82">
              <w:rPr>
                <w:rFonts w:ascii="Times New Roman" w:hAnsi="Times New Roman" w:cs="Times New Roman"/>
                <w:sz w:val="28"/>
              </w:rPr>
              <w:t>ь первую помощь пострадавшим; -</w:t>
            </w:r>
            <w:r w:rsidR="00030E82" w:rsidRPr="00030E82">
              <w:rPr>
                <w:rFonts w:ascii="Times New Roman" w:hAnsi="Times New Roman" w:cs="Times New Roman"/>
                <w:sz w:val="28"/>
              </w:rPr>
              <w:t xml:space="preserve">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030E82" w:rsidRDefault="00030E82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30E82">
              <w:rPr>
                <w:rFonts w:ascii="Times New Roman" w:hAnsi="Times New Roman" w:cs="Times New Roman"/>
                <w:sz w:val="28"/>
              </w:rPr>
              <w:t xml:space="preserve">обеспечить беспрепятственный доступ к месту происшествия оперативных служб; </w:t>
            </w:r>
          </w:p>
          <w:p w:rsidR="00030E82" w:rsidRDefault="00030E82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30E82">
              <w:rPr>
                <w:rFonts w:ascii="Times New Roman" w:hAnsi="Times New Roman" w:cs="Times New Roman"/>
                <w:sz w:val="28"/>
              </w:rPr>
              <w:t xml:space="preserve">оказать содействие оперативным службам в осмотре объекта с целью обнаружения иного взрывного устройства и посторонних лиц; </w:t>
            </w:r>
          </w:p>
          <w:p w:rsidR="00030E82" w:rsidRPr="00030E82" w:rsidRDefault="00030E82" w:rsidP="00AE6C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30E82">
              <w:rPr>
                <w:rFonts w:ascii="Times New Roman" w:hAnsi="Times New Roman" w:cs="Times New Roman"/>
                <w:sz w:val="28"/>
              </w:rPr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A55573" w:rsidRDefault="00A55573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030E82" w:rsidRPr="00FD1CD4" w:rsidRDefault="00030E82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FD1CD4">
        <w:rPr>
          <w:rFonts w:ascii="Times New Roman" w:hAnsi="Times New Roman" w:cs="Times New Roman"/>
          <w:b/>
          <w:sz w:val="28"/>
        </w:rPr>
        <w:t xml:space="preserve">2.5. Нападение с использованием горючих жидкостей 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30E82" w:rsidTr="00852566">
        <w:tc>
          <w:tcPr>
            <w:tcW w:w="7393" w:type="dxa"/>
          </w:tcPr>
          <w:p w:rsidR="00030E82" w:rsidRDefault="00030E82" w:rsidP="00852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 персонала</w:t>
            </w:r>
          </w:p>
        </w:tc>
        <w:tc>
          <w:tcPr>
            <w:tcW w:w="7393" w:type="dxa"/>
          </w:tcPr>
          <w:p w:rsidR="00030E82" w:rsidRDefault="00030E82" w:rsidP="00852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я</w:t>
            </w:r>
          </w:p>
        </w:tc>
      </w:tr>
      <w:tr w:rsidR="00030E82" w:rsidTr="00852566">
        <w:tc>
          <w:tcPr>
            <w:tcW w:w="7393" w:type="dxa"/>
          </w:tcPr>
          <w:p w:rsidR="00030E82" w:rsidRPr="00030E82" w:rsidRDefault="00030E82" w:rsidP="00852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30E82">
              <w:rPr>
                <w:rFonts w:ascii="Times New Roman" w:hAnsi="Times New Roman" w:cs="Times New Roman"/>
                <w:sz w:val="28"/>
              </w:rPr>
              <w:t>Руководство (руководитель и его заместители)</w:t>
            </w:r>
          </w:p>
        </w:tc>
        <w:tc>
          <w:tcPr>
            <w:tcW w:w="7393" w:type="dxa"/>
          </w:tcPr>
          <w:p w:rsidR="00030E82" w:rsidRDefault="00030E82" w:rsidP="00030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30E82">
              <w:rPr>
                <w:rFonts w:ascii="Times New Roman" w:hAnsi="Times New Roman" w:cs="Times New Roman"/>
                <w:sz w:val="28"/>
              </w:rPr>
              <w:t xml:space="preserve">незамедлительно информировать о происшествии оперативные службы; </w:t>
            </w:r>
          </w:p>
          <w:p w:rsidR="00030E82" w:rsidRDefault="00030E82" w:rsidP="00030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30E82">
              <w:rPr>
                <w:rFonts w:ascii="Times New Roman" w:hAnsi="Times New Roman" w:cs="Times New Roman"/>
                <w:sz w:val="28"/>
              </w:rPr>
              <w:t xml:space="preserve">незамедлительно информировать о происшествии (организацию) </w:t>
            </w:r>
          </w:p>
          <w:p w:rsidR="00030E82" w:rsidRDefault="00030E82" w:rsidP="00030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30E82">
              <w:rPr>
                <w:rFonts w:ascii="Times New Roman" w:hAnsi="Times New Roman" w:cs="Times New Roman"/>
                <w:sz w:val="28"/>
              </w:rPr>
              <w:t xml:space="preserve">правообладателя объекта (территории), вышестоящий </w:t>
            </w:r>
            <w:r w:rsidRPr="00030E82">
              <w:rPr>
                <w:rFonts w:ascii="Times New Roman" w:hAnsi="Times New Roman" w:cs="Times New Roman"/>
                <w:sz w:val="28"/>
              </w:rPr>
              <w:lastRenderedPageBreak/>
              <w:t xml:space="preserve">орган (организацию), а также руководителя в случае его отсутствия на объекте; </w:t>
            </w:r>
          </w:p>
          <w:p w:rsidR="00030E82" w:rsidRDefault="00030E82" w:rsidP="00030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30E82">
              <w:rPr>
                <w:rFonts w:ascii="Times New Roman" w:hAnsi="Times New Roman" w:cs="Times New Roman"/>
                <w:sz w:val="28"/>
              </w:rPr>
              <w:t xml:space="preserve">незамедлительно прибыть к месту происшествия и, не приближаясь к нему, оценить обстановку и принять решение о направлениях и способах эвакуации людей; </w:t>
            </w:r>
          </w:p>
          <w:p w:rsidR="00030E82" w:rsidRDefault="00030E82" w:rsidP="00030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30E82">
              <w:rPr>
                <w:rFonts w:ascii="Times New Roman" w:hAnsi="Times New Roman" w:cs="Times New Roman"/>
                <w:sz w:val="28"/>
              </w:rPr>
              <w:t xml:space="preserve">обеспечить эвакуацию людей в соответствии с планом эвакуации; </w:t>
            </w:r>
          </w:p>
          <w:p w:rsidR="00030E82" w:rsidRDefault="00030E82" w:rsidP="00030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30E82">
              <w:rPr>
                <w:rFonts w:ascii="Times New Roman" w:hAnsi="Times New Roman" w:cs="Times New Roman"/>
                <w:sz w:val="28"/>
              </w:rPr>
              <w:t xml:space="preserve">по завершении эвакуации дать указание об информировании родителей (законных представителей) о временном прекращении учебного процесса; </w:t>
            </w:r>
          </w:p>
          <w:p w:rsidR="00030E82" w:rsidRDefault="00030E82" w:rsidP="00030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30E82">
              <w:rPr>
                <w:rFonts w:ascii="Times New Roman" w:hAnsi="Times New Roman" w:cs="Times New Roman"/>
                <w:sz w:val="28"/>
              </w:rPr>
              <w:t xml:space="preserve">направить к месту сбора назначенных лиц для осуществления контроля за передачей обучающихся родителям (законным представителям); </w:t>
            </w:r>
          </w:p>
          <w:p w:rsidR="00030E82" w:rsidRDefault="00030E82" w:rsidP="00030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30E82">
              <w:rPr>
                <w:rFonts w:ascii="Times New Roman" w:hAnsi="Times New Roman" w:cs="Times New Roman"/>
                <w:sz w:val="28"/>
              </w:rPr>
              <w:t xml:space="preserve">обеспечить беспрепятственный доступ к месту происшествия оперативных служб; </w:t>
            </w:r>
          </w:p>
          <w:p w:rsidR="00030E82" w:rsidRDefault="00030E82" w:rsidP="00030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30E82">
              <w:rPr>
                <w:rFonts w:ascii="Times New Roman" w:hAnsi="Times New Roman" w:cs="Times New Roman"/>
                <w:sz w:val="28"/>
              </w:rPr>
              <w:t xml:space="preserve">по прибытии оперативных служб действовать согласно их распоряжениям; </w:t>
            </w:r>
          </w:p>
          <w:p w:rsidR="00030E82" w:rsidRPr="00030E82" w:rsidRDefault="00030E82" w:rsidP="00030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30E82">
              <w:rPr>
                <w:rFonts w:ascii="Times New Roman" w:hAnsi="Times New Roman" w:cs="Times New Roman"/>
                <w:sz w:val="28"/>
              </w:rPr>
              <w:t>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030E82" w:rsidTr="00852566">
        <w:tc>
          <w:tcPr>
            <w:tcW w:w="7393" w:type="dxa"/>
          </w:tcPr>
          <w:p w:rsidR="00030E82" w:rsidRDefault="00030E82" w:rsidP="00852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ерсонал</w:t>
            </w:r>
          </w:p>
        </w:tc>
        <w:tc>
          <w:tcPr>
            <w:tcW w:w="7393" w:type="dxa"/>
          </w:tcPr>
          <w:p w:rsidR="00030E82" w:rsidRDefault="00030E82" w:rsidP="00030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30E82">
              <w:rPr>
                <w:rFonts w:ascii="Times New Roman" w:hAnsi="Times New Roman" w:cs="Times New Roman"/>
                <w:sz w:val="28"/>
              </w:rPr>
              <w:t xml:space="preserve">находиться на безопасном расстоянии от места происшествия до прибытия руководителя и далее действовать в соответствии с его указаниями; </w:t>
            </w:r>
          </w:p>
          <w:p w:rsidR="00030E82" w:rsidRDefault="00030E82" w:rsidP="00030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030E82">
              <w:rPr>
                <w:rFonts w:ascii="Times New Roman" w:hAnsi="Times New Roman" w:cs="Times New Roman"/>
                <w:sz w:val="28"/>
              </w:rPr>
              <w:t xml:space="preserve">- при объявлении эвакуации приступить к эвакуации, уводя за собой обучающихся, находящихся поблизости и далее действовать в соответствии с планом эвакуации; </w:t>
            </w:r>
          </w:p>
          <w:p w:rsidR="00030E82" w:rsidRDefault="00030E82" w:rsidP="00030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030E82">
              <w:rPr>
                <w:rFonts w:ascii="Times New Roman" w:hAnsi="Times New Roman" w:cs="Times New Roman"/>
                <w:sz w:val="28"/>
              </w:rPr>
              <w:t xml:space="preserve">- по возможности отключить на объекте электричество, предварительно убедившись в отсутствии людей в других помещениях, выход из которых может быть заблокирован при отключении электричества; </w:t>
            </w:r>
          </w:p>
          <w:p w:rsidR="00030E82" w:rsidRDefault="00030E82" w:rsidP="00030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030E82">
              <w:rPr>
                <w:rFonts w:ascii="Times New Roman" w:hAnsi="Times New Roman" w:cs="Times New Roman"/>
                <w:sz w:val="28"/>
              </w:rPr>
              <w:lastRenderedPageBreak/>
              <w:t>- по возможности закрыть все окна для предотвращения доступа в здание кислорода;</w:t>
            </w:r>
          </w:p>
          <w:p w:rsidR="00030E82" w:rsidRDefault="00030E82" w:rsidP="00030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030E82">
              <w:rPr>
                <w:rFonts w:ascii="Times New Roman" w:hAnsi="Times New Roman" w:cs="Times New Roman"/>
                <w:sz w:val="28"/>
              </w:rPr>
              <w:t xml:space="preserve">- 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 </w:t>
            </w:r>
          </w:p>
          <w:p w:rsidR="00030E82" w:rsidRDefault="00030E82" w:rsidP="00030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030E82">
              <w:rPr>
                <w:rFonts w:ascii="Times New Roman" w:hAnsi="Times New Roman" w:cs="Times New Roman"/>
                <w:sz w:val="28"/>
              </w:rPr>
              <w:t xml:space="preserve">- убедившись в полной эвакуации из помещения с внешней стороны дверей поставить отметку «ЭВАКУИРОВАНО» любым доступным способом; </w:t>
            </w:r>
          </w:p>
          <w:p w:rsidR="00030E82" w:rsidRDefault="00030E82" w:rsidP="00030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030E82">
              <w:rPr>
                <w:rFonts w:ascii="Times New Roman" w:hAnsi="Times New Roman" w:cs="Times New Roman"/>
                <w:sz w:val="28"/>
              </w:rPr>
              <w:t xml:space="preserve">- по указанию руководителя осуществить проверку помещений на предмет эвакуации людей и о результатах сообщить руководителю или назначенному им лицу; </w:t>
            </w:r>
          </w:p>
          <w:p w:rsidR="00030E82" w:rsidRDefault="00030E82" w:rsidP="00030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030E82">
              <w:rPr>
                <w:rFonts w:ascii="Times New Roman" w:hAnsi="Times New Roman" w:cs="Times New Roman"/>
                <w:sz w:val="28"/>
              </w:rPr>
              <w:t xml:space="preserve">- по указанию руководителя обеспечить информирование родителей (законных представителей) о временном прекращении учебного процесса; </w:t>
            </w:r>
          </w:p>
          <w:p w:rsidR="00030E82" w:rsidRDefault="00030E82" w:rsidP="00030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030E82">
              <w:rPr>
                <w:rFonts w:ascii="Times New Roman" w:hAnsi="Times New Roman" w:cs="Times New Roman"/>
                <w:sz w:val="28"/>
              </w:rPr>
              <w:t xml:space="preserve">- обеспечить по указанию руководителя или назначенных им лиц передачу обучающихся родителям (законным представителям); </w:t>
            </w:r>
          </w:p>
          <w:p w:rsidR="00030E82" w:rsidRPr="00030E82" w:rsidRDefault="00030E82" w:rsidP="00030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030E82">
              <w:rPr>
                <w:rFonts w:ascii="Times New Roman" w:hAnsi="Times New Roman" w:cs="Times New Roman"/>
                <w:sz w:val="28"/>
              </w:rPr>
              <w:t>-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030E82" w:rsidTr="00852566">
        <w:tc>
          <w:tcPr>
            <w:tcW w:w="7393" w:type="dxa"/>
          </w:tcPr>
          <w:p w:rsidR="00030E82" w:rsidRDefault="00030E82" w:rsidP="00852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бучающиеся</w:t>
            </w:r>
          </w:p>
        </w:tc>
        <w:tc>
          <w:tcPr>
            <w:tcW w:w="7393" w:type="dxa"/>
          </w:tcPr>
          <w:p w:rsidR="00030E82" w:rsidRDefault="00030E82" w:rsidP="00030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30E82">
              <w:rPr>
                <w:rFonts w:ascii="Times New Roman" w:hAnsi="Times New Roman" w:cs="Times New Roman"/>
                <w:sz w:val="28"/>
              </w:rPr>
              <w:t xml:space="preserve">сохранять спокойствие, не допускать возникновения паники, строго следовать инструкциям персонала, покидать помещения в сторону эвакуационного выхода, строясь в колонну по два человека; </w:t>
            </w:r>
          </w:p>
          <w:p w:rsidR="00030E82" w:rsidRDefault="00030E82" w:rsidP="00030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30E82">
              <w:rPr>
                <w:rFonts w:ascii="Times New Roman" w:hAnsi="Times New Roman" w:cs="Times New Roman"/>
                <w:sz w:val="28"/>
              </w:rPr>
              <w:t xml:space="preserve">соблюдать осторожность, не толкать впереди идущих по лестнице; </w:t>
            </w:r>
          </w:p>
          <w:p w:rsidR="00030E82" w:rsidRDefault="00030E82" w:rsidP="00030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30E82">
              <w:rPr>
                <w:rFonts w:ascii="Times New Roman" w:hAnsi="Times New Roman" w:cs="Times New Roman"/>
                <w:sz w:val="28"/>
              </w:rPr>
              <w:t xml:space="preserve">выйдя к лестнице, обучающиеся одного класса должны держаться вместе, не бежать толпой и организованно спускаться только с одной стороны лестницы, оставляя </w:t>
            </w:r>
            <w:r w:rsidRPr="00030E82">
              <w:rPr>
                <w:rFonts w:ascii="Times New Roman" w:hAnsi="Times New Roman" w:cs="Times New Roman"/>
                <w:sz w:val="28"/>
              </w:rPr>
              <w:lastRenderedPageBreak/>
              <w:t xml:space="preserve">другую сторону для прохода; </w:t>
            </w:r>
          </w:p>
          <w:p w:rsidR="00030E82" w:rsidRPr="00030E82" w:rsidRDefault="00030E82" w:rsidP="00030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30E82">
              <w:rPr>
                <w:rFonts w:ascii="Times New Roman" w:hAnsi="Times New Roman" w:cs="Times New Roman"/>
                <w:sz w:val="28"/>
              </w:rPr>
              <w:t>все обучающие, которые не присутствуют в классе во время сигнала тревоги (находятся в туалете, коридоре и т.п.) должны немедленно вернуться в класс либо присоединиться к любому классу, начавшему эвакуацию, покинув здание образовательной организации обязательно присоединиться  к своему классу.</w:t>
            </w:r>
          </w:p>
        </w:tc>
      </w:tr>
      <w:tr w:rsidR="00030E82" w:rsidTr="00852566">
        <w:tc>
          <w:tcPr>
            <w:tcW w:w="7393" w:type="dxa"/>
          </w:tcPr>
          <w:p w:rsidR="00030E82" w:rsidRPr="00917C7D" w:rsidRDefault="00917C7D" w:rsidP="00852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917C7D">
              <w:rPr>
                <w:rFonts w:ascii="Times New Roman" w:hAnsi="Times New Roman" w:cs="Times New Roman"/>
                <w:sz w:val="28"/>
              </w:rPr>
              <w:lastRenderedPageBreak/>
              <w:t>Работники охранной организации</w:t>
            </w:r>
          </w:p>
        </w:tc>
        <w:tc>
          <w:tcPr>
            <w:tcW w:w="7393" w:type="dxa"/>
          </w:tcPr>
          <w:p w:rsidR="0044422F" w:rsidRDefault="00917C7D" w:rsidP="00917C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17C7D">
              <w:rPr>
                <w:rFonts w:ascii="Times New Roman" w:hAnsi="Times New Roman" w:cs="Times New Roman"/>
                <w:sz w:val="28"/>
              </w:rPr>
              <w:t xml:space="preserve">обеспечить незамедлительную передачу тревожного сообщения, зафиксировать время события; </w:t>
            </w:r>
          </w:p>
          <w:p w:rsidR="00917C7D" w:rsidRDefault="00917C7D" w:rsidP="00917C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917C7D">
              <w:rPr>
                <w:rFonts w:ascii="Times New Roman" w:hAnsi="Times New Roman" w:cs="Times New Roman"/>
                <w:sz w:val="28"/>
              </w:rPr>
              <w:t xml:space="preserve">- доложить руководителю о факте происшествия и возникновения пожара; </w:t>
            </w:r>
          </w:p>
          <w:p w:rsidR="00917C7D" w:rsidRDefault="00917C7D" w:rsidP="00917C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17C7D">
              <w:rPr>
                <w:rFonts w:ascii="Times New Roman" w:hAnsi="Times New Roman" w:cs="Times New Roman"/>
                <w:sz w:val="28"/>
              </w:rPr>
              <w:t xml:space="preserve">обеспечить по указанию руководителя незамедлительную передачу сообщения «ВНИМАНИЕ! ЭВАКУАЦИЯ, ПОЖАРНАЯ ТРЕВОГА!» посредством системы оповещения либо любым доступным способом; </w:t>
            </w:r>
          </w:p>
          <w:p w:rsidR="00917C7D" w:rsidRDefault="00917C7D" w:rsidP="00917C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17C7D">
              <w:rPr>
                <w:rFonts w:ascii="Times New Roman" w:hAnsi="Times New Roman" w:cs="Times New Roman"/>
                <w:sz w:val="28"/>
              </w:rPr>
              <w:t xml:space="preserve">обеспечить открытие и доступность коридоров и эвакуационных выходов, разблокирование турникетов системы контроля и управления доступом; </w:t>
            </w:r>
          </w:p>
          <w:p w:rsidR="00917C7D" w:rsidRDefault="00917C7D" w:rsidP="00917C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17C7D">
              <w:rPr>
                <w:rFonts w:ascii="Times New Roman" w:hAnsi="Times New Roman" w:cs="Times New Roman"/>
                <w:sz w:val="28"/>
              </w:rPr>
              <w:t xml:space="preserve">обеспечить эвакуацию обучающихся и персонала из здания согласно плана эвакуации; </w:t>
            </w:r>
          </w:p>
          <w:p w:rsidR="00917C7D" w:rsidRDefault="00917C7D" w:rsidP="00917C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17C7D">
              <w:rPr>
                <w:rFonts w:ascii="Times New Roman" w:hAnsi="Times New Roman" w:cs="Times New Roman"/>
                <w:sz w:val="28"/>
              </w:rPr>
              <w:t xml:space="preserve">обеспечить прекращение доступа людей и транспортных средств на объект (за исключением сотрудников оперативных служб и спецтранспорта); </w:t>
            </w:r>
          </w:p>
          <w:p w:rsidR="00917C7D" w:rsidRDefault="00917C7D" w:rsidP="00917C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17C7D">
              <w:rPr>
                <w:rFonts w:ascii="Times New Roman" w:hAnsi="Times New Roman" w:cs="Times New Roman"/>
                <w:sz w:val="28"/>
              </w:rPr>
              <w:t xml:space="preserve">при возможности отслеживать направление движения нарушителя и его действия; </w:t>
            </w:r>
          </w:p>
          <w:p w:rsidR="00917C7D" w:rsidRDefault="00917C7D" w:rsidP="00917C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17C7D">
              <w:rPr>
                <w:rFonts w:ascii="Times New Roman" w:hAnsi="Times New Roman" w:cs="Times New Roman"/>
                <w:sz w:val="28"/>
              </w:rPr>
              <w:t xml:space="preserve">проверить отсутствие обучающихся и персонала во всех помещениях здания, в которые возможен доступ без угрозы здоровью; </w:t>
            </w:r>
          </w:p>
          <w:p w:rsidR="00917C7D" w:rsidRDefault="00917C7D" w:rsidP="00917C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17C7D">
              <w:rPr>
                <w:rFonts w:ascii="Times New Roman" w:hAnsi="Times New Roman" w:cs="Times New Roman"/>
                <w:sz w:val="28"/>
              </w:rPr>
              <w:t>при возможности оказат</w:t>
            </w:r>
            <w:r>
              <w:rPr>
                <w:rFonts w:ascii="Times New Roman" w:hAnsi="Times New Roman" w:cs="Times New Roman"/>
                <w:sz w:val="28"/>
              </w:rPr>
              <w:t>ь первую помощь пострадавшим; -</w:t>
            </w:r>
            <w:r w:rsidRPr="00917C7D">
              <w:rPr>
                <w:rFonts w:ascii="Times New Roman" w:hAnsi="Times New Roman" w:cs="Times New Roman"/>
                <w:sz w:val="28"/>
              </w:rPr>
              <w:t xml:space="preserve">по прибытии пожарно-спасательного подразделения проинформировать руководителя тушения пожара об </w:t>
            </w:r>
            <w:r w:rsidRPr="00917C7D">
              <w:rPr>
                <w:rFonts w:ascii="Times New Roman" w:hAnsi="Times New Roman" w:cs="Times New Roman"/>
                <w:sz w:val="28"/>
              </w:rPr>
              <w:lastRenderedPageBreak/>
              <w:t xml:space="preserve">эвакуируемых людях, особо обратив внимание на места, где возможно остались люди, а также о конструктивных и технологических особенностях объектов образовательной организации, сообщить другие сведения, необходимые для успешной ликвидации пожара; </w:t>
            </w:r>
          </w:p>
          <w:p w:rsidR="00030E82" w:rsidRPr="00917C7D" w:rsidRDefault="00917C7D" w:rsidP="00917C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917C7D">
              <w:rPr>
                <w:rFonts w:ascii="Times New Roman" w:hAnsi="Times New Roman" w:cs="Times New Roman"/>
                <w:sz w:val="28"/>
              </w:rPr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030E82" w:rsidRDefault="00030E82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36"/>
        </w:rPr>
      </w:pPr>
    </w:p>
    <w:p w:rsidR="00030E82" w:rsidRDefault="00030E82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36"/>
        </w:rPr>
      </w:pPr>
    </w:p>
    <w:p w:rsidR="00917C7D" w:rsidRDefault="00917C7D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36"/>
        </w:rPr>
      </w:pPr>
    </w:p>
    <w:p w:rsidR="00917C7D" w:rsidRDefault="00917C7D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36"/>
        </w:rPr>
      </w:pPr>
    </w:p>
    <w:p w:rsidR="00917C7D" w:rsidRDefault="00917C7D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36"/>
        </w:rPr>
      </w:pPr>
    </w:p>
    <w:p w:rsidR="00917C7D" w:rsidRDefault="00917C7D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36"/>
        </w:rPr>
      </w:pPr>
    </w:p>
    <w:p w:rsidR="009E39F1" w:rsidRDefault="009E39F1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36"/>
        </w:rPr>
      </w:pPr>
    </w:p>
    <w:p w:rsidR="00917C7D" w:rsidRDefault="00917C7D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36"/>
        </w:rPr>
      </w:pPr>
    </w:p>
    <w:p w:rsidR="00917C7D" w:rsidRDefault="00917C7D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36"/>
        </w:rPr>
      </w:pPr>
    </w:p>
    <w:p w:rsidR="00917C7D" w:rsidRDefault="00917C7D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36"/>
        </w:rPr>
      </w:pPr>
    </w:p>
    <w:p w:rsidR="00917C7D" w:rsidRDefault="00917C7D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36"/>
        </w:rPr>
      </w:pPr>
    </w:p>
    <w:p w:rsidR="00917C7D" w:rsidRDefault="00917C7D" w:rsidP="00991C40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36"/>
        </w:rPr>
      </w:pPr>
    </w:p>
    <w:p w:rsidR="00917C7D" w:rsidRDefault="00917C7D" w:rsidP="00917C7D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A127D7" w:rsidRPr="00FD1CD4" w:rsidRDefault="00A127D7" w:rsidP="00A127D7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FD1CD4">
        <w:rPr>
          <w:rFonts w:ascii="Times New Roman" w:hAnsi="Times New Roman" w:cs="Times New Roman"/>
          <w:b/>
          <w:sz w:val="28"/>
        </w:rPr>
        <w:t xml:space="preserve">РЕКОМЕНДУЕМЫЕ РАССТОЯНИЯ </w:t>
      </w:r>
    </w:p>
    <w:p w:rsidR="00A127D7" w:rsidRPr="00FD1CD4" w:rsidRDefault="00A127D7" w:rsidP="00A127D7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FD1CD4">
        <w:rPr>
          <w:rFonts w:ascii="Times New Roman" w:hAnsi="Times New Roman" w:cs="Times New Roman"/>
          <w:b/>
          <w:sz w:val="28"/>
        </w:rPr>
        <w:t xml:space="preserve">ДЛЯ ЭВАКУАЦИИ И ОЦЕПЛЕНИЯ ПРИ ОБНАРУЖЕНИИ ВЗРЫВНОГО УСТРОЙСТВА </w:t>
      </w:r>
    </w:p>
    <w:p w:rsidR="00A127D7" w:rsidRPr="00FD1CD4" w:rsidRDefault="00A127D7" w:rsidP="00A127D7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FD1CD4">
        <w:rPr>
          <w:rFonts w:ascii="Times New Roman" w:hAnsi="Times New Roman" w:cs="Times New Roman"/>
          <w:b/>
          <w:sz w:val="28"/>
        </w:rPr>
        <w:t xml:space="preserve">ИЛИ ПОХОЖЕГО НА НЕГО ПРЕДМЕТА </w:t>
      </w:r>
    </w:p>
    <w:p w:rsidR="0044422F" w:rsidRDefault="0044422F" w:rsidP="00917C7D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</w:rPr>
      </w:pPr>
    </w:p>
    <w:p w:rsidR="0044422F" w:rsidRDefault="0044422F" w:rsidP="00917C7D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</w:rPr>
      </w:pPr>
    </w:p>
    <w:p w:rsidR="0044422F" w:rsidRDefault="0044422F" w:rsidP="00917C7D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</w:rPr>
      </w:pPr>
    </w:p>
    <w:p w:rsidR="0044422F" w:rsidRDefault="0044422F" w:rsidP="00917C7D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</w:rPr>
      </w:pPr>
    </w:p>
    <w:p w:rsidR="00917C7D" w:rsidRDefault="00917C7D" w:rsidP="00917C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17C7D" w:rsidRDefault="00917C7D" w:rsidP="00917C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17C7D" w:rsidRPr="00917C7D" w:rsidRDefault="00917C7D" w:rsidP="008E7B0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917C7D">
        <w:rPr>
          <w:rFonts w:ascii="Times New Roman" w:hAnsi="Times New Roman" w:cs="Times New Roman"/>
          <w:sz w:val="28"/>
        </w:rPr>
        <w:t>1. Граната РГД-5 – 50 метров</w:t>
      </w:r>
    </w:p>
    <w:p w:rsidR="00917C7D" w:rsidRPr="00917C7D" w:rsidRDefault="00917C7D" w:rsidP="008E7B0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917C7D">
        <w:rPr>
          <w:rFonts w:ascii="Times New Roman" w:hAnsi="Times New Roman" w:cs="Times New Roman"/>
          <w:sz w:val="28"/>
        </w:rPr>
        <w:t>2. Граната Ф-1 – 200 метров</w:t>
      </w:r>
    </w:p>
    <w:p w:rsidR="00917C7D" w:rsidRPr="00917C7D" w:rsidRDefault="00917C7D" w:rsidP="008E7B0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917C7D">
        <w:rPr>
          <w:rFonts w:ascii="Times New Roman" w:hAnsi="Times New Roman" w:cs="Times New Roman"/>
          <w:sz w:val="28"/>
        </w:rPr>
        <w:t>3. Тротиловая шашка массой 200 граммов – 45 метров</w:t>
      </w:r>
    </w:p>
    <w:p w:rsidR="00917C7D" w:rsidRPr="00917C7D" w:rsidRDefault="00917C7D" w:rsidP="008E7B0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917C7D">
        <w:rPr>
          <w:rFonts w:ascii="Times New Roman" w:hAnsi="Times New Roman" w:cs="Times New Roman"/>
          <w:sz w:val="28"/>
        </w:rPr>
        <w:t>4. Тротиловая шашка массой 400 граммов – 55 метров</w:t>
      </w:r>
    </w:p>
    <w:p w:rsidR="00917C7D" w:rsidRPr="00917C7D" w:rsidRDefault="00917C7D" w:rsidP="008E7B0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917C7D">
        <w:rPr>
          <w:rFonts w:ascii="Times New Roman" w:hAnsi="Times New Roman" w:cs="Times New Roman"/>
          <w:sz w:val="28"/>
        </w:rPr>
        <w:t>5. Пивная банка 0,33 литра – 60 метров</w:t>
      </w:r>
    </w:p>
    <w:p w:rsidR="00917C7D" w:rsidRPr="00917C7D" w:rsidRDefault="00917C7D" w:rsidP="008E7B0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917C7D">
        <w:rPr>
          <w:rFonts w:ascii="Times New Roman" w:hAnsi="Times New Roman" w:cs="Times New Roman"/>
          <w:sz w:val="28"/>
        </w:rPr>
        <w:t>. Чемодан (кейс) – 230 метров</w:t>
      </w:r>
    </w:p>
    <w:p w:rsidR="00917C7D" w:rsidRPr="00917C7D" w:rsidRDefault="00917C7D" w:rsidP="008E7B0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917C7D">
        <w:rPr>
          <w:rFonts w:ascii="Times New Roman" w:hAnsi="Times New Roman" w:cs="Times New Roman"/>
          <w:sz w:val="28"/>
        </w:rPr>
        <w:t>. Дорожный чемодан – 350 метров</w:t>
      </w:r>
    </w:p>
    <w:p w:rsidR="00917C7D" w:rsidRPr="00917C7D" w:rsidRDefault="00917C7D" w:rsidP="008E7B0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917C7D">
        <w:rPr>
          <w:rFonts w:ascii="Times New Roman" w:hAnsi="Times New Roman" w:cs="Times New Roman"/>
          <w:sz w:val="28"/>
        </w:rPr>
        <w:t>. Автомобиль типа «Жигули» – 460 метров</w:t>
      </w:r>
    </w:p>
    <w:p w:rsidR="00917C7D" w:rsidRPr="00917C7D" w:rsidRDefault="00917C7D" w:rsidP="008E7B0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917C7D">
        <w:rPr>
          <w:rFonts w:ascii="Times New Roman" w:hAnsi="Times New Roman" w:cs="Times New Roman"/>
          <w:sz w:val="28"/>
        </w:rPr>
        <w:t>. Автомобиль типа «Волга» – 580 метров</w:t>
      </w:r>
    </w:p>
    <w:p w:rsidR="00917C7D" w:rsidRPr="00917C7D" w:rsidRDefault="00917C7D" w:rsidP="008E7B0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917C7D">
        <w:rPr>
          <w:rFonts w:ascii="Times New Roman" w:hAnsi="Times New Roman" w:cs="Times New Roman"/>
          <w:sz w:val="28"/>
        </w:rPr>
        <w:t>. Микроавтобус – 920 метров</w:t>
      </w:r>
    </w:p>
    <w:p w:rsidR="00917C7D" w:rsidRPr="00917C7D" w:rsidRDefault="00917C7D" w:rsidP="008E7B0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8"/>
        </w:rPr>
        <w:t>11</w:t>
      </w:r>
      <w:r w:rsidRPr="00917C7D">
        <w:rPr>
          <w:rFonts w:ascii="Times New Roman" w:hAnsi="Times New Roman" w:cs="Times New Roman"/>
          <w:sz w:val="28"/>
        </w:rPr>
        <w:t>. Грузовая автомашина (фургон) – 1240 метров</w:t>
      </w:r>
    </w:p>
    <w:sectPr w:rsidR="00917C7D" w:rsidRPr="00917C7D" w:rsidSect="0032555D">
      <w:headerReference w:type="default" r:id="rId8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107" w:rsidRDefault="00DE2107" w:rsidP="008E7B04">
      <w:pPr>
        <w:pStyle w:val="a3"/>
        <w:spacing w:after="0" w:line="240" w:lineRule="auto"/>
      </w:pPr>
      <w:r>
        <w:separator/>
      </w:r>
    </w:p>
  </w:endnote>
  <w:endnote w:type="continuationSeparator" w:id="1">
    <w:p w:rsidR="00DE2107" w:rsidRDefault="00DE2107" w:rsidP="008E7B04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107" w:rsidRDefault="00DE2107" w:rsidP="008E7B04">
      <w:pPr>
        <w:pStyle w:val="a3"/>
        <w:spacing w:after="0" w:line="240" w:lineRule="auto"/>
      </w:pPr>
      <w:r>
        <w:separator/>
      </w:r>
    </w:p>
  </w:footnote>
  <w:footnote w:type="continuationSeparator" w:id="1">
    <w:p w:rsidR="00DE2107" w:rsidRDefault="00DE2107" w:rsidP="008E7B04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04" w:rsidRPr="008E7B04" w:rsidRDefault="008E7B04" w:rsidP="008E7B04">
    <w:pPr>
      <w:pStyle w:val="a5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56D3"/>
    <w:multiLevelType w:val="hybridMultilevel"/>
    <w:tmpl w:val="82CAF50E"/>
    <w:lvl w:ilvl="0" w:tplc="0AFE1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3A78"/>
    <w:rsid w:val="00030E82"/>
    <w:rsid w:val="000373D4"/>
    <w:rsid w:val="0016519F"/>
    <w:rsid w:val="001A1FA9"/>
    <w:rsid w:val="001C4AC3"/>
    <w:rsid w:val="0029188B"/>
    <w:rsid w:val="0032555D"/>
    <w:rsid w:val="003906F2"/>
    <w:rsid w:val="003944BB"/>
    <w:rsid w:val="0044422F"/>
    <w:rsid w:val="00463A78"/>
    <w:rsid w:val="00476267"/>
    <w:rsid w:val="00537BD2"/>
    <w:rsid w:val="00592EDC"/>
    <w:rsid w:val="005F35EA"/>
    <w:rsid w:val="00652620"/>
    <w:rsid w:val="00743C60"/>
    <w:rsid w:val="007502D1"/>
    <w:rsid w:val="007657D8"/>
    <w:rsid w:val="00816856"/>
    <w:rsid w:val="00845F94"/>
    <w:rsid w:val="00852566"/>
    <w:rsid w:val="008856A5"/>
    <w:rsid w:val="008E28AE"/>
    <w:rsid w:val="008E7B04"/>
    <w:rsid w:val="00917C7D"/>
    <w:rsid w:val="00991C40"/>
    <w:rsid w:val="009D2849"/>
    <w:rsid w:val="009E39F1"/>
    <w:rsid w:val="00A127D7"/>
    <w:rsid w:val="00A55573"/>
    <w:rsid w:val="00AE6C15"/>
    <w:rsid w:val="00B257E9"/>
    <w:rsid w:val="00C60B49"/>
    <w:rsid w:val="00C911CB"/>
    <w:rsid w:val="00CF24CA"/>
    <w:rsid w:val="00DC2D43"/>
    <w:rsid w:val="00DE2107"/>
    <w:rsid w:val="00E23EB7"/>
    <w:rsid w:val="00ED05C6"/>
    <w:rsid w:val="00EF6669"/>
    <w:rsid w:val="00F4220B"/>
    <w:rsid w:val="00FD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A78"/>
    <w:pPr>
      <w:ind w:left="720"/>
      <w:contextualSpacing/>
    </w:pPr>
  </w:style>
  <w:style w:type="table" w:styleId="a4">
    <w:name w:val="Table Grid"/>
    <w:basedOn w:val="a1"/>
    <w:uiPriority w:val="59"/>
    <w:rsid w:val="00991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E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7B04"/>
  </w:style>
  <w:style w:type="paragraph" w:styleId="a7">
    <w:name w:val="footer"/>
    <w:basedOn w:val="a"/>
    <w:link w:val="a8"/>
    <w:uiPriority w:val="99"/>
    <w:semiHidden/>
    <w:unhideWhenUsed/>
    <w:rsid w:val="008E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7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593D5-E39C-455A-B494-06A2266F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5</Pages>
  <Words>7539</Words>
  <Characters>4297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23-07-31T04:01:00Z</dcterms:created>
  <dcterms:modified xsi:type="dcterms:W3CDTF">2023-08-02T11:54:00Z</dcterms:modified>
</cp:coreProperties>
</file>